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DD569"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19FE9"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40287"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05BD9"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03AED"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7E697"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FBD9"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DACB"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06722105"/>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3F3AE424" w14:textId="77777777" w:rsidR="00E10B39"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514F1F34" w14:textId="1A2E285A" w:rsidR="00E10B39" w:rsidRDefault="00000000" w:rsidP="00E10B39">
      <w:pPr>
        <w:pStyle w:val="TOC1"/>
        <w:rPr>
          <w:rFonts w:asciiTheme="minorHAnsi" w:eastAsiaTheme="minorEastAsia" w:hAnsiTheme="minorHAnsi" w:cstheme="minorBidi"/>
          <w:noProof/>
          <w:color w:val="auto"/>
          <w:szCs w:val="22"/>
          <w:lang w:eastAsia="en-GB"/>
        </w:rPr>
      </w:pPr>
      <w:hyperlink w:anchor="_Toc106722105" w:history="1">
        <w:r w:rsidR="00E10B39" w:rsidRPr="00DD2B1F">
          <w:rPr>
            <w:rStyle w:val="Hyperlink"/>
            <w:noProof/>
          </w:rPr>
          <w:t>Version History</w:t>
        </w:r>
        <w:r w:rsidR="00E10B39">
          <w:rPr>
            <w:noProof/>
            <w:webHidden/>
          </w:rPr>
          <w:tab/>
        </w:r>
        <w:r w:rsidR="00E10B39">
          <w:rPr>
            <w:noProof/>
            <w:webHidden/>
          </w:rPr>
          <w:fldChar w:fldCharType="begin"/>
        </w:r>
        <w:r w:rsidR="00E10B39">
          <w:rPr>
            <w:noProof/>
            <w:webHidden/>
          </w:rPr>
          <w:instrText xml:space="preserve"> PAGEREF _Toc106722105 \h </w:instrText>
        </w:r>
        <w:r w:rsidR="00E10B39">
          <w:rPr>
            <w:noProof/>
            <w:webHidden/>
          </w:rPr>
        </w:r>
        <w:r w:rsidR="00E10B39">
          <w:rPr>
            <w:noProof/>
            <w:webHidden/>
          </w:rPr>
          <w:fldChar w:fldCharType="separate"/>
        </w:r>
        <w:r w:rsidR="00F54D83">
          <w:rPr>
            <w:noProof/>
            <w:webHidden/>
          </w:rPr>
          <w:t>1</w:t>
        </w:r>
        <w:r w:rsidR="00E10B39">
          <w:rPr>
            <w:noProof/>
            <w:webHidden/>
          </w:rPr>
          <w:fldChar w:fldCharType="end"/>
        </w:r>
      </w:hyperlink>
    </w:p>
    <w:p w14:paraId="636CFDD5" w14:textId="5A7807F9" w:rsidR="00E10B39" w:rsidRDefault="00000000" w:rsidP="00E10B39">
      <w:pPr>
        <w:pStyle w:val="TOC1"/>
        <w:rPr>
          <w:rFonts w:asciiTheme="minorHAnsi" w:eastAsiaTheme="minorEastAsia" w:hAnsiTheme="minorHAnsi" w:cstheme="minorBidi"/>
          <w:noProof/>
          <w:color w:val="auto"/>
          <w:szCs w:val="22"/>
          <w:lang w:eastAsia="en-GB"/>
        </w:rPr>
      </w:pPr>
      <w:hyperlink w:anchor="_Toc106722106" w:history="1">
        <w:r w:rsidR="00E10B39" w:rsidRPr="00DD2B1F">
          <w:rPr>
            <w:rStyle w:val="Hyperlink"/>
            <w:noProof/>
          </w:rPr>
          <w:t>1.</w:t>
        </w:r>
        <w:r w:rsidR="00E10B39">
          <w:rPr>
            <w:rFonts w:asciiTheme="minorHAnsi" w:eastAsiaTheme="minorEastAsia" w:hAnsiTheme="minorHAnsi" w:cstheme="minorBidi"/>
            <w:noProof/>
            <w:color w:val="auto"/>
            <w:szCs w:val="22"/>
            <w:lang w:eastAsia="en-GB"/>
          </w:rPr>
          <w:tab/>
        </w:r>
        <w:r w:rsidR="00E10B39" w:rsidRPr="00DD2B1F">
          <w:rPr>
            <w:rStyle w:val="Hyperlink"/>
            <w:noProof/>
          </w:rPr>
          <w:t>Introduction</w:t>
        </w:r>
        <w:r w:rsidR="00E10B39">
          <w:rPr>
            <w:noProof/>
            <w:webHidden/>
          </w:rPr>
          <w:tab/>
        </w:r>
        <w:r w:rsidR="00E10B39">
          <w:rPr>
            <w:noProof/>
            <w:webHidden/>
          </w:rPr>
          <w:fldChar w:fldCharType="begin"/>
        </w:r>
        <w:r w:rsidR="00E10B39">
          <w:rPr>
            <w:noProof/>
            <w:webHidden/>
          </w:rPr>
          <w:instrText xml:space="preserve"> PAGEREF _Toc106722106 \h </w:instrText>
        </w:r>
        <w:r w:rsidR="00E10B39">
          <w:rPr>
            <w:noProof/>
            <w:webHidden/>
          </w:rPr>
        </w:r>
        <w:r w:rsidR="00E10B39">
          <w:rPr>
            <w:noProof/>
            <w:webHidden/>
          </w:rPr>
          <w:fldChar w:fldCharType="separate"/>
        </w:r>
        <w:r w:rsidR="00F54D83">
          <w:rPr>
            <w:noProof/>
            <w:webHidden/>
          </w:rPr>
          <w:t>4</w:t>
        </w:r>
        <w:r w:rsidR="00E10B39">
          <w:rPr>
            <w:noProof/>
            <w:webHidden/>
          </w:rPr>
          <w:fldChar w:fldCharType="end"/>
        </w:r>
      </w:hyperlink>
    </w:p>
    <w:p w14:paraId="6752BC74" w14:textId="4C82FB74" w:rsidR="00E10B39" w:rsidRDefault="00000000" w:rsidP="00E10B39">
      <w:pPr>
        <w:pStyle w:val="TOC1"/>
        <w:rPr>
          <w:rFonts w:asciiTheme="minorHAnsi" w:eastAsiaTheme="minorEastAsia" w:hAnsiTheme="minorHAnsi" w:cstheme="minorBidi"/>
          <w:noProof/>
          <w:color w:val="auto"/>
          <w:szCs w:val="22"/>
          <w:lang w:eastAsia="en-GB"/>
        </w:rPr>
      </w:pPr>
      <w:hyperlink w:anchor="_Toc106722107" w:history="1">
        <w:r w:rsidR="00E10B39" w:rsidRPr="00DD2B1F">
          <w:rPr>
            <w:rStyle w:val="Hyperlink"/>
            <w:rFonts w:eastAsia="Calibri" w:cs="Segoe UI Light"/>
            <w:noProof/>
          </w:rPr>
          <w:t>2.</w:t>
        </w:r>
        <w:r w:rsidR="00E10B39">
          <w:rPr>
            <w:rFonts w:asciiTheme="minorHAnsi" w:eastAsiaTheme="minorEastAsia" w:hAnsiTheme="minorHAnsi" w:cstheme="minorBidi"/>
            <w:noProof/>
            <w:color w:val="auto"/>
            <w:szCs w:val="22"/>
            <w:lang w:eastAsia="en-GB"/>
          </w:rPr>
          <w:tab/>
        </w:r>
        <w:r w:rsidR="00E10B39" w:rsidRPr="00DD2B1F">
          <w:rPr>
            <w:rStyle w:val="Hyperlink"/>
            <w:noProof/>
          </w:rPr>
          <w:t xml:space="preserve">CFD Modelling </w:t>
        </w:r>
        <w:r w:rsidR="00E10B39" w:rsidRPr="00DD2B1F">
          <w:rPr>
            <w:rStyle w:val="Hyperlink"/>
            <w:rFonts w:eastAsia="Calibri"/>
            <w:noProof/>
          </w:rPr>
          <w:t>Approach</w:t>
        </w:r>
        <w:r w:rsidR="00E10B39">
          <w:rPr>
            <w:noProof/>
            <w:webHidden/>
          </w:rPr>
          <w:tab/>
        </w:r>
        <w:r w:rsidR="00E10B39">
          <w:rPr>
            <w:noProof/>
            <w:webHidden/>
          </w:rPr>
          <w:fldChar w:fldCharType="begin"/>
        </w:r>
        <w:r w:rsidR="00E10B39">
          <w:rPr>
            <w:noProof/>
            <w:webHidden/>
          </w:rPr>
          <w:instrText xml:space="preserve"> PAGEREF _Toc106722107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149371" w14:textId="7EB99DF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8" w:history="1">
        <w:r w:rsidR="00E10B39" w:rsidRPr="00DD2B1F">
          <w:rPr>
            <w:rStyle w:val="Hyperlink"/>
            <w:rFonts w:cs="Segoe UI Semilight"/>
            <w:noProof/>
          </w:rPr>
          <w:t>2.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08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694611" w14:textId="1BF3282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9" w:history="1">
        <w:r w:rsidR="00E10B39" w:rsidRPr="00DD2B1F">
          <w:rPr>
            <w:rStyle w:val="Hyperlink"/>
            <w:rFonts w:eastAsia="Calibri" w:cs="Segoe UI Semilight"/>
            <w:noProof/>
          </w:rPr>
          <w:t>2.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ling Software</w:t>
        </w:r>
        <w:r w:rsidR="00E10B39">
          <w:rPr>
            <w:noProof/>
            <w:webHidden/>
          </w:rPr>
          <w:tab/>
        </w:r>
        <w:r w:rsidR="00E10B39">
          <w:rPr>
            <w:noProof/>
            <w:webHidden/>
          </w:rPr>
          <w:fldChar w:fldCharType="begin"/>
        </w:r>
        <w:r w:rsidR="00E10B39">
          <w:rPr>
            <w:noProof/>
            <w:webHidden/>
          </w:rPr>
          <w:instrText xml:space="preserve"> PAGEREF _Toc106722109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1DB1E94C" w14:textId="3052E59C" w:rsidR="00E10B39" w:rsidRDefault="00000000" w:rsidP="00E10B39">
      <w:pPr>
        <w:pStyle w:val="TOC1"/>
        <w:rPr>
          <w:rFonts w:asciiTheme="minorHAnsi" w:eastAsiaTheme="minorEastAsia" w:hAnsiTheme="minorHAnsi" w:cstheme="minorBidi"/>
          <w:noProof/>
          <w:color w:val="auto"/>
          <w:szCs w:val="22"/>
          <w:lang w:eastAsia="en-GB"/>
        </w:rPr>
      </w:pPr>
      <w:hyperlink w:anchor="_Toc106722110" w:history="1">
        <w:r w:rsidR="00E10B39" w:rsidRPr="00DD2B1F">
          <w:rPr>
            <w:rStyle w:val="Hyperlink"/>
            <w:rFonts w:cs="Segoe UI Light"/>
            <w:noProof/>
          </w:rPr>
          <w:t>3.</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Relevant Guidance</w:t>
        </w:r>
        <w:r w:rsidR="00E10B39">
          <w:rPr>
            <w:noProof/>
            <w:webHidden/>
          </w:rPr>
          <w:tab/>
        </w:r>
        <w:r w:rsidR="00E10B39">
          <w:rPr>
            <w:noProof/>
            <w:webHidden/>
          </w:rPr>
          <w:fldChar w:fldCharType="begin"/>
        </w:r>
        <w:r w:rsidR="00E10B39">
          <w:rPr>
            <w:noProof/>
            <w:webHidden/>
          </w:rPr>
          <w:instrText xml:space="preserve"> PAGEREF _Toc106722110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4D4FCA79" w14:textId="5326DF23"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1" w:history="1">
        <w:r w:rsidR="00E10B39" w:rsidRPr="00DD2B1F">
          <w:rPr>
            <w:rStyle w:val="Hyperlink"/>
            <w:rFonts w:cs="Segoe UI Semilight"/>
            <w:noProof/>
          </w:rPr>
          <w:t>3.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BS 9991</w:t>
        </w:r>
        <w:r w:rsidR="00E10B39">
          <w:rPr>
            <w:noProof/>
            <w:webHidden/>
          </w:rPr>
          <w:tab/>
        </w:r>
        <w:r w:rsidR="00E10B39">
          <w:rPr>
            <w:noProof/>
            <w:webHidden/>
          </w:rPr>
          <w:fldChar w:fldCharType="begin"/>
        </w:r>
        <w:r w:rsidR="00E10B39">
          <w:rPr>
            <w:noProof/>
            <w:webHidden/>
          </w:rPr>
          <w:instrText xml:space="preserve"> PAGEREF _Toc106722111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091750D6" w14:textId="7EF3D6A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2" w:history="1">
        <w:r w:rsidR="00E10B39" w:rsidRPr="00DD2B1F">
          <w:rPr>
            <w:rStyle w:val="Hyperlink"/>
            <w:rFonts w:eastAsia="Calibri" w:cs="Segoe UI Semilight"/>
            <w:noProof/>
          </w:rPr>
          <w:t>3.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moke Control Association Guidance (SCA Guide)</w:t>
        </w:r>
        <w:r w:rsidR="00E10B39">
          <w:rPr>
            <w:noProof/>
            <w:webHidden/>
          </w:rPr>
          <w:tab/>
        </w:r>
        <w:r w:rsidR="00E10B39">
          <w:rPr>
            <w:noProof/>
            <w:webHidden/>
          </w:rPr>
          <w:fldChar w:fldCharType="begin"/>
        </w:r>
        <w:r w:rsidR="00E10B39">
          <w:rPr>
            <w:noProof/>
            <w:webHidden/>
          </w:rPr>
          <w:instrText xml:space="preserve"> PAGEREF _Toc106722112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5E84E327" w14:textId="0CC0510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3" w:history="1">
        <w:r w:rsidR="00E10B39" w:rsidRPr="00DD2B1F">
          <w:rPr>
            <w:rStyle w:val="Hyperlink"/>
            <w:rFonts w:eastAsia="Calibri" w:cs="Segoe UI Semilight"/>
            <w:noProof/>
          </w:rPr>
          <w:t>3.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Roslin Road Design</w:t>
        </w:r>
        <w:r w:rsidR="00E10B39">
          <w:rPr>
            <w:noProof/>
            <w:webHidden/>
          </w:rPr>
          <w:tab/>
        </w:r>
        <w:r w:rsidR="00E10B39">
          <w:rPr>
            <w:noProof/>
            <w:webHidden/>
          </w:rPr>
          <w:fldChar w:fldCharType="begin"/>
        </w:r>
        <w:r w:rsidR="00E10B39">
          <w:rPr>
            <w:noProof/>
            <w:webHidden/>
          </w:rPr>
          <w:instrText xml:space="preserve"> PAGEREF _Toc106722113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2B0B3EF6" w14:textId="69419480" w:rsidR="00E10B39" w:rsidRDefault="00000000" w:rsidP="00E10B39">
      <w:pPr>
        <w:pStyle w:val="TOC1"/>
        <w:rPr>
          <w:rFonts w:asciiTheme="minorHAnsi" w:eastAsiaTheme="minorEastAsia" w:hAnsiTheme="minorHAnsi" w:cstheme="minorBidi"/>
          <w:noProof/>
          <w:color w:val="auto"/>
          <w:szCs w:val="22"/>
          <w:lang w:eastAsia="en-GB"/>
        </w:rPr>
      </w:pPr>
      <w:hyperlink w:anchor="_Toc106722114" w:history="1">
        <w:r w:rsidR="00E10B39" w:rsidRPr="00DD2B1F">
          <w:rPr>
            <w:rStyle w:val="Hyperlink"/>
            <w:rFonts w:eastAsia="Calibri" w:cs="Segoe UI Light"/>
            <w:noProof/>
          </w:rPr>
          <w:t>4.</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Mechanical Smoke Ventilation System Design</w:t>
        </w:r>
        <w:r w:rsidR="00E10B39">
          <w:rPr>
            <w:noProof/>
            <w:webHidden/>
          </w:rPr>
          <w:tab/>
        </w:r>
        <w:r w:rsidR="00E10B39">
          <w:rPr>
            <w:noProof/>
            <w:webHidden/>
          </w:rPr>
          <w:fldChar w:fldCharType="begin"/>
        </w:r>
        <w:r w:rsidR="00E10B39">
          <w:rPr>
            <w:noProof/>
            <w:webHidden/>
          </w:rPr>
          <w:instrText xml:space="preserve"> PAGEREF _Toc106722114 \h </w:instrText>
        </w:r>
        <w:r w:rsidR="00E10B39">
          <w:rPr>
            <w:noProof/>
            <w:webHidden/>
          </w:rPr>
        </w:r>
        <w:r w:rsidR="00E10B39">
          <w:rPr>
            <w:noProof/>
            <w:webHidden/>
          </w:rPr>
          <w:fldChar w:fldCharType="separate"/>
        </w:r>
        <w:r w:rsidR="00F54D83">
          <w:rPr>
            <w:noProof/>
            <w:webHidden/>
          </w:rPr>
          <w:t>7</w:t>
        </w:r>
        <w:r w:rsidR="00E10B39">
          <w:rPr>
            <w:noProof/>
            <w:webHidden/>
          </w:rPr>
          <w:fldChar w:fldCharType="end"/>
        </w:r>
      </w:hyperlink>
    </w:p>
    <w:p w14:paraId="697B3D81" w14:textId="35DB472B" w:rsidR="00E10B39" w:rsidRDefault="00000000" w:rsidP="00E10B39">
      <w:pPr>
        <w:pStyle w:val="TOC1"/>
        <w:rPr>
          <w:rFonts w:asciiTheme="minorHAnsi" w:eastAsiaTheme="minorEastAsia" w:hAnsiTheme="minorHAnsi" w:cstheme="minorBidi"/>
          <w:noProof/>
          <w:color w:val="auto"/>
          <w:szCs w:val="22"/>
          <w:lang w:eastAsia="en-GB"/>
        </w:rPr>
      </w:pPr>
      <w:hyperlink w:anchor="_Toc106722115" w:history="1">
        <w:r w:rsidR="00E10B39" w:rsidRPr="00DD2B1F">
          <w:rPr>
            <w:rStyle w:val="Hyperlink"/>
            <w:rFonts w:cs="Segoe UI Light"/>
            <w:noProof/>
          </w:rPr>
          <w:t>5.</w:t>
        </w:r>
        <w:r w:rsidR="00E10B39">
          <w:rPr>
            <w:rFonts w:asciiTheme="minorHAnsi" w:eastAsiaTheme="minorEastAsia" w:hAnsiTheme="minorHAnsi" w:cstheme="minorBidi"/>
            <w:noProof/>
            <w:color w:val="auto"/>
            <w:szCs w:val="22"/>
            <w:lang w:eastAsia="en-GB"/>
          </w:rPr>
          <w:tab/>
        </w:r>
        <w:r w:rsidR="00E10B39" w:rsidRPr="00DD2B1F">
          <w:rPr>
            <w:rStyle w:val="Hyperlink"/>
            <w:noProof/>
          </w:rPr>
          <w:t>Acceptance Criteria</w:t>
        </w:r>
        <w:r w:rsidR="00E10B39">
          <w:rPr>
            <w:noProof/>
            <w:webHidden/>
          </w:rPr>
          <w:tab/>
        </w:r>
        <w:r w:rsidR="00E10B39">
          <w:rPr>
            <w:noProof/>
            <w:webHidden/>
          </w:rPr>
          <w:fldChar w:fldCharType="begin"/>
        </w:r>
        <w:r w:rsidR="00E10B39">
          <w:rPr>
            <w:noProof/>
            <w:webHidden/>
          </w:rPr>
          <w:instrText xml:space="preserve"> PAGEREF _Toc106722115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7F36B69" w14:textId="7400BC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6" w:history="1">
        <w:r w:rsidR="00E10B39" w:rsidRPr="00DD2B1F">
          <w:rPr>
            <w:rStyle w:val="Hyperlink"/>
            <w:rFonts w:eastAsia="Calibri" w:cs="Segoe UI Semilight"/>
            <w:noProof/>
          </w:rPr>
          <w:t>5.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General</w:t>
        </w:r>
        <w:r w:rsidR="00E10B39">
          <w:rPr>
            <w:noProof/>
            <w:webHidden/>
          </w:rPr>
          <w:tab/>
        </w:r>
        <w:r w:rsidR="00E10B39">
          <w:rPr>
            <w:noProof/>
            <w:webHidden/>
          </w:rPr>
          <w:fldChar w:fldCharType="begin"/>
        </w:r>
        <w:r w:rsidR="00E10B39">
          <w:rPr>
            <w:noProof/>
            <w:webHidden/>
          </w:rPr>
          <w:instrText xml:space="preserve"> PAGEREF _Toc106722116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106C640E" w14:textId="6A863ED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7" w:history="1">
        <w:r w:rsidR="00E10B39" w:rsidRPr="00DD2B1F">
          <w:rPr>
            <w:rStyle w:val="Hyperlink"/>
            <w:rFonts w:eastAsia="Calibri" w:cs="Segoe UI Semilight"/>
            <w:noProof/>
          </w:rPr>
          <w:t>5.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CFD validation Study – Acceptance Criteria</w:t>
        </w:r>
        <w:r w:rsidR="00E10B39">
          <w:rPr>
            <w:noProof/>
            <w:webHidden/>
          </w:rPr>
          <w:tab/>
        </w:r>
        <w:r w:rsidR="00E10B39">
          <w:rPr>
            <w:noProof/>
            <w:webHidden/>
          </w:rPr>
          <w:fldChar w:fldCharType="begin"/>
        </w:r>
        <w:r w:rsidR="00E10B39">
          <w:rPr>
            <w:noProof/>
            <w:webHidden/>
          </w:rPr>
          <w:instrText xml:space="preserve"> PAGEREF _Toc106722117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60596B3" w14:textId="0CCF7AD5" w:rsidR="00E10B39" w:rsidRDefault="00000000" w:rsidP="00E10B39">
      <w:pPr>
        <w:pStyle w:val="TOC1"/>
        <w:rPr>
          <w:rFonts w:asciiTheme="minorHAnsi" w:eastAsiaTheme="minorEastAsia" w:hAnsiTheme="minorHAnsi" w:cstheme="minorBidi"/>
          <w:noProof/>
          <w:color w:val="auto"/>
          <w:szCs w:val="22"/>
          <w:lang w:eastAsia="en-GB"/>
        </w:rPr>
      </w:pPr>
      <w:hyperlink w:anchor="_Toc106722120" w:history="1">
        <w:r w:rsidR="00E10B39" w:rsidRPr="00DD2B1F">
          <w:rPr>
            <w:rStyle w:val="Hyperlink"/>
            <w:rFonts w:cs="Segoe UI Light"/>
            <w:noProof/>
          </w:rPr>
          <w:t>6.</w:t>
        </w:r>
        <w:r w:rsidR="00E10B39">
          <w:rPr>
            <w:rFonts w:asciiTheme="minorHAnsi" w:eastAsiaTheme="minorEastAsia" w:hAnsiTheme="minorHAnsi" w:cstheme="minorBidi"/>
            <w:noProof/>
            <w:color w:val="auto"/>
            <w:szCs w:val="22"/>
            <w:lang w:eastAsia="en-GB"/>
          </w:rPr>
          <w:tab/>
        </w:r>
        <w:r w:rsidR="00E10B39" w:rsidRPr="00DD2B1F">
          <w:rPr>
            <w:rStyle w:val="Hyperlink"/>
            <w:noProof/>
          </w:rPr>
          <w:t>CFD Model Properties</w:t>
        </w:r>
        <w:r w:rsidR="00E10B39">
          <w:rPr>
            <w:noProof/>
            <w:webHidden/>
          </w:rPr>
          <w:tab/>
        </w:r>
        <w:r w:rsidR="00E10B39">
          <w:rPr>
            <w:noProof/>
            <w:webHidden/>
          </w:rPr>
          <w:fldChar w:fldCharType="begin"/>
        </w:r>
        <w:r w:rsidR="00E10B39">
          <w:rPr>
            <w:noProof/>
            <w:webHidden/>
          </w:rPr>
          <w:instrText xml:space="preserve"> PAGEREF _Toc106722120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0F73130B" w14:textId="5B1ABB6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1" w:history="1">
        <w:r w:rsidR="00E10B39" w:rsidRPr="00DD2B1F">
          <w:rPr>
            <w:rStyle w:val="Hyperlink"/>
            <w:rFonts w:eastAsia="Calibri" w:cs="Segoe UI Semilight"/>
            <w:noProof/>
          </w:rPr>
          <w:t>6.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cenarios</w:t>
        </w:r>
        <w:r w:rsidR="00E10B39">
          <w:rPr>
            <w:noProof/>
            <w:webHidden/>
          </w:rPr>
          <w:tab/>
        </w:r>
        <w:r w:rsidR="00E10B39">
          <w:rPr>
            <w:noProof/>
            <w:webHidden/>
          </w:rPr>
          <w:fldChar w:fldCharType="begin"/>
        </w:r>
        <w:r w:rsidR="00E10B39">
          <w:rPr>
            <w:noProof/>
            <w:webHidden/>
          </w:rPr>
          <w:instrText xml:space="preserve"> PAGEREF _Toc106722121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4CAE4172" w14:textId="4C594B1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2" w:history="1">
        <w:r w:rsidR="00E10B39" w:rsidRPr="00DD2B1F">
          <w:rPr>
            <w:rStyle w:val="Hyperlink"/>
            <w:rFonts w:eastAsia="Calibri" w:cs="Segoe UI Semilight"/>
            <w:noProof/>
          </w:rPr>
          <w:t>6.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 Geometry</w:t>
        </w:r>
        <w:r w:rsidR="00E10B39">
          <w:rPr>
            <w:noProof/>
            <w:webHidden/>
          </w:rPr>
          <w:tab/>
        </w:r>
        <w:r w:rsidR="00E10B39">
          <w:rPr>
            <w:noProof/>
            <w:webHidden/>
          </w:rPr>
          <w:fldChar w:fldCharType="begin"/>
        </w:r>
        <w:r w:rsidR="00E10B39">
          <w:rPr>
            <w:noProof/>
            <w:webHidden/>
          </w:rPr>
          <w:instrText xml:space="preserve"> PAGEREF _Toc106722122 \h </w:instrText>
        </w:r>
        <w:r w:rsidR="00E10B39">
          <w:rPr>
            <w:noProof/>
            <w:webHidden/>
          </w:rPr>
        </w:r>
        <w:r w:rsidR="00E10B39">
          <w:rPr>
            <w:noProof/>
            <w:webHidden/>
          </w:rPr>
          <w:fldChar w:fldCharType="separate"/>
        </w:r>
        <w:r w:rsidR="00F54D83">
          <w:rPr>
            <w:noProof/>
            <w:webHidden/>
          </w:rPr>
          <w:t>10</w:t>
        </w:r>
        <w:r w:rsidR="00E10B39">
          <w:rPr>
            <w:noProof/>
            <w:webHidden/>
          </w:rPr>
          <w:fldChar w:fldCharType="end"/>
        </w:r>
      </w:hyperlink>
    </w:p>
    <w:p w14:paraId="541191F2" w14:textId="42664CA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3" w:history="1">
        <w:r w:rsidR="00E10B39" w:rsidRPr="00DD2B1F">
          <w:rPr>
            <w:rStyle w:val="Hyperlink"/>
            <w:rFonts w:eastAsia="Calibri" w:cs="Segoe UI Semilight"/>
            <w:noProof/>
          </w:rPr>
          <w:t>6.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Type</w:t>
        </w:r>
        <w:r w:rsidR="00E10B39">
          <w:rPr>
            <w:noProof/>
            <w:webHidden/>
          </w:rPr>
          <w:tab/>
        </w:r>
        <w:r w:rsidR="00E10B39">
          <w:rPr>
            <w:noProof/>
            <w:webHidden/>
          </w:rPr>
          <w:fldChar w:fldCharType="begin"/>
        </w:r>
        <w:r w:rsidR="00E10B39">
          <w:rPr>
            <w:noProof/>
            <w:webHidden/>
          </w:rPr>
          <w:instrText xml:space="preserve"> PAGEREF _Toc106722123 \h </w:instrText>
        </w:r>
        <w:r w:rsidR="00E10B39">
          <w:rPr>
            <w:noProof/>
            <w:webHidden/>
          </w:rPr>
        </w:r>
        <w:r w:rsidR="00E10B39">
          <w:rPr>
            <w:noProof/>
            <w:webHidden/>
          </w:rPr>
          <w:fldChar w:fldCharType="separate"/>
        </w:r>
        <w:r w:rsidR="00F54D83">
          <w:rPr>
            <w:noProof/>
            <w:webHidden/>
          </w:rPr>
          <w:t>12</w:t>
        </w:r>
        <w:r w:rsidR="00E10B39">
          <w:rPr>
            <w:noProof/>
            <w:webHidden/>
          </w:rPr>
          <w:fldChar w:fldCharType="end"/>
        </w:r>
      </w:hyperlink>
    </w:p>
    <w:p w14:paraId="4118E175" w14:textId="68AEF63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4" w:history="1">
        <w:r w:rsidR="00E10B39" w:rsidRPr="00DD2B1F">
          <w:rPr>
            <w:rStyle w:val="Hyperlink"/>
            <w:rFonts w:eastAsia="Calibri" w:cs="Segoe UI Semilight"/>
            <w:noProof/>
          </w:rPr>
          <w:t>6.4.</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ize</w:t>
        </w:r>
        <w:r w:rsidR="00E10B39">
          <w:rPr>
            <w:noProof/>
            <w:webHidden/>
          </w:rPr>
          <w:tab/>
        </w:r>
        <w:r w:rsidR="00E10B39">
          <w:rPr>
            <w:noProof/>
            <w:webHidden/>
          </w:rPr>
          <w:fldChar w:fldCharType="begin"/>
        </w:r>
        <w:r w:rsidR="00E10B39">
          <w:rPr>
            <w:noProof/>
            <w:webHidden/>
          </w:rPr>
          <w:instrText xml:space="preserve"> PAGEREF _Toc106722124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728E1899" w14:textId="7AB2A5A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5" w:history="1">
        <w:r w:rsidR="00E10B39" w:rsidRPr="00DD2B1F">
          <w:rPr>
            <w:rStyle w:val="Hyperlink"/>
            <w:rFonts w:eastAsia="Calibri" w:cs="Segoe UI Semilight"/>
            <w:noProof/>
          </w:rPr>
          <w:t>6.5.</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aterial Properties</w:t>
        </w:r>
        <w:r w:rsidR="00E10B39">
          <w:rPr>
            <w:noProof/>
            <w:webHidden/>
          </w:rPr>
          <w:tab/>
        </w:r>
        <w:r w:rsidR="00E10B39">
          <w:rPr>
            <w:noProof/>
            <w:webHidden/>
          </w:rPr>
          <w:fldChar w:fldCharType="begin"/>
        </w:r>
        <w:r w:rsidR="00E10B39">
          <w:rPr>
            <w:noProof/>
            <w:webHidden/>
          </w:rPr>
          <w:instrText xml:space="preserve"> PAGEREF _Toc106722125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50529047" w14:textId="7552712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6" w:history="1">
        <w:r w:rsidR="00E10B39" w:rsidRPr="00DD2B1F">
          <w:rPr>
            <w:rStyle w:val="Hyperlink"/>
            <w:rFonts w:eastAsia="Calibri" w:cs="Segoe UI Semilight"/>
            <w:noProof/>
          </w:rPr>
          <w:t>6.6.</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prinkler System Properties</w:t>
        </w:r>
        <w:r w:rsidR="00E10B39">
          <w:rPr>
            <w:noProof/>
            <w:webHidden/>
          </w:rPr>
          <w:tab/>
        </w:r>
        <w:r w:rsidR="00E10B39">
          <w:rPr>
            <w:noProof/>
            <w:webHidden/>
          </w:rPr>
          <w:fldChar w:fldCharType="begin"/>
        </w:r>
        <w:r w:rsidR="00E10B39">
          <w:rPr>
            <w:noProof/>
            <w:webHidden/>
          </w:rPr>
          <w:instrText xml:space="preserve"> PAGEREF _Toc106722126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0A75E6D0" w14:textId="1400CB84"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7" w:history="1">
        <w:r w:rsidR="00E10B39" w:rsidRPr="00DD2B1F">
          <w:rPr>
            <w:rStyle w:val="Hyperlink"/>
            <w:rFonts w:eastAsia="Calibri" w:cs="Segoe UI Semilight"/>
            <w:noProof/>
          </w:rPr>
          <w:t>6.7.</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Ventilation and Make-Up Air</w:t>
        </w:r>
        <w:r w:rsidR="00E10B39">
          <w:rPr>
            <w:noProof/>
            <w:webHidden/>
          </w:rPr>
          <w:tab/>
        </w:r>
        <w:r w:rsidR="00E10B39">
          <w:rPr>
            <w:noProof/>
            <w:webHidden/>
          </w:rPr>
          <w:fldChar w:fldCharType="begin"/>
        </w:r>
        <w:r w:rsidR="00E10B39">
          <w:rPr>
            <w:noProof/>
            <w:webHidden/>
          </w:rPr>
          <w:instrText xml:space="preserve"> PAGEREF _Toc106722127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68246611" w14:textId="0AF1B9E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8" w:history="1">
        <w:r w:rsidR="00E10B39" w:rsidRPr="00DD2B1F">
          <w:rPr>
            <w:rStyle w:val="Hyperlink"/>
            <w:rFonts w:eastAsia="Calibri" w:cs="Segoe UI Semilight"/>
            <w:noProof/>
          </w:rPr>
          <w:t>6.8.</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sh Sizing</w:t>
        </w:r>
        <w:r w:rsidR="00E10B39">
          <w:rPr>
            <w:noProof/>
            <w:webHidden/>
          </w:rPr>
          <w:tab/>
        </w:r>
        <w:r w:rsidR="00E10B39">
          <w:rPr>
            <w:noProof/>
            <w:webHidden/>
          </w:rPr>
          <w:fldChar w:fldCharType="begin"/>
        </w:r>
        <w:r w:rsidR="00E10B39">
          <w:rPr>
            <w:noProof/>
            <w:webHidden/>
          </w:rPr>
          <w:instrText xml:space="preserve"> PAGEREF _Toc106722128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576C9655" w14:textId="6B4B8AB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9" w:history="1">
        <w:r w:rsidR="00E10B39" w:rsidRPr="00DD2B1F">
          <w:rPr>
            <w:rStyle w:val="Hyperlink"/>
            <w:rFonts w:eastAsia="Calibri" w:cs="Segoe UI Semilight"/>
            <w:noProof/>
          </w:rPr>
          <w:t>6.9.</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surements</w:t>
        </w:r>
        <w:r w:rsidR="00E10B39">
          <w:rPr>
            <w:noProof/>
            <w:webHidden/>
          </w:rPr>
          <w:tab/>
        </w:r>
        <w:r w:rsidR="00E10B39">
          <w:rPr>
            <w:noProof/>
            <w:webHidden/>
          </w:rPr>
          <w:fldChar w:fldCharType="begin"/>
        </w:r>
        <w:r w:rsidR="00E10B39">
          <w:rPr>
            <w:noProof/>
            <w:webHidden/>
          </w:rPr>
          <w:instrText xml:space="preserve"> PAGEREF _Toc106722129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BD013E4" w14:textId="531D85BE"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0" w:history="1">
        <w:r w:rsidR="00E10B39" w:rsidRPr="00DD2B1F">
          <w:rPr>
            <w:rStyle w:val="Hyperlink"/>
            <w:rFonts w:eastAsia="Calibri" w:cs="Segoe UI Semilight"/>
            <w:noProof/>
          </w:rPr>
          <w:t>6.10.</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lice Files</w:t>
        </w:r>
        <w:r w:rsidR="00E10B39">
          <w:rPr>
            <w:noProof/>
            <w:webHidden/>
          </w:rPr>
          <w:tab/>
        </w:r>
        <w:r w:rsidR="00E10B39">
          <w:rPr>
            <w:noProof/>
            <w:webHidden/>
          </w:rPr>
          <w:fldChar w:fldCharType="begin"/>
        </w:r>
        <w:r w:rsidR="00E10B39">
          <w:rPr>
            <w:noProof/>
            <w:webHidden/>
          </w:rPr>
          <w:instrText xml:space="preserve"> PAGEREF _Toc106722130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89809EF" w14:textId="6505B815" w:rsidR="00E10B39" w:rsidRDefault="00000000" w:rsidP="00E10B39">
      <w:pPr>
        <w:pStyle w:val="TOC1"/>
        <w:rPr>
          <w:rFonts w:asciiTheme="minorHAnsi" w:eastAsiaTheme="minorEastAsia" w:hAnsiTheme="minorHAnsi" w:cstheme="minorBidi"/>
          <w:noProof/>
          <w:color w:val="auto"/>
          <w:szCs w:val="22"/>
          <w:lang w:eastAsia="en-GB"/>
        </w:rPr>
      </w:pPr>
      <w:hyperlink w:anchor="_Toc106722131" w:history="1">
        <w:r w:rsidR="00E10B39" w:rsidRPr="00DD2B1F">
          <w:rPr>
            <w:rStyle w:val="Hyperlink"/>
            <w:rFonts w:cs="Segoe UI Light"/>
            <w:noProof/>
          </w:rPr>
          <w:t>7.</w:t>
        </w:r>
        <w:r w:rsidR="00E10B39">
          <w:rPr>
            <w:rFonts w:asciiTheme="minorHAnsi" w:eastAsiaTheme="minorEastAsia" w:hAnsiTheme="minorHAnsi" w:cstheme="minorBidi"/>
            <w:noProof/>
            <w:color w:val="auto"/>
            <w:szCs w:val="22"/>
            <w:lang w:eastAsia="en-GB"/>
          </w:rPr>
          <w:tab/>
        </w:r>
        <w:r w:rsidR="00E10B39" w:rsidRPr="00DD2B1F">
          <w:rPr>
            <w:rStyle w:val="Hyperlink"/>
            <w:noProof/>
          </w:rPr>
          <w:t>Timeline Assumptions</w:t>
        </w:r>
        <w:r w:rsidR="00E10B39">
          <w:rPr>
            <w:noProof/>
            <w:webHidden/>
          </w:rPr>
          <w:tab/>
        </w:r>
        <w:r w:rsidR="00E10B39">
          <w:rPr>
            <w:noProof/>
            <w:webHidden/>
          </w:rPr>
          <w:fldChar w:fldCharType="begin"/>
        </w:r>
        <w:r w:rsidR="00E10B39">
          <w:rPr>
            <w:noProof/>
            <w:webHidden/>
          </w:rPr>
          <w:instrText xml:space="preserve"> PAGEREF _Toc106722131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7BC21C9E" w14:textId="25C41E3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2" w:history="1">
        <w:r w:rsidR="00E10B39" w:rsidRPr="00DD2B1F">
          <w:rPr>
            <w:rStyle w:val="Hyperlink"/>
            <w:rFonts w:eastAsia="Calibri" w:cs="Segoe UI Semilight"/>
            <w:noProof/>
          </w:rPr>
          <w:t>7.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ns of Escape (Scenario 1)</w:t>
        </w:r>
        <w:r w:rsidR="00E10B39">
          <w:rPr>
            <w:noProof/>
            <w:webHidden/>
          </w:rPr>
          <w:tab/>
        </w:r>
        <w:r w:rsidR="00E10B39">
          <w:rPr>
            <w:noProof/>
            <w:webHidden/>
          </w:rPr>
          <w:fldChar w:fldCharType="begin"/>
        </w:r>
        <w:r w:rsidR="00E10B39">
          <w:rPr>
            <w:noProof/>
            <w:webHidden/>
          </w:rPr>
          <w:instrText xml:space="preserve"> PAGEREF _Toc106722132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65E1DDFA" w14:textId="039002D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6" w:history="1">
        <w:r w:rsidR="00E10B39" w:rsidRPr="00DD2B1F">
          <w:rPr>
            <w:rStyle w:val="Hyperlink"/>
            <w:rFonts w:eastAsia="Calibri" w:cs="Segoe UI Semilight"/>
            <w:noProof/>
          </w:rPr>
          <w:t>7.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ervice Access Phase (Scenarios 2, 3 and 4)</w:t>
        </w:r>
        <w:r w:rsidR="00E10B39">
          <w:rPr>
            <w:noProof/>
            <w:webHidden/>
          </w:rPr>
          <w:tab/>
        </w:r>
        <w:r w:rsidR="00E10B39">
          <w:rPr>
            <w:noProof/>
            <w:webHidden/>
          </w:rPr>
          <w:fldChar w:fldCharType="begin"/>
        </w:r>
        <w:r w:rsidR="00E10B39">
          <w:rPr>
            <w:noProof/>
            <w:webHidden/>
          </w:rPr>
          <w:instrText xml:space="preserve"> PAGEREF _Toc106722136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250DA4E7" w14:textId="4B3C5F9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7" w:history="1">
        <w:r w:rsidR="00E10B39" w:rsidRPr="00DD2B1F">
          <w:rPr>
            <w:rStyle w:val="Hyperlink"/>
            <w:rFonts w:eastAsia="Calibri" w:cs="Segoe UI Semilight"/>
            <w:noProof/>
          </w:rPr>
          <w:t>7.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ummary of Timeline</w:t>
        </w:r>
        <w:r w:rsidR="00E10B39">
          <w:rPr>
            <w:noProof/>
            <w:webHidden/>
          </w:rPr>
          <w:tab/>
        </w:r>
        <w:r w:rsidR="00E10B39">
          <w:rPr>
            <w:noProof/>
            <w:webHidden/>
          </w:rPr>
          <w:fldChar w:fldCharType="begin"/>
        </w:r>
        <w:r w:rsidR="00E10B39">
          <w:rPr>
            <w:noProof/>
            <w:webHidden/>
          </w:rPr>
          <w:instrText xml:space="preserve"> PAGEREF _Toc106722137 \h </w:instrText>
        </w:r>
        <w:r w:rsidR="00E10B39">
          <w:rPr>
            <w:noProof/>
            <w:webHidden/>
          </w:rPr>
        </w:r>
        <w:r w:rsidR="00E10B39">
          <w:rPr>
            <w:noProof/>
            <w:webHidden/>
          </w:rPr>
          <w:fldChar w:fldCharType="separate"/>
        </w:r>
        <w:r w:rsidR="00F54D83">
          <w:rPr>
            <w:noProof/>
            <w:webHidden/>
          </w:rPr>
          <w:t>17</w:t>
        </w:r>
        <w:r w:rsidR="00E10B39">
          <w:rPr>
            <w:noProof/>
            <w:webHidden/>
          </w:rPr>
          <w:fldChar w:fldCharType="end"/>
        </w:r>
      </w:hyperlink>
    </w:p>
    <w:p w14:paraId="177BE6AC" w14:textId="1821BA77" w:rsidR="00E10B39" w:rsidRDefault="00000000" w:rsidP="00E10B39">
      <w:pPr>
        <w:pStyle w:val="TOC1"/>
        <w:rPr>
          <w:rFonts w:asciiTheme="minorHAnsi" w:eastAsiaTheme="minorEastAsia" w:hAnsiTheme="minorHAnsi" w:cstheme="minorBidi"/>
          <w:noProof/>
          <w:color w:val="auto"/>
          <w:szCs w:val="22"/>
          <w:lang w:eastAsia="en-GB"/>
        </w:rPr>
      </w:pPr>
      <w:hyperlink w:anchor="_Toc106722138" w:history="1">
        <w:r w:rsidR="00E10B39" w:rsidRPr="00DD2B1F">
          <w:rPr>
            <w:rStyle w:val="Hyperlink"/>
            <w:rFonts w:cs="Segoe UI Light"/>
            <w:noProof/>
          </w:rPr>
          <w:t>8.</w:t>
        </w:r>
        <w:r w:rsidR="00E10B39">
          <w:rPr>
            <w:rFonts w:asciiTheme="minorHAnsi" w:eastAsiaTheme="minorEastAsia" w:hAnsiTheme="minorHAnsi" w:cstheme="minorBidi"/>
            <w:noProof/>
            <w:color w:val="auto"/>
            <w:szCs w:val="22"/>
            <w:lang w:eastAsia="en-GB"/>
          </w:rPr>
          <w:tab/>
        </w:r>
        <w:r w:rsidR="00E10B39" w:rsidRPr="00DD2B1F">
          <w:rPr>
            <w:rStyle w:val="Hyperlink"/>
            <w:noProof/>
          </w:rPr>
          <w:t>Results and Discussion</w:t>
        </w:r>
        <w:r w:rsidR="00E10B39">
          <w:rPr>
            <w:noProof/>
            <w:webHidden/>
          </w:rPr>
          <w:tab/>
        </w:r>
        <w:r w:rsidR="00E10B39">
          <w:rPr>
            <w:noProof/>
            <w:webHidden/>
          </w:rPr>
          <w:fldChar w:fldCharType="begin"/>
        </w:r>
        <w:r w:rsidR="00E10B39">
          <w:rPr>
            <w:noProof/>
            <w:webHidden/>
          </w:rPr>
          <w:instrText xml:space="preserve"> PAGEREF _Toc106722138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074D032B" w14:textId="1C36A3B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9" w:history="1">
        <w:r w:rsidR="00E10B39" w:rsidRPr="00DD2B1F">
          <w:rPr>
            <w:rStyle w:val="Hyperlink"/>
            <w:rFonts w:cs="Segoe UI Semilight"/>
            <w:noProof/>
          </w:rPr>
          <w:t>8.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39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307F4251" w14:textId="608888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0" w:history="1">
        <w:r w:rsidR="00E10B39" w:rsidRPr="00DD2B1F">
          <w:rPr>
            <w:rStyle w:val="Hyperlink"/>
            <w:rFonts w:cs="Segoe UI Semilight"/>
            <w:noProof/>
          </w:rPr>
          <w:t>8.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0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1D1FF206" w14:textId="18AFD48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1" w:history="1">
        <w:r w:rsidR="00E10B39" w:rsidRPr="00DD2B1F">
          <w:rPr>
            <w:rStyle w:val="Hyperlink"/>
            <w:rFonts w:cs="Segoe UI Semilight"/>
            <w:noProof/>
          </w:rPr>
          <w:t>8.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 – Fire Service Access</w:t>
        </w:r>
        <w:r w:rsidR="00E10B39">
          <w:rPr>
            <w:noProof/>
            <w:webHidden/>
          </w:rPr>
          <w:tab/>
        </w:r>
        <w:r w:rsidR="00E10B39">
          <w:rPr>
            <w:noProof/>
            <w:webHidden/>
          </w:rPr>
          <w:fldChar w:fldCharType="begin"/>
        </w:r>
        <w:r w:rsidR="00E10B39">
          <w:rPr>
            <w:noProof/>
            <w:webHidden/>
          </w:rPr>
          <w:instrText xml:space="preserve"> PAGEREF _Toc106722141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6D94866D" w14:textId="13C63F8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2" w:history="1">
        <w:r w:rsidR="00E10B39" w:rsidRPr="00DD2B1F">
          <w:rPr>
            <w:rStyle w:val="Hyperlink"/>
            <w:rFonts w:cs="Segoe UI Semilight"/>
            <w:noProof/>
            <w:lang w:val="it-IT"/>
          </w:rPr>
          <w:t>8.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lang w:val="it-IT"/>
          </w:rPr>
          <w:t>Fire Scenario 3 - Fire Service Access</w:t>
        </w:r>
        <w:r w:rsidR="00E10B39">
          <w:rPr>
            <w:noProof/>
            <w:webHidden/>
          </w:rPr>
          <w:tab/>
        </w:r>
        <w:r w:rsidR="00E10B39">
          <w:rPr>
            <w:noProof/>
            <w:webHidden/>
          </w:rPr>
          <w:fldChar w:fldCharType="begin"/>
        </w:r>
        <w:r w:rsidR="00E10B39">
          <w:rPr>
            <w:noProof/>
            <w:webHidden/>
          </w:rPr>
          <w:instrText xml:space="preserve"> PAGEREF _Toc106722142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75F5F0EA" w14:textId="6ACA645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3" w:history="1">
        <w:r w:rsidR="00E10B39" w:rsidRPr="00DD2B1F">
          <w:rPr>
            <w:rStyle w:val="Hyperlink"/>
            <w:rFonts w:cs="Segoe UI Semilight"/>
            <w:noProof/>
          </w:rPr>
          <w:t>8.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 – Fire Service Access</w:t>
        </w:r>
        <w:r w:rsidR="00E10B39">
          <w:rPr>
            <w:noProof/>
            <w:webHidden/>
          </w:rPr>
          <w:tab/>
        </w:r>
        <w:r w:rsidR="00E10B39">
          <w:rPr>
            <w:noProof/>
            <w:webHidden/>
          </w:rPr>
          <w:fldChar w:fldCharType="begin"/>
        </w:r>
        <w:r w:rsidR="00E10B39">
          <w:rPr>
            <w:noProof/>
            <w:webHidden/>
          </w:rPr>
          <w:instrText xml:space="preserve"> PAGEREF _Toc106722143 \h </w:instrText>
        </w:r>
        <w:r w:rsidR="00E10B39">
          <w:rPr>
            <w:noProof/>
            <w:webHidden/>
          </w:rPr>
        </w:r>
        <w:r w:rsidR="00E10B39">
          <w:rPr>
            <w:noProof/>
            <w:webHidden/>
          </w:rPr>
          <w:fldChar w:fldCharType="separate"/>
        </w:r>
        <w:r w:rsidR="00F54D83">
          <w:rPr>
            <w:noProof/>
            <w:webHidden/>
          </w:rPr>
          <w:t>22</w:t>
        </w:r>
        <w:r w:rsidR="00E10B39">
          <w:rPr>
            <w:noProof/>
            <w:webHidden/>
          </w:rPr>
          <w:fldChar w:fldCharType="end"/>
        </w:r>
      </w:hyperlink>
    </w:p>
    <w:p w14:paraId="772841CE" w14:textId="12208B9D" w:rsidR="00E10B39" w:rsidRDefault="00000000" w:rsidP="00E10B39">
      <w:pPr>
        <w:pStyle w:val="TOC1"/>
        <w:rPr>
          <w:rFonts w:asciiTheme="minorHAnsi" w:eastAsiaTheme="minorEastAsia" w:hAnsiTheme="minorHAnsi" w:cstheme="minorBidi"/>
          <w:noProof/>
          <w:color w:val="auto"/>
          <w:szCs w:val="22"/>
          <w:lang w:eastAsia="en-GB"/>
        </w:rPr>
      </w:pPr>
      <w:hyperlink w:anchor="_Toc106722144" w:history="1">
        <w:r w:rsidR="00E10B39" w:rsidRPr="00DD2B1F">
          <w:rPr>
            <w:rStyle w:val="Hyperlink"/>
            <w:rFonts w:cs="Segoe UI Light"/>
            <w:noProof/>
          </w:rPr>
          <w:t>9.</w:t>
        </w:r>
        <w:r w:rsidR="00E10B39">
          <w:rPr>
            <w:rFonts w:asciiTheme="minorHAnsi" w:eastAsiaTheme="minorEastAsia" w:hAnsiTheme="minorHAnsi" w:cstheme="minorBidi"/>
            <w:noProof/>
            <w:color w:val="auto"/>
            <w:szCs w:val="22"/>
            <w:lang w:eastAsia="en-GB"/>
          </w:rPr>
          <w:tab/>
        </w:r>
        <w:r w:rsidR="00E10B39" w:rsidRPr="00DD2B1F">
          <w:rPr>
            <w:rStyle w:val="Hyperlink"/>
            <w:noProof/>
          </w:rPr>
          <w:t>Discussion</w:t>
        </w:r>
        <w:r w:rsidR="00E10B39">
          <w:rPr>
            <w:noProof/>
            <w:webHidden/>
          </w:rPr>
          <w:tab/>
        </w:r>
        <w:r w:rsidR="00E10B39">
          <w:rPr>
            <w:noProof/>
            <w:webHidden/>
          </w:rPr>
          <w:fldChar w:fldCharType="begin"/>
        </w:r>
        <w:r w:rsidR="00E10B39">
          <w:rPr>
            <w:noProof/>
            <w:webHidden/>
          </w:rPr>
          <w:instrText xml:space="preserve"> PAGEREF _Toc106722144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5E718554" w14:textId="5076183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5" w:history="1">
        <w:r w:rsidR="00E10B39" w:rsidRPr="00DD2B1F">
          <w:rPr>
            <w:rStyle w:val="Hyperlink"/>
            <w:rFonts w:cs="Segoe UI Semilight"/>
            <w:noProof/>
          </w:rPr>
          <w:t>9.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Summary of Objectives</w:t>
        </w:r>
        <w:r w:rsidR="00E10B39">
          <w:rPr>
            <w:noProof/>
            <w:webHidden/>
          </w:rPr>
          <w:tab/>
        </w:r>
        <w:r w:rsidR="00E10B39">
          <w:rPr>
            <w:noProof/>
            <w:webHidden/>
          </w:rPr>
          <w:fldChar w:fldCharType="begin"/>
        </w:r>
        <w:r w:rsidR="00E10B39">
          <w:rPr>
            <w:noProof/>
            <w:webHidden/>
          </w:rPr>
          <w:instrText xml:space="preserve"> PAGEREF _Toc106722145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4414CD58" w14:textId="67070C4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6" w:history="1">
        <w:r w:rsidR="00E10B39" w:rsidRPr="00DD2B1F">
          <w:rPr>
            <w:rStyle w:val="Hyperlink"/>
            <w:rFonts w:cs="Segoe UI Semilight"/>
            <w:noProof/>
          </w:rPr>
          <w:t>9.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6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6D167D09" w14:textId="1F8E4FA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7" w:history="1">
        <w:r w:rsidR="00E10B39" w:rsidRPr="00DD2B1F">
          <w:rPr>
            <w:rStyle w:val="Hyperlink"/>
            <w:rFonts w:cs="Segoe UI Semilight"/>
            <w:noProof/>
          </w:rPr>
          <w:t>9.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ervice Access Phases – Fire Scenarios 2, 3 and 4</w:t>
        </w:r>
        <w:r w:rsidR="00E10B39">
          <w:rPr>
            <w:noProof/>
            <w:webHidden/>
          </w:rPr>
          <w:tab/>
        </w:r>
        <w:r w:rsidR="00E10B39">
          <w:rPr>
            <w:noProof/>
            <w:webHidden/>
          </w:rPr>
          <w:fldChar w:fldCharType="begin"/>
        </w:r>
        <w:r w:rsidR="00E10B39">
          <w:rPr>
            <w:noProof/>
            <w:webHidden/>
          </w:rPr>
          <w:instrText xml:space="preserve"> PAGEREF _Toc106722147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12C7BAD5" w14:textId="08CE949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8" w:history="1">
        <w:r w:rsidR="00E10B39" w:rsidRPr="00DD2B1F">
          <w:rPr>
            <w:rStyle w:val="Hyperlink"/>
            <w:rFonts w:cs="Segoe UI Semilight"/>
            <w:noProof/>
          </w:rPr>
          <w:t>9.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Conclusion</w:t>
        </w:r>
        <w:r w:rsidR="00E10B39">
          <w:rPr>
            <w:noProof/>
            <w:webHidden/>
          </w:rPr>
          <w:tab/>
        </w:r>
        <w:r w:rsidR="00E10B39">
          <w:rPr>
            <w:noProof/>
            <w:webHidden/>
          </w:rPr>
          <w:fldChar w:fldCharType="begin"/>
        </w:r>
        <w:r w:rsidR="00E10B39">
          <w:rPr>
            <w:noProof/>
            <w:webHidden/>
          </w:rPr>
          <w:instrText xml:space="preserve"> PAGEREF _Toc106722148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3573AE6" w14:textId="3C2EBC9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9" w:history="1">
        <w:r w:rsidR="00E10B39" w:rsidRPr="00DD2B1F">
          <w:rPr>
            <w:rStyle w:val="Hyperlink"/>
            <w:rFonts w:cs="Segoe UI Semilight"/>
            <w:noProof/>
          </w:rPr>
          <w:t>9.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trategy Design Considerations</w:t>
        </w:r>
        <w:r w:rsidR="00E10B39">
          <w:rPr>
            <w:noProof/>
            <w:webHidden/>
          </w:rPr>
          <w:tab/>
        </w:r>
        <w:r w:rsidR="00E10B39">
          <w:rPr>
            <w:noProof/>
            <w:webHidden/>
          </w:rPr>
          <w:fldChar w:fldCharType="begin"/>
        </w:r>
        <w:r w:rsidR="00E10B39">
          <w:rPr>
            <w:noProof/>
            <w:webHidden/>
          </w:rPr>
          <w:instrText xml:space="preserve"> PAGEREF _Toc106722149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47B41E7" w14:textId="43284F5E" w:rsidR="00E10B39" w:rsidRDefault="00000000" w:rsidP="00E10B39">
      <w:pPr>
        <w:pStyle w:val="TOC1"/>
        <w:rPr>
          <w:rFonts w:asciiTheme="minorHAnsi" w:eastAsiaTheme="minorEastAsia" w:hAnsiTheme="minorHAnsi" w:cstheme="minorBidi"/>
          <w:noProof/>
          <w:color w:val="auto"/>
          <w:szCs w:val="22"/>
          <w:lang w:eastAsia="en-GB"/>
        </w:rPr>
      </w:pPr>
      <w:hyperlink w:anchor="_Toc106722150" w:history="1">
        <w:r w:rsidR="00E10B39" w:rsidRPr="00DD2B1F">
          <w:rPr>
            <w:rStyle w:val="Hyperlink"/>
            <w:rFonts w:cs="Segoe UI Light"/>
            <w:noProof/>
          </w:rPr>
          <w:t>10.</w:t>
        </w:r>
        <w:r w:rsidR="00E10B39">
          <w:rPr>
            <w:rFonts w:asciiTheme="minorHAnsi" w:eastAsiaTheme="minorEastAsia" w:hAnsiTheme="minorHAnsi" w:cstheme="minorBidi"/>
            <w:noProof/>
            <w:color w:val="auto"/>
            <w:szCs w:val="22"/>
            <w:lang w:eastAsia="en-GB"/>
          </w:rPr>
          <w:tab/>
        </w:r>
        <w:r w:rsidR="00E10B39" w:rsidRPr="00DD2B1F">
          <w:rPr>
            <w:rStyle w:val="Hyperlink"/>
            <w:noProof/>
          </w:rPr>
          <w:t>References</w:t>
        </w:r>
        <w:r w:rsidR="00E10B39">
          <w:rPr>
            <w:noProof/>
            <w:webHidden/>
          </w:rPr>
          <w:tab/>
        </w:r>
        <w:r w:rsidR="00E10B39">
          <w:rPr>
            <w:noProof/>
            <w:webHidden/>
          </w:rPr>
          <w:fldChar w:fldCharType="begin"/>
        </w:r>
        <w:r w:rsidR="00E10B39">
          <w:rPr>
            <w:noProof/>
            <w:webHidden/>
          </w:rPr>
          <w:instrText xml:space="preserve"> PAGEREF _Toc106722150 \h </w:instrText>
        </w:r>
        <w:r w:rsidR="00E10B39">
          <w:rPr>
            <w:noProof/>
            <w:webHidden/>
          </w:rPr>
        </w:r>
        <w:r w:rsidR="00E10B39">
          <w:rPr>
            <w:noProof/>
            <w:webHidden/>
          </w:rPr>
          <w:fldChar w:fldCharType="separate"/>
        </w:r>
        <w:r w:rsidR="00F54D83">
          <w:rPr>
            <w:noProof/>
            <w:webHidden/>
          </w:rPr>
          <w:t>26</w:t>
        </w:r>
        <w:r w:rsidR="00E10B39">
          <w:rPr>
            <w:noProof/>
            <w:webHidden/>
          </w:rPr>
          <w:fldChar w:fldCharType="end"/>
        </w:r>
      </w:hyperlink>
    </w:p>
    <w:p w14:paraId="579C052C" w14:textId="61015A7F" w:rsidR="00E10B39" w:rsidRDefault="00000000" w:rsidP="00E10B39">
      <w:pPr>
        <w:pStyle w:val="TOC1"/>
        <w:rPr>
          <w:rFonts w:asciiTheme="minorHAnsi" w:eastAsiaTheme="minorEastAsia" w:hAnsiTheme="minorHAnsi" w:cstheme="minorBidi"/>
          <w:noProof/>
          <w:color w:val="auto"/>
          <w:szCs w:val="22"/>
          <w:lang w:eastAsia="en-GB"/>
        </w:rPr>
      </w:pPr>
      <w:hyperlink w:anchor="_Toc106722151" w:history="1">
        <w:r w:rsidR="00E10B39" w:rsidRPr="00DD2B1F">
          <w:rPr>
            <w:rStyle w:val="Hyperlink"/>
            <w:noProof/>
          </w:rPr>
          <w:t>Appendix A - Heat Release Rate Graphs</w:t>
        </w:r>
        <w:r w:rsidR="00E10B39">
          <w:rPr>
            <w:noProof/>
            <w:webHidden/>
          </w:rPr>
          <w:tab/>
        </w:r>
        <w:r w:rsidR="00E10B39">
          <w:rPr>
            <w:noProof/>
            <w:webHidden/>
          </w:rPr>
          <w:fldChar w:fldCharType="begin"/>
        </w:r>
        <w:r w:rsidR="00E10B39">
          <w:rPr>
            <w:noProof/>
            <w:webHidden/>
          </w:rPr>
          <w:instrText xml:space="preserve"> PAGEREF _Toc106722151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177F430D" w14:textId="01162AD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2" w:history="1">
        <w:r w:rsidR="00E10B39" w:rsidRPr="00DD2B1F">
          <w:rPr>
            <w:rStyle w:val="Hyperlink"/>
            <w:rFonts w:cs="Segoe UI Light"/>
            <w:noProof/>
          </w:rPr>
          <w:t>A.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w:t>
        </w:r>
        <w:r w:rsidR="00E10B39">
          <w:rPr>
            <w:noProof/>
            <w:webHidden/>
          </w:rPr>
          <w:tab/>
        </w:r>
        <w:r w:rsidR="00E10B39">
          <w:rPr>
            <w:noProof/>
            <w:webHidden/>
          </w:rPr>
          <w:fldChar w:fldCharType="begin"/>
        </w:r>
        <w:r w:rsidR="00E10B39">
          <w:rPr>
            <w:noProof/>
            <w:webHidden/>
          </w:rPr>
          <w:instrText xml:space="preserve"> PAGEREF _Toc106722152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83C09F1" w14:textId="3371B6C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3" w:history="1">
        <w:r w:rsidR="00E10B39" w:rsidRPr="00DD2B1F">
          <w:rPr>
            <w:rStyle w:val="Hyperlink"/>
            <w:rFonts w:cs="Segoe UI Light"/>
            <w:noProof/>
          </w:rPr>
          <w:t>A.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w:t>
        </w:r>
        <w:r w:rsidR="00E10B39">
          <w:rPr>
            <w:noProof/>
            <w:webHidden/>
          </w:rPr>
          <w:tab/>
        </w:r>
        <w:r w:rsidR="00E10B39">
          <w:rPr>
            <w:noProof/>
            <w:webHidden/>
          </w:rPr>
          <w:fldChar w:fldCharType="begin"/>
        </w:r>
        <w:r w:rsidR="00E10B39">
          <w:rPr>
            <w:noProof/>
            <w:webHidden/>
          </w:rPr>
          <w:instrText xml:space="preserve"> PAGEREF _Toc106722153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2560938" w14:textId="7A1AC04B"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4" w:history="1">
        <w:r w:rsidR="00E10B39" w:rsidRPr="00DD2B1F">
          <w:rPr>
            <w:rStyle w:val="Hyperlink"/>
            <w:rFonts w:cs="Segoe UI Light"/>
            <w:noProof/>
          </w:rPr>
          <w:t>A.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3</w:t>
        </w:r>
        <w:r w:rsidR="00E10B39">
          <w:rPr>
            <w:noProof/>
            <w:webHidden/>
          </w:rPr>
          <w:tab/>
        </w:r>
        <w:r w:rsidR="00E10B39">
          <w:rPr>
            <w:noProof/>
            <w:webHidden/>
          </w:rPr>
          <w:fldChar w:fldCharType="begin"/>
        </w:r>
        <w:r w:rsidR="00E10B39">
          <w:rPr>
            <w:noProof/>
            <w:webHidden/>
          </w:rPr>
          <w:instrText xml:space="preserve"> PAGEREF _Toc106722154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39AC5255" w14:textId="67E3B75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5" w:history="1">
        <w:r w:rsidR="00E10B39" w:rsidRPr="00DD2B1F">
          <w:rPr>
            <w:rStyle w:val="Hyperlink"/>
            <w:rFonts w:cs="Segoe UI Light"/>
            <w:noProof/>
          </w:rPr>
          <w:t>A.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w:t>
        </w:r>
        <w:r w:rsidR="00E10B39">
          <w:rPr>
            <w:noProof/>
            <w:webHidden/>
          </w:rPr>
          <w:tab/>
        </w:r>
        <w:r w:rsidR="00E10B39">
          <w:rPr>
            <w:noProof/>
            <w:webHidden/>
          </w:rPr>
          <w:fldChar w:fldCharType="begin"/>
        </w:r>
        <w:r w:rsidR="00E10B39">
          <w:rPr>
            <w:noProof/>
            <w:webHidden/>
          </w:rPr>
          <w:instrText xml:space="preserve"> PAGEREF _Toc106722155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22DF4812" w14:textId="64AC7732" w:rsidR="00E10B39" w:rsidRDefault="00000000" w:rsidP="00E10B39">
      <w:pPr>
        <w:pStyle w:val="TOC1"/>
        <w:rPr>
          <w:rFonts w:asciiTheme="minorHAnsi" w:eastAsiaTheme="minorEastAsia" w:hAnsiTheme="minorHAnsi" w:cstheme="minorBidi"/>
          <w:noProof/>
          <w:color w:val="auto"/>
          <w:szCs w:val="22"/>
          <w:lang w:eastAsia="en-GB"/>
        </w:rPr>
      </w:pPr>
      <w:hyperlink w:anchor="_Toc106722156" w:history="1">
        <w:r w:rsidR="00E10B39" w:rsidRPr="00DD2B1F">
          <w:rPr>
            <w:rStyle w:val="Hyperlink"/>
            <w:noProof/>
          </w:rPr>
          <w:t>Appendix B - Sprinkler Activation Calculation Methodology</w:t>
        </w:r>
        <w:r w:rsidR="00E10B39">
          <w:rPr>
            <w:noProof/>
            <w:webHidden/>
          </w:rPr>
          <w:tab/>
        </w:r>
        <w:r w:rsidR="00E10B39">
          <w:rPr>
            <w:noProof/>
            <w:webHidden/>
          </w:rPr>
          <w:fldChar w:fldCharType="begin"/>
        </w:r>
        <w:r w:rsidR="00E10B39">
          <w:rPr>
            <w:noProof/>
            <w:webHidden/>
          </w:rPr>
          <w:instrText xml:space="preserve"> PAGEREF _Toc106722156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ADCA611" w14:textId="2331EC1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7" w:history="1">
        <w:r w:rsidR="00E10B39" w:rsidRPr="00DD2B1F">
          <w:rPr>
            <w:rStyle w:val="Hyperlink"/>
            <w:noProof/>
          </w:rPr>
          <w:t>Calculation of System Activation Time</w:t>
        </w:r>
        <w:r w:rsidR="00E10B39">
          <w:rPr>
            <w:noProof/>
            <w:webHidden/>
          </w:rPr>
          <w:tab/>
        </w:r>
        <w:r w:rsidR="00E10B39">
          <w:rPr>
            <w:noProof/>
            <w:webHidden/>
          </w:rPr>
          <w:fldChar w:fldCharType="begin"/>
        </w:r>
        <w:r w:rsidR="00E10B39">
          <w:rPr>
            <w:noProof/>
            <w:webHidden/>
          </w:rPr>
          <w:instrText xml:space="preserve"> PAGEREF _Toc106722157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2DDBB79D" w14:textId="5F48528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8" w:history="1">
        <w:r w:rsidR="00E10B39" w:rsidRPr="00DD2B1F">
          <w:rPr>
            <w:rStyle w:val="Hyperlink"/>
            <w:noProof/>
          </w:rPr>
          <w:t>Calculation of Smoke Layer Temperature (Zone Model)</w:t>
        </w:r>
        <w:r w:rsidR="00E10B39">
          <w:rPr>
            <w:noProof/>
            <w:webHidden/>
          </w:rPr>
          <w:tab/>
        </w:r>
        <w:r w:rsidR="00E10B39">
          <w:rPr>
            <w:noProof/>
            <w:webHidden/>
          </w:rPr>
          <w:fldChar w:fldCharType="begin"/>
        </w:r>
        <w:r w:rsidR="00E10B39">
          <w:rPr>
            <w:noProof/>
            <w:webHidden/>
          </w:rPr>
          <w:instrText xml:space="preserve"> PAGEREF _Toc106722158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11FC8FE" w14:textId="276AC21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1" w:history="1">
        <w:r w:rsidR="00E10B39" w:rsidRPr="00DD2B1F">
          <w:rPr>
            <w:rStyle w:val="Hyperlink"/>
            <w:noProof/>
          </w:rPr>
          <w:t>Calculation of Detector Activation Time</w:t>
        </w:r>
        <w:r w:rsidR="00E10B39">
          <w:rPr>
            <w:noProof/>
            <w:webHidden/>
          </w:rPr>
          <w:tab/>
        </w:r>
        <w:r w:rsidR="00E10B39">
          <w:rPr>
            <w:noProof/>
            <w:webHidden/>
          </w:rPr>
          <w:fldChar w:fldCharType="begin"/>
        </w:r>
        <w:r w:rsidR="00E10B39">
          <w:rPr>
            <w:noProof/>
            <w:webHidden/>
          </w:rPr>
          <w:instrText xml:space="preserve"> PAGEREF _Toc106722161 \h </w:instrText>
        </w:r>
        <w:r w:rsidR="00E10B39">
          <w:rPr>
            <w:noProof/>
            <w:webHidden/>
          </w:rPr>
        </w:r>
        <w:r w:rsidR="00E10B39">
          <w:rPr>
            <w:noProof/>
            <w:webHidden/>
          </w:rPr>
          <w:fldChar w:fldCharType="separate"/>
        </w:r>
        <w:r w:rsidR="00F54D83">
          <w:rPr>
            <w:noProof/>
            <w:webHidden/>
          </w:rPr>
          <w:t>30</w:t>
        </w:r>
        <w:r w:rsidR="00E10B39">
          <w:rPr>
            <w:noProof/>
            <w:webHidden/>
          </w:rPr>
          <w:fldChar w:fldCharType="end"/>
        </w:r>
      </w:hyperlink>
    </w:p>
    <w:p w14:paraId="1B6E92A4" w14:textId="3D42AF3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2" w:history="1">
        <w:r w:rsidR="00E10B39" w:rsidRPr="00DD2B1F">
          <w:rPr>
            <w:rStyle w:val="Hyperlink"/>
            <w:rFonts w:eastAsiaTheme="majorEastAsia"/>
            <w:noProof/>
          </w:rPr>
          <w:t>Calculation of Corresponding Heat Release Rate</w:t>
        </w:r>
        <w:r w:rsidR="00E10B39">
          <w:rPr>
            <w:noProof/>
            <w:webHidden/>
          </w:rPr>
          <w:tab/>
        </w:r>
        <w:r w:rsidR="00E10B39">
          <w:rPr>
            <w:noProof/>
            <w:webHidden/>
          </w:rPr>
          <w:fldChar w:fldCharType="begin"/>
        </w:r>
        <w:r w:rsidR="00E10B39">
          <w:rPr>
            <w:noProof/>
            <w:webHidden/>
          </w:rPr>
          <w:instrText xml:space="preserve"> PAGEREF _Toc106722162 \h </w:instrText>
        </w:r>
        <w:r w:rsidR="00E10B39">
          <w:rPr>
            <w:noProof/>
            <w:webHidden/>
          </w:rPr>
        </w:r>
        <w:r w:rsidR="00E10B39">
          <w:rPr>
            <w:noProof/>
            <w:webHidden/>
          </w:rPr>
          <w:fldChar w:fldCharType="separate"/>
        </w:r>
        <w:r w:rsidR="00F54D83">
          <w:rPr>
            <w:noProof/>
            <w:webHidden/>
          </w:rPr>
          <w:t>31</w:t>
        </w:r>
        <w:r w:rsidR="00E10B39">
          <w:rPr>
            <w:noProof/>
            <w:webHidden/>
          </w:rPr>
          <w:fldChar w:fldCharType="end"/>
        </w:r>
      </w:hyperlink>
    </w:p>
    <w:p w14:paraId="7BFC534C" w14:textId="5513677A" w:rsidR="00E10B39" w:rsidRDefault="00000000" w:rsidP="00E10B39">
      <w:pPr>
        <w:pStyle w:val="TOC1"/>
        <w:rPr>
          <w:rFonts w:asciiTheme="minorHAnsi" w:eastAsiaTheme="minorEastAsia" w:hAnsiTheme="minorHAnsi" w:cstheme="minorBidi"/>
          <w:noProof/>
          <w:color w:val="auto"/>
          <w:szCs w:val="22"/>
          <w:lang w:eastAsia="en-GB"/>
        </w:rPr>
      </w:pPr>
      <w:hyperlink w:anchor="_Toc106722167" w:history="1">
        <w:r w:rsidR="00E10B39" w:rsidRPr="00DD2B1F">
          <w:rPr>
            <w:rStyle w:val="Hyperlink"/>
            <w:noProof/>
          </w:rPr>
          <w:t>Appendix C - Slice Files</w:t>
        </w:r>
        <w:r w:rsidR="00E10B39">
          <w:rPr>
            <w:noProof/>
            <w:webHidden/>
          </w:rPr>
          <w:tab/>
        </w:r>
        <w:r w:rsidR="00E10B39">
          <w:rPr>
            <w:noProof/>
            <w:webHidden/>
          </w:rPr>
          <w:fldChar w:fldCharType="begin"/>
        </w:r>
        <w:r w:rsidR="00E10B39">
          <w:rPr>
            <w:noProof/>
            <w:webHidden/>
          </w:rPr>
          <w:instrText xml:space="preserve"> PAGEREF _Toc106722167 \h </w:instrText>
        </w:r>
        <w:r w:rsidR="00E10B39">
          <w:rPr>
            <w:noProof/>
            <w:webHidden/>
          </w:rPr>
        </w:r>
        <w:r w:rsidR="00E10B39">
          <w:rPr>
            <w:noProof/>
            <w:webHidden/>
          </w:rPr>
          <w:fldChar w:fldCharType="separate"/>
        </w:r>
        <w:r w:rsidR="00F54D83">
          <w:rPr>
            <w:noProof/>
            <w:webHidden/>
          </w:rPr>
          <w:t>32</w:t>
        </w:r>
        <w:r w:rsidR="00E10B39">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1" w:name="_Toc106722106"/>
      <w:r w:rsidRPr="003A2F8E">
        <w:lastRenderedPageBreak/>
        <w:t>Introduction</w:t>
      </w:r>
      <w:bookmarkEnd w:id="3"/>
      <w:bookmarkEnd w:id="4"/>
      <w:bookmarkEnd w:id="5"/>
      <w:bookmarkEnd w:id="11"/>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proofErr w:type="gramStart"/>
      <w:r w:rsidR="004A01CF">
        <w:t>}}</w:t>
      </w:r>
      <w:r w:rsidR="00427BB0">
        <w:t>show</w:t>
      </w:r>
      <w:proofErr w:type="gramEnd"/>
      <w:r w:rsidR="00427BB0">
        <w:t xml:space="preserve"> that the proposed mechanical smoke extraction systems provide adequate protection to the stairs during </w:t>
      </w:r>
      <w:proofErr w:type="spellStart"/>
      <w:r w:rsidR="00427BB0">
        <w:t>fire fighting</w:t>
      </w:r>
      <w:proofErr w:type="spellEnd"/>
      <w:r w:rsidR="00427BB0">
        <w:t xml:space="preserve"> operations. </w:t>
      </w:r>
    </w:p>
    <w:p w14:paraId="19B96D4A" w14:textId="29164C5F"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proofErr w:type="gramStart"/>
      <w:r w:rsidR="00507778">
        <w:rPr>
          <w:rFonts w:cs="Segoe UI Semilight"/>
          <w:szCs w:val="20"/>
        </w:rPr>
        <w:t>)”</w:t>
      </w:r>
      <w:r w:rsidR="00ED6515" w:rsidRPr="005C3845">
        <w:rPr>
          <w:color w:val="2F5496" w:themeColor="accent1" w:themeShade="BF"/>
          <w:vertAlign w:val="superscript"/>
        </w:rPr>
        <w:t>[</w:t>
      </w:r>
      <w:proofErr w:type="gramEnd"/>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models </w:t>
      </w:r>
      <w:r w:rsidR="00DA589E" w:rsidRPr="00982AE6">
        <w:t>{</w:t>
      </w:r>
      <w:r w:rsidR="002A4779">
        <w:t>%</w:t>
      </w:r>
      <w:r w:rsidR="00DA589E" w:rsidRPr="00982AE6">
        <w:t xml:space="preserve"> </w:t>
      </w:r>
      <w:r w:rsidR="009D1F5A">
        <w:t xml:space="preserve">if </w:t>
      </w:r>
      <w:r w:rsidR="00DA589E" w:rsidRPr="00982AE6">
        <w:t xml:space="preserve">NUM_SCENARIOS == 1 </w:t>
      </w:r>
      <w:proofErr w:type="gramStart"/>
      <w:r w:rsidR="002A4779">
        <w:t>%</w:t>
      </w:r>
      <w:r w:rsidR="00DA589E" w:rsidRPr="00982AE6">
        <w:t>}</w:t>
      </w:r>
      <w:r w:rsidR="00427BB0" w:rsidRPr="00982AE6">
        <w:t>a</w:t>
      </w:r>
      <w:proofErr w:type="gramEnd"/>
      <w:r w:rsidR="00427BB0" w:rsidRPr="00982AE6">
        <w:t xml:space="preserve"> fire</w:t>
      </w:r>
      <w:r w:rsidR="00DA589E" w:rsidRPr="00982AE6">
        <w:t xml:space="preserve"> which represents</w:t>
      </w:r>
      <w:r w:rsidR="00D47277">
        <w:t xml:space="preserve"> </w:t>
      </w:r>
      <w:r w:rsidR="00D47277" w:rsidRPr="00982AE6">
        <w:t>a “reasonable worst case” scenario</w:t>
      </w:r>
      <w:r w:rsidR="006356D8">
        <w:t xml:space="preserve"> </w:t>
      </w:r>
      <w:r w:rsidR="00DA589E" w:rsidRPr="00982AE6">
        <w:t>{%- else -%}</w:t>
      </w:r>
      <w:r w:rsidR="00427BB0" w:rsidRPr="00982AE6">
        <w:t>fires</w:t>
      </w:r>
      <w:r w:rsidR="00DA589E" w:rsidRPr="00982AE6">
        <w:t xml:space="preserve"> which represent</w:t>
      </w:r>
      <w:r w:rsidR="00496FD5">
        <w:t xml:space="preserve"> </w:t>
      </w:r>
      <w:r w:rsidR="00496FD5" w:rsidRPr="00982AE6">
        <w:t xml:space="preserve">“reasonable worst case” scenarios </w:t>
      </w:r>
      <w:r w:rsidR="00DA589E" w:rsidRPr="00982AE6">
        <w:t>{% endif %}</w:t>
      </w:r>
      <w:r w:rsidR="00717036" w:rsidRPr="00982AE6">
        <w:t xml:space="preserve">(as defined by the SCA Guide) </w:t>
      </w:r>
      <w:r w:rsidR="00427BB0" w:rsidRPr="00982AE6">
        <w:t>within 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2"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2"/>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r>
        <w:lastRenderedPageBreak/>
        <w:t>Overview</w:t>
      </w:r>
    </w:p>
    <w:p w14:paraId="091073DD" w14:textId="076F2CC0" w:rsidR="00982AE6" w:rsidRDefault="00852681" w:rsidP="005404B4">
      <w:pPr>
        <w:pStyle w:val="Subheading1"/>
        <w:numPr>
          <w:ilvl w:val="1"/>
          <w:numId w:val="11"/>
        </w:numPr>
      </w:pPr>
      <w:bookmarkStart w:id="13" w:name="_Toc432088691"/>
      <w:bookmarkStart w:id="14" w:name="_Toc432088692"/>
      <w:bookmarkStart w:id="15" w:name="_Toc433736337"/>
      <w:bookmarkStart w:id="16" w:name="_Toc464479953"/>
      <w:bookmarkStart w:id="17" w:name="_Toc464479954"/>
      <w:bookmarkStart w:id="18" w:name="_Toc464479955"/>
      <w:bookmarkStart w:id="19" w:name="_Toc464479956"/>
      <w:bookmarkStart w:id="20" w:name="_Toc406588403"/>
      <w:bookmarkStart w:id="21" w:name="_Toc426374546"/>
      <w:bookmarkStart w:id="22" w:name="_Toc432088693"/>
      <w:bookmarkEnd w:id="13"/>
      <w:bookmarkEnd w:id="14"/>
      <w:bookmarkEnd w:id="15"/>
      <w:bookmarkEnd w:id="16"/>
      <w:bookmarkEnd w:id="17"/>
      <w:bookmarkEnd w:id="18"/>
      <w:bookmarkEnd w:id="19"/>
      <w:r>
        <w:t>Reasons for Modelling</w:t>
      </w:r>
      <w:r w:rsidR="005F3EAE">
        <w:t xml:space="preserve"> / Relevant Design Guidance</w:t>
      </w:r>
      <w:r w:rsidR="00874744">
        <w:t xml:space="preserve"> </w:t>
      </w:r>
      <w:r w:rsidR="00982AE6" w:rsidRPr="00982AE6">
        <w:t>{% if not HAS_EXTENDED_TRAVEL %}</w:t>
      </w:r>
    </w:p>
    <w:p w14:paraId="29344C17" w14:textId="7699E5C3" w:rsidR="00383A1B" w:rsidRPr="00EC4265" w:rsidRDefault="00874744" w:rsidP="00982AE6">
      <w:pPr>
        <w:pStyle w:val="Subheading1"/>
        <w:numPr>
          <w:ilvl w:val="0"/>
          <w:numId w:val="0"/>
        </w:numPr>
        <w:ind w:left="720"/>
      </w:pPr>
      <w:r w:rsidRPr="00EC4265">
        <w:t>{% if BS999</w:t>
      </w:r>
      <w:r w:rsidR="004860BE">
        <w:t>1</w:t>
      </w:r>
      <w:r w:rsidRPr="00EC4265">
        <w:t xml:space="preserve"> %}</w:t>
      </w:r>
    </w:p>
    <w:p w14:paraId="3FAAAA74" w14:textId="1148C71A" w:rsidR="00717036" w:rsidRPr="00EC4265" w:rsidRDefault="00717036" w:rsidP="00717036">
      <w:pPr>
        <w:pStyle w:val="Parag"/>
        <w:numPr>
          <w:ilvl w:val="2"/>
          <w:numId w:val="11"/>
        </w:numPr>
      </w:pPr>
      <w:r w:rsidRPr="00EC4265">
        <w:t>The design features residential common corridors which are provided with a mechanical smoke control system to protect the stair in the event of fire. As per section 14.2.4 of BS 9991</w:t>
      </w:r>
      <w:r w:rsidR="00D87D41">
        <w:rPr>
          <w:color w:val="2F5496" w:themeColor="accent1" w:themeShade="BF"/>
          <w:vertAlign w:val="superscript"/>
        </w:rPr>
        <w:t>[{</w:t>
      </w:r>
      <w:r w:rsidR="00FC7091">
        <w:rPr>
          <w:color w:val="2F5496" w:themeColor="accent1" w:themeShade="BF"/>
          <w:vertAlign w:val="superscript"/>
        </w:rPr>
        <w:t>{R</w:t>
      </w:r>
      <w:r w:rsidR="00766B1E" w:rsidRPr="00EC4265">
        <w:rPr>
          <w:color w:val="2F5496" w:themeColor="accent1" w:themeShade="BF"/>
          <w:vertAlign w:val="superscript"/>
        </w:rPr>
        <w:t>EF</w:t>
      </w:r>
      <w:r w:rsidR="00FC7091">
        <w:rPr>
          <w:color w:val="2F5496" w:themeColor="accent1" w:themeShade="BF"/>
          <w:vertAlign w:val="superscript"/>
        </w:rPr>
        <w:t>_BS9991}</w:t>
      </w:r>
      <w:r w:rsidR="00D87D41">
        <w:rPr>
          <w:color w:val="2F5496" w:themeColor="accent1" w:themeShade="BF"/>
          <w:vertAlign w:val="superscript"/>
        </w:rPr>
        <w:t>}]</w:t>
      </w:r>
      <w:r w:rsidRPr="00EC4265">
        <w:t xml:space="preserve">, a CFD modelling study </w:t>
      </w:r>
      <w:r w:rsidR="00766B1E" w:rsidRPr="00EC4265">
        <w:t>has been undertaken to calculate</w:t>
      </w:r>
      <w:r w:rsidRPr="00EC4265">
        <w:t xml:space="preserve"> extract rate of this system and demonstrate that a suitable level of performance is achieved. This is achieved by following the methodology </w:t>
      </w:r>
      <w:r w:rsidR="00766B1E" w:rsidRPr="00EC4265">
        <w:t xml:space="preserve">detailed in the </w:t>
      </w:r>
      <w:r w:rsidRPr="00EC4265">
        <w:t>SCA Guide</w:t>
      </w:r>
      <w:r w:rsidR="00766B1E" w:rsidRPr="00EC4265">
        <w:t>.</w:t>
      </w:r>
      <w:r w:rsidRPr="00EC4265">
        <w:t xml:space="preserve"> </w:t>
      </w:r>
      <w:r w:rsidR="00874744" w:rsidRPr="00EC4265">
        <w:t>{%- else -%}</w:t>
      </w:r>
    </w:p>
    <w:p w14:paraId="5C265907" w14:textId="3AE0331B" w:rsidR="00766B1E" w:rsidRDefault="00766B1E" w:rsidP="00766B1E">
      <w:pPr>
        <w:pStyle w:val="Parag"/>
        <w:numPr>
          <w:ilvl w:val="2"/>
          <w:numId w:val="11"/>
        </w:numPr>
      </w:pPr>
      <w:r w:rsidRPr="00EC4265">
        <w:t xml:space="preserve">The design features residential common corridors which are provided with a mechanical smoke control system to protect the stair in the event of fire. Whilst the use of such systems in residential buildings is </w:t>
      </w:r>
      <w:proofErr w:type="gramStart"/>
      <w:r w:rsidRPr="00EC4265">
        <w:t>fairly common</w:t>
      </w:r>
      <w:proofErr w:type="gramEnd"/>
      <w:r w:rsidRPr="00EC4265">
        <w:t xml:space="preserve"> in the UK, this solution is not compliant with the guidance of AD-B</w:t>
      </w:r>
      <w:r w:rsidR="00477776">
        <w:rPr>
          <w:color w:val="2F5496" w:themeColor="accent1" w:themeShade="BF"/>
          <w:vertAlign w:val="superscript"/>
        </w:rPr>
        <w:t>[{{R</w:t>
      </w:r>
      <w:r w:rsidR="00477776" w:rsidRPr="00EC4265">
        <w:rPr>
          <w:color w:val="2F5496" w:themeColor="accent1" w:themeShade="BF"/>
          <w:vertAlign w:val="superscript"/>
        </w:rPr>
        <w:t>EF</w:t>
      </w:r>
      <w:r w:rsidR="0010382E">
        <w:rPr>
          <w:color w:val="2F5496" w:themeColor="accent1" w:themeShade="BF"/>
          <w:vertAlign w:val="superscript"/>
        </w:rPr>
        <w:t>_ADB</w:t>
      </w:r>
      <w:r w:rsidR="00477776">
        <w:rPr>
          <w:color w:val="2F5496" w:themeColor="accent1" w:themeShade="BF"/>
          <w:vertAlign w:val="superscript"/>
        </w:rPr>
        <w:t>}}]</w:t>
      </w:r>
      <w:r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r w:rsidR="00874744" w:rsidRPr="00EC4265">
        <w:t>{% endif %}</w:t>
      </w:r>
    </w:p>
    <w:p w14:paraId="37C03D40" w14:textId="64FA8987" w:rsidR="00982AE6" w:rsidRPr="00EC4265" w:rsidRDefault="00982AE6" w:rsidP="00982AE6">
      <w:pPr>
        <w:pStyle w:val="Parag"/>
        <w:numPr>
          <w:ilvl w:val="0"/>
          <w:numId w:val="0"/>
        </w:numPr>
        <w:ind w:left="720"/>
      </w:pPr>
      <w:r w:rsidRPr="00EC4265">
        <w:t>{% endif %}</w:t>
      </w:r>
    </w:p>
    <w:p w14:paraId="4D52FCB4" w14:textId="0A7D064F" w:rsidR="00EC4265" w:rsidRPr="00EC4265" w:rsidRDefault="00EC4265" w:rsidP="00EC4265">
      <w:pPr>
        <w:pStyle w:val="Parag"/>
        <w:numPr>
          <w:ilvl w:val="0"/>
          <w:numId w:val="0"/>
        </w:numPr>
        <w:ind w:left="720"/>
      </w:pPr>
      <w:r w:rsidRPr="00EC4265">
        <w:t>{% if not HAS_EXTENDED_TRAVEL %}</w:t>
      </w:r>
    </w:p>
    <w:p w14:paraId="0E614ACD" w14:textId="3A9825DC" w:rsidR="00717036" w:rsidRPr="00EC4265" w:rsidRDefault="00717036" w:rsidP="00717036">
      <w:pPr>
        <w:pStyle w:val="Parag"/>
        <w:numPr>
          <w:ilvl w:val="2"/>
          <w:numId w:val="11"/>
        </w:numPr>
      </w:pPr>
      <w:r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proofErr w:type="gramStart"/>
      <w:r w:rsidR="005404B4" w:rsidRPr="00EC4265">
        <w:t>B{</w:t>
      </w:r>
      <w:proofErr w:type="gramEnd"/>
      <w:r w:rsidR="005404B4" w:rsidRPr="00EC4265">
        <w:t>% endif %}</w:t>
      </w:r>
      <w:r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w:t>
      </w:r>
      <w:r w:rsidR="00C30584" w:rsidRPr="00EC4265">
        <w:t xml:space="preserve">Part B1 </w:t>
      </w:r>
      <w:r w:rsidR="00C30584">
        <w:t>and B5</w:t>
      </w:r>
      <w:r w:rsidRPr="00EC4265">
        <w:t xml:space="preserve"> of the Building Regulations 2010.  </w:t>
      </w:r>
      <w:r w:rsidR="00EC4265" w:rsidRPr="00EC4265">
        <w:t>{%- else -%}</w:t>
      </w:r>
    </w:p>
    <w:p w14:paraId="58B26D49" w14:textId="483BFC9F" w:rsidR="00852681" w:rsidRPr="00EC4265" w:rsidRDefault="00766B1E" w:rsidP="00852681">
      <w:pPr>
        <w:pStyle w:val="Parag"/>
        <w:numPr>
          <w:ilvl w:val="2"/>
          <w:numId w:val="11"/>
        </w:numPr>
      </w:pPr>
      <w:r w:rsidRPr="00EC4265">
        <w:t xml:space="preserve">The design features residential common corridors which feature single direction travel distances of up to </w:t>
      </w:r>
      <w:r w:rsidR="0056755B">
        <w:t>{{</w:t>
      </w:r>
      <w:r w:rsidR="0056755B" w:rsidRPr="0056755B">
        <w:t>MAX_TD</w:t>
      </w:r>
      <w:proofErr w:type="gramStart"/>
      <w:r w:rsidR="0056755B">
        <w:t>}}</w:t>
      </w:r>
      <w:r w:rsidR="00A8351C">
        <w:t>m</w:t>
      </w:r>
      <w:r w:rsidRPr="00EC4265">
        <w:t>.</w:t>
      </w:r>
      <w:proofErr w:type="gramEnd"/>
      <w:r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Pr="00EC4265">
        <w:t>limit stated in</w:t>
      </w:r>
      <w:bookmarkStart w:id="23" w:name="_Hlk120111488"/>
      <w:r w:rsidR="00874744" w:rsidRPr="00EC4265">
        <w:t>{% if BS999</w:t>
      </w:r>
      <w:r w:rsidR="004860BE">
        <w:t>1</w:t>
      </w:r>
      <w:r w:rsidR="00874744" w:rsidRPr="00EC4265">
        <w:t xml:space="preserve"> %}</w:t>
      </w:r>
      <w:bookmarkEnd w:id="23"/>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R</w:t>
      </w:r>
      <w:r w:rsidR="00365451" w:rsidRPr="00EC4265">
        <w:rPr>
          <w:color w:val="2F5496" w:themeColor="accent1" w:themeShade="BF"/>
          <w:vertAlign w:val="superscript"/>
        </w:rPr>
        <w:t>EF</w:t>
      </w:r>
      <w:r w:rsidR="00365451">
        <w:rPr>
          <w:color w:val="2F5496" w:themeColor="accent1" w:themeShade="BF"/>
          <w:vertAlign w:val="superscript"/>
        </w:rPr>
        <w:t>_BS9991}}]</w:t>
      </w:r>
      <w:r w:rsidR="00874744" w:rsidRPr="00EC4265">
        <w:t>{%- else -%}</w:t>
      </w:r>
      <w:r w:rsidR="00803274">
        <w:t xml:space="preserve"> </w:t>
      </w:r>
      <w:r w:rsidR="00DF6D00">
        <w:t>the</w:t>
      </w:r>
      <w:r w:rsidR="00B54B34">
        <w:t xml:space="preserve"> </w:t>
      </w:r>
      <w:r w:rsidR="00874744" w:rsidRPr="00EC4265">
        <w:t>AD</w:t>
      </w:r>
      <w:r w:rsidR="00EC4265">
        <w:t>-</w:t>
      </w:r>
      <w:r w:rsidR="00874744" w:rsidRPr="00EC4265">
        <w:t>B</w:t>
      </w:r>
      <w:r w:rsidR="00FD613F">
        <w:rPr>
          <w:color w:val="2F5496" w:themeColor="accent1" w:themeShade="BF"/>
          <w:vertAlign w:val="superscript"/>
        </w:rPr>
        <w:t>[{{R</w:t>
      </w:r>
      <w:r w:rsidR="00FD613F" w:rsidRPr="00EC4265">
        <w:rPr>
          <w:color w:val="2F5496" w:themeColor="accent1" w:themeShade="BF"/>
          <w:vertAlign w:val="superscript"/>
        </w:rPr>
        <w:t>EF</w:t>
      </w:r>
      <w:r w:rsidR="00FD613F">
        <w:rPr>
          <w:color w:val="2F5496" w:themeColor="accent1" w:themeShade="BF"/>
          <w:vertAlign w:val="superscript"/>
        </w:rPr>
        <w:t>_ADB}}]</w:t>
      </w:r>
      <w:r w:rsidR="00874744" w:rsidRPr="00EC4265">
        <w:t>{% endif %}</w:t>
      </w:r>
      <w:r w:rsidR="005F3EAE" w:rsidRPr="00EC4265">
        <w:t xml:space="preserve"> </w:t>
      </w:r>
      <w:r w:rsidR="00EC4265" w:rsidRPr="00EC4265">
        <w:t xml:space="preserve">in </w:t>
      </w:r>
      <w:r w:rsidR="005F3EAE" w:rsidRPr="00EC4265">
        <w:t xml:space="preserve">a building where sprinkler protection is </w:t>
      </w:r>
      <w:r w:rsidR="00EC4265" w:rsidRPr="00EC4265">
        <w:t>{% if not HAS_SPRINKLERS %}not {% endif %}</w:t>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085BA6AE"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w:t>
      </w:r>
      <w:r w:rsidR="00C30584" w:rsidRPr="00EC4265">
        <w:t xml:space="preserve">Part B1 </w:t>
      </w:r>
      <w:r w:rsidR="00C30584">
        <w:t>and B5</w:t>
      </w:r>
      <w:r w:rsidRPr="00EC4265">
        <w:t xml:space="preserve"> of the Building Regulations 2010</w:t>
      </w:r>
      <w:r w:rsidR="00766B1E" w:rsidRPr="00EC4265">
        <w:t xml:space="preserve">. </w:t>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24" w:name="_Toc36105574"/>
      <w:bookmarkStart w:id="25" w:name="_Toc89692940"/>
      <w:bookmarkStart w:id="26" w:name="_Toc106722109"/>
      <w:bookmarkStart w:id="27" w:name="_Toc321401820"/>
      <w:r w:rsidRPr="00814BCF">
        <w:rPr>
          <w:rFonts w:eastAsia="Calibri"/>
        </w:rPr>
        <w:t>Modelling Software</w:t>
      </w:r>
      <w:bookmarkEnd w:id="24"/>
      <w:bookmarkEnd w:id="25"/>
      <w:bookmarkEnd w:id="26"/>
      <w:r w:rsidR="005F3EAE">
        <w:rPr>
          <w:rFonts w:eastAsia="Calibri"/>
        </w:rPr>
        <w:t xml:space="preserve"> Used</w:t>
      </w:r>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27"/>
    </w:p>
    <w:p w14:paraId="37270FF2" w14:textId="7C77706C" w:rsidR="00A30EAA" w:rsidRDefault="005F3EAE" w:rsidP="00D951B4">
      <w:pPr>
        <w:pStyle w:val="Subheading1"/>
        <w:numPr>
          <w:ilvl w:val="1"/>
          <w:numId w:val="11"/>
        </w:numPr>
        <w:rPr>
          <w:rFonts w:eastAsia="Calibri"/>
        </w:rPr>
      </w:pPr>
      <w:bookmarkStart w:id="28" w:name="_Toc36105578"/>
      <w:bookmarkStart w:id="29" w:name="_Toc89692944"/>
      <w:bookmarkEnd w:id="20"/>
      <w:bookmarkEnd w:id="21"/>
      <w:bookmarkEnd w:id="22"/>
      <w:r>
        <w:rPr>
          <w:rFonts w:eastAsia="Calibri"/>
        </w:rPr>
        <w:lastRenderedPageBreak/>
        <w:t>Smoke Control System Design</w:t>
      </w:r>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28"/>
      <w:bookmarkEnd w:id="29"/>
      <w:r w:rsidR="00866A87" w:rsidRPr="005F3EAE">
        <w:br w:type="page"/>
      </w:r>
    </w:p>
    <w:p w14:paraId="7499BD5C" w14:textId="48DDF900" w:rsidR="00673651" w:rsidRDefault="00804621" w:rsidP="00D951B4">
      <w:pPr>
        <w:pStyle w:val="Parag"/>
        <w:numPr>
          <w:ilvl w:val="2"/>
          <w:numId w:val="11"/>
        </w:numPr>
      </w:pPr>
      <w:bookmarkStart w:id="30"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0"/>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proofErr w:type="gramStart"/>
      <w:r w:rsidR="005404B4" w:rsidRPr="00392BF5">
        <w:t>%}</w:t>
      </w:r>
      <w:r w:rsidR="003A1C18">
        <w:rPr>
          <w:color w:val="2F5496" w:themeColor="accent1" w:themeShade="BF"/>
          <w:vertAlign w:val="superscript"/>
        </w:rPr>
        <w:t>[</w:t>
      </w:r>
      <w:proofErr w:type="gramEnd"/>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542E6788" w:rsidR="00FD235C" w:rsidRPr="00FD235C" w:rsidRDefault="00FD235C" w:rsidP="00FD235C">
      <w:pPr>
        <w:pStyle w:val="BulletPointParagraph"/>
        <w:spacing w:after="60"/>
      </w:pPr>
      <w:r w:rsidRPr="00FD235C">
        <w:t>The top of the corridor vent</w:t>
      </w:r>
      <w:r w:rsidR="00A921A3">
        <w:t xml:space="preserve">s discharging into the </w:t>
      </w:r>
      <w:proofErr w:type="gramStart"/>
      <w:r w:rsidR="00A921A3">
        <w:t>shaft</w:t>
      </w:r>
      <w:r w:rsidR="00A921A3" w:rsidRPr="00FD235C">
        <w:t xml:space="preserve"> </w:t>
      </w:r>
      <w:r w:rsidRPr="00FD235C">
        <w:t xml:space="preserve"> should</w:t>
      </w:r>
      <w:proofErr w:type="gramEnd"/>
      <w:r w:rsidRPr="00FD235C">
        <w:t xml:space="preserve">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31"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31"/>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32"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33"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33"/>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34" w:name="_Toc106722117"/>
      <w:bookmarkEnd w:id="32"/>
      <w:r>
        <w:rPr>
          <w:rFonts w:eastAsia="Calibri"/>
        </w:rPr>
        <w:t xml:space="preserve">Modelling </w:t>
      </w:r>
      <w:r w:rsidR="00D86567" w:rsidRPr="00101911">
        <w:rPr>
          <w:rFonts w:eastAsia="Calibri"/>
        </w:rPr>
        <w:t>Acceptance Criteria</w:t>
      </w:r>
      <w:bookmarkEnd w:id="34"/>
    </w:p>
    <w:p w14:paraId="13896B93" w14:textId="1F92E17F" w:rsidR="0020294D" w:rsidRDefault="0020294D" w:rsidP="00691A67">
      <w:pPr>
        <w:pStyle w:val="Parag"/>
      </w:pPr>
      <w:r w:rsidRPr="0020294D">
        <w:t>The relevant acceptance criteria for the study, as defined in the SCA Guide, are set out below. {% if MOE_SCENARIO %}</w:t>
      </w:r>
    </w:p>
    <w:p w14:paraId="002FA956" w14:textId="4AF06C62" w:rsidR="0020294D" w:rsidRPr="003D121F" w:rsidRDefault="0020294D" w:rsidP="0020294D">
      <w:pPr>
        <w:pStyle w:val="Parag"/>
        <w:numPr>
          <w:ilvl w:val="0"/>
          <w:numId w:val="0"/>
        </w:numPr>
        <w:ind w:left="720"/>
        <w:rPr>
          <w:b/>
          <w:bCs w:val="0"/>
        </w:rPr>
      </w:pPr>
      <w:r w:rsidRPr="003D121F">
        <w:rPr>
          <w:b/>
          <w:bCs w:val="0"/>
        </w:rPr>
        <w:t>Means of Escape Phase</w:t>
      </w:r>
    </w:p>
    <w:p w14:paraId="38D2F09F" w14:textId="3951D5F2" w:rsidR="005404B4" w:rsidRDefault="00691A67" w:rsidP="00691A67">
      <w:pPr>
        <w:pStyle w:val="Parag"/>
      </w:pPr>
      <w:r w:rsidRPr="00691A67">
        <w:t xml:space="preserve">{% if not HAS_EXTENDED_TRAVEL </w:t>
      </w:r>
      <w:proofErr w:type="gramStart"/>
      <w:r w:rsidRPr="00691A67">
        <w:t>%}</w:t>
      </w:r>
      <w:r w:rsidR="002E5567" w:rsidRPr="005404B4">
        <w:t>Where</w:t>
      </w:r>
      <w:proofErr w:type="gramEnd"/>
      <w:r w:rsidR="002E5567" w:rsidRPr="005404B4">
        <w:t xml:space="preserv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w:t>
      </w:r>
      <w:proofErr w:type="gramStart"/>
      <w:r w:rsidR="002E5567" w:rsidRPr="005404B4">
        <w:t>period of time</w:t>
      </w:r>
      <w:proofErr w:type="gramEnd"/>
      <w:r w:rsidR="002E5567" w:rsidRPr="005404B4">
        <w:t xml:space="preserve">. As such, no specific means of escape models have been run as part of this study. </w:t>
      </w:r>
      <w:r w:rsidR="005404B4" w:rsidRPr="005404B4">
        <w:t>{%- else -</w:t>
      </w:r>
      <w:proofErr w:type="gramStart"/>
      <w:r w:rsidR="005404B4" w:rsidRPr="005404B4">
        <w:t>%}</w:t>
      </w:r>
      <w:r w:rsidR="002E5567" w:rsidRPr="00B578BC">
        <w:t>Under</w:t>
      </w:r>
      <w:proofErr w:type="gramEnd"/>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r w:rsidR="005404B4" w:rsidRPr="005404B4">
        <w:t>{% endif %}</w:t>
      </w:r>
    </w:p>
    <w:p w14:paraId="1AAA90BC" w14:textId="3F4FA324" w:rsidR="00155B2A" w:rsidRDefault="00392706" w:rsidP="00E20988">
      <w:pPr>
        <w:pStyle w:val="Parag"/>
        <w:numPr>
          <w:ilvl w:val="0"/>
          <w:numId w:val="0"/>
        </w:numPr>
        <w:ind w:left="720"/>
      </w:pPr>
      <w:r w:rsidRPr="00377F0A">
        <w:lastRenderedPageBreak/>
        <w:t>{% endif %}</w:t>
      </w:r>
      <w:r w:rsidR="00B71205">
        <w:t xml:space="preserve"> </w:t>
      </w:r>
    </w:p>
    <w:p w14:paraId="55693288" w14:textId="37943D3F"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322D8C">
        <w:rPr>
          <w:b/>
          <w:bCs w:val="0"/>
        </w:rPr>
        <w:t xml:space="preserve"> </w:t>
      </w:r>
      <w:r w:rsidR="00052FF4" w:rsidRPr="00033F82">
        <w:rPr>
          <w:b/>
          <w:bCs w:val="0"/>
        </w:rPr>
        <w:t>Fire Service Access Phase</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35" w:name="_Ref104473198"/>
      <w:r>
        <w:t>For the purposes of this assessment, it is proposed that “relatively clear of smoke” is defined by the tenability criteria given in BS 7974: PD6</w:t>
      </w:r>
      <w:r w:rsidR="001A0A84">
        <w:rPr>
          <w:color w:val="2F5496" w:themeColor="accent1" w:themeShade="BF"/>
          <w:vertAlign w:val="superscript"/>
        </w:rPr>
        <w:t>[{{R</w:t>
      </w:r>
      <w:r w:rsidR="001A0A84" w:rsidRPr="00EC4265">
        <w:rPr>
          <w:color w:val="2F5496" w:themeColor="accent1" w:themeShade="BF"/>
          <w:vertAlign w:val="superscript"/>
        </w:rPr>
        <w:t>EF</w:t>
      </w:r>
      <w:r w:rsidR="001A0A84">
        <w:rPr>
          <w:color w:val="2F5496" w:themeColor="accent1" w:themeShade="BF"/>
          <w:vertAlign w:val="superscript"/>
        </w:rPr>
        <w:t>_</w:t>
      </w:r>
      <w:r w:rsidR="00097571">
        <w:rPr>
          <w:color w:val="2F5496" w:themeColor="accent1" w:themeShade="BF"/>
          <w:vertAlign w:val="superscript"/>
        </w:rPr>
        <w:t>PD7974</w:t>
      </w:r>
      <w:r w:rsidR="00D56907">
        <w:rPr>
          <w:color w:val="2F5496" w:themeColor="accent1" w:themeShade="BF"/>
          <w:vertAlign w:val="superscript"/>
        </w:rPr>
        <w:t>_</w:t>
      </w:r>
      <w:r w:rsidR="00097571">
        <w:rPr>
          <w:color w:val="2F5496" w:themeColor="accent1" w:themeShade="BF"/>
          <w:vertAlign w:val="superscript"/>
        </w:rPr>
        <w:t>6</w:t>
      </w:r>
      <w:r w:rsidR="001A0A84">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35"/>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bookmarkStart w:id="36" w:name="_Toc104224080"/>
      <w:bookmarkStart w:id="37" w:name="_Toc104894743"/>
      <w:bookmarkStart w:id="38"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r w:rsidRPr="0001457C">
        <w:rPr>
          <w:rFonts w:eastAsia="Calibri"/>
          <w:b/>
          <w:bCs w:val="0"/>
          <w:iCs w:val="0"/>
          <w:color w:val="3B3838"/>
          <w:sz w:val="20"/>
          <w:szCs w:val="26"/>
        </w:rPr>
        <w:t>Pressure in Corridor</w:t>
      </w:r>
      <w:bookmarkEnd w:id="36"/>
      <w:bookmarkEnd w:id="37"/>
      <w:bookmarkEnd w:id="38"/>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r w:rsidRPr="0057349D">
        <w:t xml:space="preserve">The maximum pressure differentials in the models are recorded in the 60 second period before the door to the apartment is opened, this is discussed further in the results section. </w:t>
      </w:r>
    </w:p>
    <w:p w14:paraId="1E89DAB9" w14:textId="77777777" w:rsidR="007E25DC" w:rsidRDefault="0057349D" w:rsidP="0057349D">
      <w:pPr>
        <w:pStyle w:val="Parag"/>
        <w:numPr>
          <w:ilvl w:val="0"/>
          <w:numId w:val="0"/>
        </w:numPr>
        <w:spacing w:line="240" w:lineRule="atLeast"/>
        <w:ind w:left="720"/>
      </w:pPr>
      <w:r w:rsidRPr="0057349D">
        <w:t>{% endif %}</w:t>
      </w:r>
    </w:p>
    <w:p w14:paraId="215782AB" w14:textId="77777777" w:rsidR="00A24EB0" w:rsidRDefault="007E25DC" w:rsidP="0057349D">
      <w:pPr>
        <w:pStyle w:val="Parag"/>
        <w:numPr>
          <w:ilvl w:val="0"/>
          <w:numId w:val="0"/>
        </w:numPr>
        <w:spacing w:line="240" w:lineRule="atLeast"/>
        <w:ind w:left="720"/>
      </w:pPr>
      <w:r w:rsidRPr="007E25DC">
        <w:t>{{%p endif %}}</w:t>
      </w:r>
    </w:p>
    <w:p w14:paraId="75F969E8" w14:textId="353C93D1" w:rsidR="00383A1B" w:rsidRPr="00814BCF" w:rsidRDefault="00383A1B" w:rsidP="0057349D">
      <w:pPr>
        <w:pStyle w:val="Parag"/>
        <w:numPr>
          <w:ilvl w:val="0"/>
          <w:numId w:val="0"/>
        </w:numPr>
        <w:spacing w:line="240" w:lineRule="atLeast"/>
        <w:ind w:left="720"/>
      </w:pPr>
    </w:p>
    <w:p w14:paraId="18D04BF0" w14:textId="77777777" w:rsidR="005A3087" w:rsidRDefault="005A3087">
      <w:pPr>
        <w:rPr>
          <w:rFonts w:ascii="Segoe UI Light" w:eastAsia="Times New Roman" w:hAnsi="Segoe UI Light" w:cs="Arial"/>
          <w:bCs/>
          <w:color w:val="2C5AA8"/>
          <w:sz w:val="28"/>
          <w:szCs w:val="32"/>
        </w:rPr>
      </w:pPr>
      <w:bookmarkStart w:id="39" w:name="_Toc419306357"/>
      <w:bookmarkStart w:id="40" w:name="_Toc36105579"/>
      <w:bookmarkStart w:id="41" w:name="_Toc48639790"/>
      <w:bookmarkStart w:id="42" w:name="_Toc89687784"/>
      <w:bookmarkStart w:id="43" w:name="_Toc89692945"/>
      <w:bookmarkStart w:id="44" w:name="_Toc106722120"/>
      <w:r>
        <w:br w:type="page"/>
      </w:r>
    </w:p>
    <w:p w14:paraId="7C60E06A" w14:textId="73477E97" w:rsidR="00383A1B" w:rsidRPr="00814BCF" w:rsidRDefault="00383A1B" w:rsidP="00D951B4">
      <w:pPr>
        <w:pStyle w:val="MainHeadd"/>
        <w:numPr>
          <w:ilvl w:val="0"/>
          <w:numId w:val="11"/>
        </w:numPr>
      </w:pPr>
      <w:r w:rsidRPr="00814BCF">
        <w:lastRenderedPageBreak/>
        <w:t>CFD M</w:t>
      </w:r>
      <w:bookmarkEnd w:id="39"/>
      <w:r w:rsidRPr="00814BCF">
        <w:t>odel Properties</w:t>
      </w:r>
      <w:bookmarkEnd w:id="40"/>
      <w:bookmarkEnd w:id="41"/>
      <w:bookmarkEnd w:id="42"/>
      <w:bookmarkEnd w:id="43"/>
      <w:bookmarkEnd w:id="44"/>
    </w:p>
    <w:p w14:paraId="20B71C95" w14:textId="168E786B" w:rsidR="007022F7" w:rsidRPr="00F62962" w:rsidRDefault="005E58E1" w:rsidP="00DD1134">
      <w:pPr>
        <w:pStyle w:val="Subheading1"/>
        <w:numPr>
          <w:ilvl w:val="0"/>
          <w:numId w:val="0"/>
        </w:numPr>
        <w:rPr>
          <w:rFonts w:eastAsia="Calibri"/>
        </w:rPr>
      </w:pPr>
      <w:bookmarkStart w:id="45" w:name="_Toc321401804"/>
      <w:bookmarkStart w:id="46" w:name="_Toc419306358"/>
      <w:bookmarkStart w:id="47" w:name="_Toc36105580"/>
      <w:bookmarkStart w:id="48" w:name="_Toc89692946"/>
      <w:bookmarkStart w:id="49" w:name="_Toc106722121"/>
      <w:r>
        <w:rPr>
          <w:rFonts w:eastAsia="Calibri"/>
        </w:rPr>
        <w:t>3.1</w:t>
      </w:r>
      <w:r>
        <w:rPr>
          <w:rFonts w:eastAsia="Calibri"/>
        </w:rPr>
        <w:tab/>
      </w:r>
      <w:r w:rsidR="007022F7" w:rsidRPr="00814BCF">
        <w:rPr>
          <w:rFonts w:eastAsia="Calibri"/>
        </w:rPr>
        <w:t xml:space="preserve">Fire </w:t>
      </w:r>
      <w:proofErr w:type="gramStart"/>
      <w:r w:rsidR="007022F7" w:rsidRPr="00814BCF">
        <w:rPr>
          <w:rFonts w:eastAsia="Calibri"/>
        </w:rPr>
        <w:t>Scenario</w:t>
      </w:r>
      <w:bookmarkEnd w:id="45"/>
      <w:bookmarkEnd w:id="46"/>
      <w:bookmarkEnd w:id="47"/>
      <w:bookmarkEnd w:id="48"/>
      <w:bookmarkEnd w:id="49"/>
      <w:r w:rsidR="007022F7" w:rsidRPr="006C3ECB">
        <w:t>{</w:t>
      </w:r>
      <w:proofErr w:type="gramEnd"/>
      <w:r w:rsidR="007022F7" w:rsidRPr="006C3ECB">
        <w:t xml:space="preserve">% if NUM_SCENARIOS </w:t>
      </w:r>
      <w:r w:rsidR="007022F7">
        <w:t xml:space="preserve">&gt; </w:t>
      </w:r>
      <w:r w:rsidR="007022F7" w:rsidRPr="0095116D">
        <w:t>1 %}s</w:t>
      </w:r>
      <w:r w:rsidR="007022F7">
        <w:t>{% endif %}</w:t>
      </w:r>
    </w:p>
    <w:p w14:paraId="2BD03F4C" w14:textId="320C7880" w:rsidR="007022F7" w:rsidRDefault="00843BBA" w:rsidP="007022F7">
      <w:pPr>
        <w:pStyle w:val="Parag"/>
        <w:numPr>
          <w:ilvl w:val="2"/>
          <w:numId w:val="11"/>
        </w:numPr>
        <w:spacing w:after="60"/>
      </w:pPr>
      <w:bookmarkStart w:id="50" w:name="_Hlk120632885"/>
      <w:proofErr w:type="gramStart"/>
      <w:r>
        <w:t>{</w:t>
      </w:r>
      <w:r w:rsidR="00973CCA">
        <w:t>{</w:t>
      </w:r>
      <w:r w:rsidR="00DB2003">
        <w:t xml:space="preserve"> </w:t>
      </w:r>
      <w:r w:rsidR="00973CCA" w:rsidRPr="00973CCA">
        <w:t>FIRE</w:t>
      </w:r>
      <w:proofErr w:type="gramEnd"/>
      <w:r w:rsidR="00973CCA" w:rsidRPr="00973CCA">
        <w:t>_SCEN_TEXT</w:t>
      </w:r>
      <w:r w:rsidR="00973CCA">
        <w:t xml:space="preserve"> }</w:t>
      </w:r>
      <w:r>
        <w:t>}</w:t>
      </w:r>
    </w:p>
    <w:p w14:paraId="34CBB8CC" w14:textId="21EEAB33" w:rsidR="00EC762D" w:rsidRDefault="007C6F0C" w:rsidP="00EC762D">
      <w:pPr>
        <w:pStyle w:val="Parag"/>
        <w:numPr>
          <w:ilvl w:val="2"/>
          <w:numId w:val="11"/>
        </w:numPr>
      </w:pPr>
      <w:r w:rsidRPr="007C6F0C">
        <w:t xml:space="preserve">The proposed fire </w:t>
      </w:r>
      <w:proofErr w:type="gramStart"/>
      <w:r w:rsidRPr="007C6F0C">
        <w:t>scenario</w:t>
      </w:r>
      <w:r w:rsidR="00282690">
        <w:t>{</w:t>
      </w:r>
      <w:proofErr w:type="gramEnd"/>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1F3F27B9" w14:textId="2C96D7E1" w:rsidR="008755D3" w:rsidRPr="00CA7B96" w:rsidRDefault="0023305F" w:rsidP="00CA7B96">
      <w:pPr>
        <w:pStyle w:val="figuretabletitle"/>
        <w:rPr>
          <w:rFonts w:cs="Segoe UI Light"/>
        </w:rPr>
      </w:pPr>
      <w:r w:rsidRPr="004E5D98">
        <w:rPr>
          <w:rFonts w:cs="Segoe UI Light"/>
        </w:rPr>
        <w:t xml:space="preserve">Figure </w:t>
      </w:r>
      <w:r w:rsidRPr="004E5D98">
        <w:rPr>
          <w:rFonts w:cs="Segoe UI Light"/>
        </w:rPr>
        <w:fldChar w:fldCharType="begin"/>
      </w:r>
      <w:r w:rsidRPr="004E5D98">
        <w:rPr>
          <w:rFonts w:cs="Segoe UI Light"/>
        </w:rPr>
        <w:instrText xml:space="preserve"> SEQ Figure \* ARABIC </w:instrText>
      </w:r>
      <w:r w:rsidRPr="004E5D98">
        <w:rPr>
          <w:rFonts w:cs="Segoe UI Light"/>
        </w:rPr>
        <w:fldChar w:fldCharType="separate"/>
      </w:r>
      <w:r w:rsidRPr="004E5D98">
        <w:rPr>
          <w:rFonts w:cs="Segoe UI Light"/>
          <w:noProof/>
        </w:rPr>
        <w:t>1</w:t>
      </w:r>
      <w:r w:rsidRPr="004E5D98">
        <w:rPr>
          <w:rFonts w:cs="Segoe UI Light"/>
        </w:rPr>
        <w:fldChar w:fldCharType="end"/>
      </w:r>
      <w:r w:rsidRPr="004E5D98">
        <w:rPr>
          <w:rFonts w:cs="Segoe UI Light"/>
        </w:rPr>
        <w:t xml:space="preserve">: Proposed Fire </w:t>
      </w:r>
      <w:proofErr w:type="gramStart"/>
      <w:r w:rsidRPr="004E5D98">
        <w:rPr>
          <w:rFonts w:cs="Segoe UI Light"/>
        </w:rPr>
        <w:t>Scenario{</w:t>
      </w:r>
      <w:proofErr w:type="gramEnd"/>
      <w:r w:rsidRPr="004E5D98">
        <w:rPr>
          <w:rFonts w:cs="Segoe UI Light"/>
        </w:rPr>
        <w:t xml:space="preserve">% if NUM_SCENARIOS &gt; 1 %}s{% endif %} </w:t>
      </w:r>
      <w:bookmarkEnd w:id="50"/>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Inlet Type</w:t>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r w:rsidR="005467C6" w:rsidRPr="003A7AF2">
              <w:rPr>
                <w:rFonts w:cs="Segoe UI Semilight"/>
                <w:sz w:val="18"/>
                <w:szCs w:val="18"/>
                <w:highlight w:val="yellow"/>
              </w:rPr>
              <w:t xml:space="preserve"> </w:t>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r w:rsidRPr="003A7AF2">
              <w:rPr>
                <w:rFonts w:cs="Segoe UI Semilight"/>
                <w:sz w:val="18"/>
                <w:szCs w:val="18"/>
                <w:highlight w:val="yellow"/>
              </w:rPr>
              <w:t>3.3</w:t>
            </w:r>
            <w:r>
              <w:rPr>
                <w:rFonts w:cs="Segoe UI Semilight"/>
                <w:sz w:val="18"/>
                <w:szCs w:val="18"/>
              </w:rPr>
              <w:t xml:space="preserve"> 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6.0</w:t>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Though Stair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62722352" w14:textId="7EE6DE84" w:rsidR="00AE7A4F" w:rsidRPr="0031416C" w:rsidRDefault="00E41A40" w:rsidP="0031416C">
      <w:pPr>
        <w:pStyle w:val="figuretabletitle"/>
      </w:pPr>
      <w:bookmarkStart w:id="51" w:name="_Ref102380601"/>
      <w:r w:rsidRPr="0031416C">
        <w:lastRenderedPageBreak/>
        <w:t xml:space="preserve">Table </w:t>
      </w:r>
      <w:r w:rsidR="00DC470C" w:rsidRPr="0031416C">
        <w:fldChar w:fldCharType="begin"/>
      </w:r>
      <w:r w:rsidR="00DC470C" w:rsidRPr="0031416C">
        <w:instrText xml:space="preserve"> SEQ Table \* ARABIC </w:instrText>
      </w:r>
      <w:r w:rsidR="00DC470C" w:rsidRPr="0031416C">
        <w:fldChar w:fldCharType="separate"/>
      </w:r>
      <w:r w:rsidR="00F54D83" w:rsidRPr="0031416C">
        <w:t>1</w:t>
      </w:r>
      <w:r w:rsidR="00DC470C" w:rsidRPr="0031416C">
        <w:fldChar w:fldCharType="end"/>
      </w:r>
      <w:bookmarkEnd w:id="51"/>
      <w:r w:rsidRPr="0031416C">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52" w:name="_Toc419306359"/>
      <w:bookmarkStart w:id="53" w:name="_Toc36105581"/>
      <w:bookmarkStart w:id="54" w:name="_Toc89692947"/>
      <w:bookmarkStart w:id="55" w:name="_Toc106722122"/>
      <w:r w:rsidRPr="00814BCF">
        <w:rPr>
          <w:rFonts w:eastAsia="Calibri"/>
        </w:rPr>
        <w:t>Model Geometry</w:t>
      </w:r>
      <w:bookmarkEnd w:id="52"/>
      <w:bookmarkEnd w:id="53"/>
      <w:bookmarkEnd w:id="54"/>
      <w:bookmarkEnd w:id="55"/>
    </w:p>
    <w:p w14:paraId="3E4BC938" w14:textId="728FE475"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54D83" w:rsidRPr="003A7AF2">
        <w:rPr>
          <w:highlight w:val="yellow"/>
        </w:rPr>
        <w:t xml:space="preserve">Figure </w:t>
      </w:r>
      <w:r w:rsidR="00F54D83" w:rsidRPr="003A7AF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54D83" w:rsidRPr="003A7AF2">
        <w:rPr>
          <w:highlight w:val="yellow"/>
        </w:rPr>
        <w:t xml:space="preserve">Figure </w:t>
      </w:r>
      <w:r w:rsidR="00F54D83" w:rsidRPr="003A7AF2">
        <w:rPr>
          <w:noProof/>
          <w:highlight w:val="yellow"/>
        </w:rPr>
        <w:t>4</w:t>
      </w:r>
      <w:r w:rsidR="005D60F6" w:rsidRPr="003A7AF2">
        <w:rPr>
          <w:highlight w:val="yellow"/>
        </w:rPr>
        <w:fldChar w:fldCharType="end"/>
      </w:r>
      <w:r w:rsidR="00025EFF">
        <w:t>.</w:t>
      </w:r>
      <w:r w:rsidRPr="00814BCF">
        <w:t xml:space="preserve"> </w:t>
      </w:r>
      <w:bookmarkStart w:id="56" w:name="_Ref464067584"/>
      <w:bookmarkStart w:id="57"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xml:space="preserve">, </w:t>
      </w:r>
      <w:proofErr w:type="gramStart"/>
      <w:r w:rsidR="004E5292">
        <w:t>corridor</w:t>
      </w:r>
      <w:proofErr w:type="gramEnd"/>
      <w:r w:rsidR="004E5292">
        <w:t xml:space="preserve"> and full extent of the stair.</w:t>
      </w:r>
      <w:r>
        <w:t xml:space="preserve"> </w:t>
      </w:r>
      <w:r w:rsidR="00F92A8F">
        <w:t xml:space="preserve">Note that in the apartment of fire origin it is assumed that all doors to the </w:t>
      </w:r>
      <w:r w:rsidR="003A7AF2" w:rsidRPr="003A7AF2">
        <w:rPr>
          <w:highlight w:val="yellow"/>
        </w:rPr>
        <w:t>[</w:t>
      </w:r>
      <w:r w:rsidR="00F92A8F" w:rsidRPr="003A7AF2">
        <w:rPr>
          <w:highlight w:val="yellow"/>
        </w:rPr>
        <w:t>protected entrance hall</w:t>
      </w:r>
      <w:r w:rsidR="003A7AF2" w:rsidRPr="003A7AF2">
        <w:rPr>
          <w:highlight w:val="yellow"/>
        </w:rPr>
        <w:t>/living area]</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7C732FB3" w14:textId="6F659A1B" w:rsidR="00383A1B" w:rsidRPr="005C117F" w:rsidRDefault="00383A1B" w:rsidP="00B0249D">
      <w:pPr>
        <w:pStyle w:val="Parag"/>
        <w:numPr>
          <w:ilvl w:val="0"/>
          <w:numId w:val="0"/>
        </w:numPr>
        <w:ind w:left="720"/>
        <w:rPr>
          <w:lang w:val="it-IT"/>
        </w:rPr>
      </w:pPr>
      <w:r w:rsidRPr="005C117F">
        <w:rPr>
          <w:noProof/>
          <w:lang w:val="it-IT" w:eastAsia="en-GB"/>
        </w:rPr>
        <w:t xml:space="preserve"> </w:t>
      </w:r>
      <w:r w:rsidR="005467C6" w:rsidRPr="005467C6">
        <w:rPr>
          <w:noProof/>
          <w:lang w:val="it-IT" w:eastAsia="en-GB"/>
        </w:rPr>
        <w:t xml:space="preserve">{#p </w:t>
      </w:r>
      <w:r w:rsidR="005467C6">
        <w:rPr>
          <w:noProof/>
          <w:lang w:val="it-IT" w:eastAsia="en-GB"/>
        </w:rPr>
        <w:t>IS note: to use loop for figure captions and later figures</w:t>
      </w:r>
      <w:r w:rsidR="005467C6" w:rsidRPr="005467C6">
        <w:rPr>
          <w:noProof/>
          <w:lang w:val="it-IT" w:eastAsia="en-GB"/>
        </w:rPr>
        <w:t xml:space="preserve"> #}</w:t>
      </w:r>
    </w:p>
    <w:p w14:paraId="69F9D55E" w14:textId="6502C1AE" w:rsidR="00383A1B" w:rsidRDefault="00383A1B" w:rsidP="00C129C9">
      <w:pPr>
        <w:pStyle w:val="figuretabletitle"/>
        <w:spacing w:after="0"/>
        <w:rPr>
          <w:lang w:val="it-IT"/>
        </w:rPr>
      </w:pPr>
      <w:bookmarkStart w:id="58"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F54D83">
        <w:rPr>
          <w:noProof/>
          <w:lang w:val="it-IT"/>
        </w:rPr>
        <w:t>2</w:t>
      </w:r>
      <w:r w:rsidRPr="00814BCF">
        <w:rPr>
          <w:noProof/>
        </w:rPr>
        <w:fldChar w:fldCharType="end"/>
      </w:r>
      <w:bookmarkEnd w:id="56"/>
      <w:bookmarkEnd w:id="57"/>
      <w:bookmarkEnd w:id="58"/>
      <w:r w:rsidRPr="00DB148F">
        <w:rPr>
          <w:lang w:val="it-IT"/>
        </w:rPr>
        <w:t>: Model Geometry –</w:t>
      </w:r>
      <w:r w:rsidR="00DB148F" w:rsidRPr="00DB148F">
        <w:rPr>
          <w:lang w:val="it-IT"/>
        </w:rPr>
        <w:t xml:space="preserve"> Fire Scenario</w:t>
      </w:r>
      <w:r w:rsidR="00DB148F">
        <w:rPr>
          <w:lang w:val="it-IT"/>
        </w:rPr>
        <w:t xml:space="preserve"> 1</w:t>
      </w:r>
    </w:p>
    <w:p w14:paraId="62ED2706" w14:textId="77777777" w:rsidR="00B0249D" w:rsidRDefault="00B0249D" w:rsidP="00C129C9">
      <w:pPr>
        <w:pStyle w:val="figuretabletitle"/>
        <w:spacing w:after="0"/>
        <w:rPr>
          <w:lang w:val="it-IT"/>
        </w:rPr>
      </w:pPr>
    </w:p>
    <w:p w14:paraId="0ADBD59A" w14:textId="7DEA75C6" w:rsidR="007A03F6" w:rsidRPr="00D7736E" w:rsidRDefault="000A5E7C" w:rsidP="000A5E7C">
      <w:pPr>
        <w:pStyle w:val="figuretabletitle"/>
        <w:rPr>
          <w:lang w:val="it-IT"/>
        </w:rPr>
      </w:pPr>
      <w:bookmarkStart w:id="59"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F54D83">
        <w:rPr>
          <w:noProof/>
          <w:lang w:val="it-IT"/>
        </w:rPr>
        <w:t>3</w:t>
      </w:r>
      <w:r>
        <w:rPr>
          <w:noProof/>
        </w:rPr>
        <w:fldChar w:fldCharType="end"/>
      </w:r>
      <w:bookmarkEnd w:id="59"/>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0623A859" w:rsidR="000A5E7C" w:rsidRPr="00380734" w:rsidRDefault="007A03F6" w:rsidP="007A03F6">
      <w:pPr>
        <w:pStyle w:val="figuretabletitle"/>
        <w:rPr>
          <w:lang w:val="it-IT"/>
        </w:rPr>
      </w:pPr>
      <w:bookmarkStart w:id="60"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F54D83">
        <w:rPr>
          <w:noProof/>
          <w:lang w:val="it-IT"/>
        </w:rPr>
        <w:t>4</w:t>
      </w:r>
      <w:r>
        <w:fldChar w:fldCharType="end"/>
      </w:r>
      <w:bookmarkEnd w:id="60"/>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61" w:name="_Toc419306361"/>
      <w:bookmarkStart w:id="62" w:name="_Toc36105582"/>
      <w:bookmarkStart w:id="63" w:name="_Toc89692948"/>
      <w:bookmarkStart w:id="64" w:name="_Toc106722123"/>
      <w:r w:rsidRPr="00814BCF">
        <w:rPr>
          <w:rFonts w:eastAsia="Calibri"/>
        </w:rPr>
        <w:t>Fire Type</w:t>
      </w:r>
      <w:bookmarkEnd w:id="61"/>
      <w:bookmarkEnd w:id="62"/>
      <w:bookmarkEnd w:id="63"/>
      <w:bookmarkEnd w:id="64"/>
    </w:p>
    <w:p w14:paraId="4A578071" w14:textId="7E3EF6FE"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54D83" w:rsidRPr="00814BCF">
        <w:t xml:space="preserve">Table </w:t>
      </w:r>
      <w:r w:rsidR="00F54D83">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proofErr w:type="gramStart"/>
      <w:r w:rsidR="00F055DC" w:rsidRPr="00F055DC">
        <w:rPr>
          <w:color w:val="2C5AA8"/>
          <w:vertAlign w:val="superscript"/>
        </w:rPr>
        <w:t>]</w:t>
      </w:r>
      <w:r w:rsidR="00252091">
        <w:t>,a</w:t>
      </w:r>
      <w:proofErr w:type="gramEnd"/>
      <w:r w:rsidR="00252091">
        <w:t xml:space="preserve">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65"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45FB564F" w:rsidR="00383A1B" w:rsidRDefault="00383A1B" w:rsidP="001327F3">
      <w:pPr>
        <w:pStyle w:val="figuretabletitle"/>
      </w:pPr>
      <w:bookmarkStart w:id="66" w:name="_Ref441672780"/>
      <w:r w:rsidRPr="00814BCF">
        <w:t xml:space="preserve">Table </w:t>
      </w:r>
      <w:r w:rsidR="00DC470C">
        <w:fldChar w:fldCharType="begin"/>
      </w:r>
      <w:r w:rsidR="00DC470C">
        <w:instrText xml:space="preserve"> SEQ Table \* ARABIC </w:instrText>
      </w:r>
      <w:r w:rsidR="00DC470C">
        <w:fldChar w:fldCharType="separate"/>
      </w:r>
      <w:r w:rsidR="00F54D83">
        <w:rPr>
          <w:noProof/>
        </w:rPr>
        <w:t>2</w:t>
      </w:r>
      <w:r w:rsidR="00DC470C">
        <w:fldChar w:fldCharType="end"/>
      </w:r>
      <w:bookmarkEnd w:id="66"/>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67" w:name="_Toc102572007"/>
      <w:bookmarkStart w:id="68" w:name="_Toc102572050"/>
      <w:bookmarkStart w:id="69" w:name="_Toc419306362"/>
      <w:bookmarkStart w:id="70" w:name="_Toc36105583"/>
      <w:bookmarkStart w:id="71" w:name="_Ref89442216"/>
      <w:bookmarkStart w:id="72" w:name="_Toc89692949"/>
      <w:bookmarkStart w:id="73" w:name="_Toc106722124"/>
      <w:bookmarkEnd w:id="65"/>
      <w:bookmarkEnd w:id="67"/>
      <w:bookmarkEnd w:id="68"/>
      <w:r w:rsidRPr="00020574">
        <w:rPr>
          <w:rFonts w:eastAsia="Calibri"/>
        </w:rPr>
        <w:t>Fire Size</w:t>
      </w:r>
      <w:bookmarkEnd w:id="69"/>
      <w:bookmarkEnd w:id="70"/>
      <w:bookmarkEnd w:id="71"/>
      <w:bookmarkEnd w:id="72"/>
      <w:bookmarkEnd w:id="73"/>
    </w:p>
    <w:p w14:paraId="430AE26B" w14:textId="77777777" w:rsidR="00CD6660" w:rsidRDefault="00CD6660" w:rsidP="00CD6660">
      <w:pPr>
        <w:pStyle w:val="Parag"/>
        <w:numPr>
          <w:ilvl w:val="2"/>
          <w:numId w:val="11"/>
        </w:numPr>
      </w:pPr>
      <w:bookmarkStart w:id="74" w:name="_Hlk102384340"/>
      <w:r>
        <w:t xml:space="preserve">As per Section C.5 of the SCA CFD guide for suppressed fires with a residential </w:t>
      </w:r>
      <w:proofErr w:type="gramStart"/>
      <w:r>
        <w:t>type</w:t>
      </w:r>
      <w:proofErr w:type="gramEnd"/>
      <w:r>
        <w:t xml:space="preserve"> fire load, a 1MW steady state fire has been adopted for all scenarios. Whilst, during the means of escape phase, it is possible that the fire would still be growing and the 1MW peak would not be reached at the time of escape, for simplicity it is assumed that it has. This is a conservative assumption. </w:t>
      </w:r>
    </w:p>
    <w:bookmarkEnd w:id="74"/>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75" w:name="_Toc106722125"/>
      <w:bookmarkStart w:id="76" w:name="_Toc36105584"/>
      <w:bookmarkStart w:id="77" w:name="_Toc89692950"/>
      <w:r w:rsidRPr="00E10E4F">
        <w:rPr>
          <w:rFonts w:eastAsia="Calibri"/>
        </w:rPr>
        <w:t>Material Properties</w:t>
      </w:r>
      <w:bookmarkEnd w:id="75"/>
      <w:r w:rsidRPr="00E10E4F">
        <w:rPr>
          <w:rFonts w:eastAsia="Calibri"/>
        </w:rPr>
        <w:t xml:space="preserve"> </w:t>
      </w:r>
    </w:p>
    <w:p w14:paraId="0B03DF52" w14:textId="5B77726C"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54D83" w:rsidRPr="00814BCF">
        <w:t xml:space="preserve">Table </w:t>
      </w:r>
      <w:r w:rsidR="00F54D83">
        <w:rPr>
          <w:noProof/>
        </w:rPr>
        <w:t>5</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lastRenderedPageBreak/>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proofErr w:type="spellStart"/>
            <w:proofErr w:type="gramStart"/>
            <w:r w:rsidR="005230E7">
              <w:rPr>
                <w:rFonts w:eastAsia="Calibri"/>
              </w:rPr>
              <w:t>kg.K</w:t>
            </w:r>
            <w:proofErr w:type="spellEnd"/>
            <w:proofErr w:type="gramEnd"/>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proofErr w:type="gramStart"/>
            <w:r w:rsidR="00E52B60">
              <w:rPr>
                <w:rFonts w:eastAsia="Calibri"/>
              </w:rPr>
              <w:t>/(</w:t>
            </w:r>
            <w:proofErr w:type="spellStart"/>
            <w:proofErr w:type="gramEnd"/>
            <w:r w:rsidR="00E52B60">
              <w:rPr>
                <w:rFonts w:eastAsia="Calibri"/>
              </w:rPr>
              <w:t>m.K</w:t>
            </w:r>
            <w:proofErr w:type="spellEnd"/>
            <w:r w:rsidR="00E52B60">
              <w:rPr>
                <w:rFonts w:eastAsia="Calibri"/>
              </w:rPr>
              <w:t>)</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0E96BF61" w:rsidR="00683BA2" w:rsidRDefault="00683BA2" w:rsidP="00683BA2">
      <w:pPr>
        <w:pStyle w:val="figuretabletitle"/>
      </w:pPr>
      <w:bookmarkStart w:id="78" w:name="_Ref102462545"/>
      <w:r w:rsidRPr="00814BCF">
        <w:t xml:space="preserve">Table </w:t>
      </w:r>
      <w:r w:rsidR="00DC470C">
        <w:fldChar w:fldCharType="begin"/>
      </w:r>
      <w:r w:rsidR="00DC470C">
        <w:instrText xml:space="preserve"> SEQ Table \* ARABIC </w:instrText>
      </w:r>
      <w:r w:rsidR="00DC470C">
        <w:fldChar w:fldCharType="separate"/>
      </w:r>
      <w:r w:rsidR="00F54D83">
        <w:rPr>
          <w:noProof/>
        </w:rPr>
        <w:t>5</w:t>
      </w:r>
      <w:r w:rsidR="00DC470C">
        <w:fldChar w:fldCharType="end"/>
      </w:r>
      <w:bookmarkEnd w:id="78"/>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79" w:name="_Toc106722126"/>
      <w:r>
        <w:rPr>
          <w:rFonts w:eastAsia="Calibri"/>
        </w:rPr>
        <w:t xml:space="preserve">Sprinkler </w:t>
      </w:r>
      <w:r w:rsidR="00383A1B" w:rsidRPr="00814BCF">
        <w:rPr>
          <w:rFonts w:eastAsia="Calibri"/>
        </w:rPr>
        <w:t>System Properties</w:t>
      </w:r>
      <w:bookmarkEnd w:id="76"/>
      <w:bookmarkEnd w:id="77"/>
      <w:bookmarkEnd w:id="79"/>
    </w:p>
    <w:p w14:paraId="7F67900A" w14:textId="30A3336F"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w:t>
      </w:r>
      <w:proofErr w:type="gramStart"/>
      <w:r w:rsidR="00A96E91">
        <w:t>Therefore</w:t>
      </w:r>
      <w:proofErr w:type="gramEnd"/>
      <w:r w:rsidR="00A96E91">
        <w:t xml:space="preserve"> a </w:t>
      </w:r>
      <w:r>
        <w:t xml:space="preserve">sprinkler sub-model has been introduced to </w:t>
      </w:r>
      <w:r w:rsidR="003A7AF2">
        <w:t xml:space="preserve">all </w:t>
      </w:r>
      <w:r w:rsidR="00462530">
        <w:t>Scenarios</w:t>
      </w:r>
      <w:r w:rsidR="00F169C1">
        <w:t xml:space="preserve">. </w:t>
      </w:r>
      <w:r w:rsidR="00F43EFB">
        <w:t>The suppression system does not influence the heat release rate of the fire (which is controlled solely by the RAMP function of FDS). Rather, the spray is included to account for the cooling effect the spray on the temperatures within the fire compartment.</w:t>
      </w:r>
    </w:p>
    <w:p w14:paraId="1B1453CE" w14:textId="3A77DDEB" w:rsidR="00DF5444" w:rsidRDefault="00DF5444" w:rsidP="00DF5444">
      <w:pPr>
        <w:pStyle w:val="Parag"/>
        <w:numPr>
          <w:ilvl w:val="2"/>
          <w:numId w:val="11"/>
        </w:numPr>
        <w:spacing w:after="240"/>
      </w:pP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Pr="00814BCF">
        <w:t xml:space="preserve">Table </w:t>
      </w:r>
      <w:r>
        <w:rPr>
          <w:noProof/>
        </w:rPr>
        <w:t>5</w:t>
      </w:r>
      <w:r w:rsidRPr="00B02909">
        <w:fldChar w:fldCharType="end"/>
      </w:r>
      <w:r>
        <w:t xml:space="preserve"> and are based on the guidance of BS 9251 rather than a specific design for these flats. It is considered that any minor variations in head location etc. in the actual design will not adversely affect the results or conclusions of this study. </w:t>
      </w:r>
    </w:p>
    <w:p w14:paraId="27786EC3" w14:textId="4C7AB8E7"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 </w:t>
      </w:r>
      <w:r w:rsidR="004A15CF">
        <w:fldChar w:fldCharType="begin"/>
      </w:r>
      <w:r w:rsidR="004A15CF">
        <w:instrText xml:space="preserve"> REF _Ref441673655 \h </w:instrText>
      </w:r>
      <w:r w:rsidR="004A15CF">
        <w:fldChar w:fldCharType="separate"/>
      </w:r>
      <w:r w:rsidR="00F54D83" w:rsidRPr="00814BCF">
        <w:t xml:space="preserve">Table </w:t>
      </w:r>
      <w:r w:rsidR="00F54D83">
        <w:rPr>
          <w:noProof/>
        </w:rPr>
        <w:t>4</w:t>
      </w:r>
      <w:r w:rsidR="004A15CF">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w:t>
            </w:r>
            <w:proofErr w:type="spellStart"/>
            <w:r w:rsidR="00EC527D">
              <w:rPr>
                <w:rFonts w:eastAsia="Calibri"/>
              </w:rPr>
              <w:t>atm</w:t>
            </w:r>
            <w:proofErr w:type="spellEnd"/>
            <w:r w:rsidR="00EC527D">
              <w:rPr>
                <w:rFonts w:eastAsia="Calibri"/>
              </w:rPr>
              <w:t>)</w:t>
            </w:r>
            <w:r w:rsidR="00EC527D" w:rsidRPr="00EC527D">
              <w:rPr>
                <w:rFonts w:eastAsia="Calibri"/>
                <w:vertAlign w:val="superscript"/>
              </w:rPr>
              <w:t>0.5</w:t>
            </w:r>
          </w:p>
        </w:tc>
      </w:tr>
    </w:tbl>
    <w:p w14:paraId="3C26012A" w14:textId="03B1EBA7" w:rsidR="00383A1B" w:rsidRDefault="00383A1B" w:rsidP="00855271">
      <w:pPr>
        <w:pStyle w:val="figuretabletitle"/>
      </w:pPr>
      <w:bookmarkStart w:id="80" w:name="_Ref441674045"/>
      <w:r w:rsidRPr="00814BCF">
        <w:t xml:space="preserve">Table </w:t>
      </w:r>
      <w:r w:rsidR="00DC470C">
        <w:fldChar w:fldCharType="begin"/>
      </w:r>
      <w:r w:rsidR="00DC470C">
        <w:instrText xml:space="preserve"> SEQ Table \* ARABIC </w:instrText>
      </w:r>
      <w:r w:rsidR="00DC470C">
        <w:fldChar w:fldCharType="separate"/>
      </w:r>
      <w:r w:rsidR="00F54D83">
        <w:rPr>
          <w:noProof/>
        </w:rPr>
        <w:t>6</w:t>
      </w:r>
      <w:r w:rsidR="00DC470C">
        <w:fldChar w:fldCharType="end"/>
      </w:r>
      <w:bookmarkEnd w:id="80"/>
      <w:r w:rsidRPr="00814BCF">
        <w:t xml:space="preserve">: </w:t>
      </w:r>
      <w:r w:rsidR="00B66468">
        <w:t>Sprinkler</w:t>
      </w:r>
      <w:r w:rsidRPr="00814BCF">
        <w:t xml:space="preserve"> System </w:t>
      </w:r>
      <w:r w:rsidR="001A3A83">
        <w:t xml:space="preserve">FDS </w:t>
      </w:r>
      <w:r w:rsidRPr="00814BCF">
        <w:t>Inputs</w:t>
      </w:r>
    </w:p>
    <w:p w14:paraId="4DA426F2" w14:textId="26325D72" w:rsidR="00383A1B" w:rsidRPr="00814BCF" w:rsidRDefault="00383A1B" w:rsidP="00D951B4">
      <w:pPr>
        <w:pStyle w:val="Subheading1"/>
        <w:numPr>
          <w:ilvl w:val="1"/>
          <w:numId w:val="11"/>
        </w:numPr>
        <w:rPr>
          <w:rFonts w:eastAsia="Calibri"/>
        </w:rPr>
      </w:pPr>
      <w:bookmarkStart w:id="81" w:name="_Toc36105585"/>
      <w:bookmarkStart w:id="82" w:name="_Toc89692952"/>
      <w:bookmarkStart w:id="83" w:name="_Toc106722127"/>
      <w:r w:rsidRPr="00814BCF">
        <w:rPr>
          <w:rFonts w:eastAsia="Calibri"/>
        </w:rPr>
        <w:t>Ventilation and Make-Up Air</w:t>
      </w:r>
      <w:bookmarkEnd w:id="81"/>
      <w:bookmarkEnd w:id="82"/>
      <w:bookmarkEnd w:id="83"/>
    </w:p>
    <w:p w14:paraId="195A83A1" w14:textId="3335B6FE" w:rsidR="00F56AD7" w:rsidRDefault="00383A1B" w:rsidP="00D951B4">
      <w:pPr>
        <w:pStyle w:val="Parag"/>
        <w:numPr>
          <w:ilvl w:val="2"/>
          <w:numId w:val="11"/>
        </w:numPr>
      </w:pPr>
      <w:bookmarkStart w:id="84" w:name="_Toc419306369"/>
      <w:r w:rsidRPr="00814BCF">
        <w:t>Due to the way the combustion model operates in FDS, make-up air is required to provide oxygen to sustain combustion for sufficient fire sizes.</w:t>
      </w:r>
      <w:bookmarkStart w:id="85" w:name="_Toc419306374"/>
      <w:bookmarkEnd w:id="84"/>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t xml:space="preserve">The SCA Guide Recommends that </w:t>
      </w:r>
      <w:r w:rsidR="006149F2">
        <w:t>the size o</w:t>
      </w:r>
      <w:r w:rsidR="00D74D6C">
        <w:t>f</w:t>
      </w:r>
      <w:r w:rsidR="006149F2">
        <w:t xml:space="preserve"> the </w:t>
      </w:r>
      <w:proofErr w:type="gramStart"/>
      <w:r w:rsidR="006149F2">
        <w:t>low level</w:t>
      </w:r>
      <w:proofErr w:type="gramEnd"/>
      <w:r w:rsidR="006149F2">
        <w:t xml:space="preserve">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w:t>
      </w:r>
      <w:proofErr w:type="gramStart"/>
      <w:r w:rsidR="008E266F">
        <w:t xml:space="preserve">is </w:t>
      </w:r>
      <w:r w:rsidR="00D94EC2">
        <w:t>considered to be</w:t>
      </w:r>
      <w:proofErr w:type="gramEnd"/>
      <w:r w:rsidR="00D94EC2">
        <w:t xml:space="preserv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64E4AECD" w:rsidR="003A7AF2" w:rsidRPr="003A7AF2" w:rsidRDefault="00324C54" w:rsidP="00FD7825">
      <w:pPr>
        <w:pStyle w:val="Parag"/>
        <w:numPr>
          <w:ilvl w:val="2"/>
          <w:numId w:val="11"/>
        </w:numPr>
        <w:rPr>
          <w:i/>
          <w:iCs/>
        </w:rPr>
      </w:pPr>
      <w:r w:rsidRPr="00324C54">
        <w:t xml:space="preserve">{% if HAS_EXTENDED_TRAVEL </w:t>
      </w:r>
      <w:proofErr w:type="gramStart"/>
      <w:r w:rsidRPr="00324C54">
        <w:t>%}</w:t>
      </w:r>
      <w:r w:rsidR="00690653" w:rsidRPr="00324C54">
        <w:t>T</w:t>
      </w:r>
      <w:r w:rsidR="003A7AF2" w:rsidRPr="00324C54">
        <w:t>he</w:t>
      </w:r>
      <w:proofErr w:type="gramEnd"/>
      <w:r w:rsidR="003A7AF2" w:rsidRPr="00324C54">
        <w:t xml:space="preserv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5F44D0" w:rsidRPr="00324C54">
        <w:t xml:space="preserve"> </w:t>
      </w:r>
      <w:r w:rsidR="00FD7825" w:rsidRPr="00324C54">
        <w:t xml:space="preserve">Once the door to the apartment is opened </w:t>
      </w:r>
      <w:r w:rsidRPr="00324C54">
        <w:t xml:space="preserve">{% if HAS_EXTENDED_TRAVEL </w:t>
      </w:r>
      <w:proofErr w:type="gramStart"/>
      <w:r w:rsidRPr="00324C54">
        <w:t>%}</w:t>
      </w:r>
      <w:r w:rsidR="00FD7825" w:rsidRPr="00324C54">
        <w:t>during</w:t>
      </w:r>
      <w:proofErr w:type="gramEnd"/>
      <w:r w:rsidR="00FD7825" w:rsidRPr="00324C54">
        <w:t xml:space="preserve"> the Fire Service Access Phase</w:t>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86" w:name="_Toc36105586"/>
      <w:bookmarkStart w:id="87" w:name="_Toc89692953"/>
      <w:bookmarkStart w:id="88" w:name="_Toc106722128"/>
      <w:r w:rsidRPr="00814BCF">
        <w:rPr>
          <w:rFonts w:eastAsia="Calibri"/>
        </w:rPr>
        <w:lastRenderedPageBreak/>
        <w:t>Mesh Sizing</w:t>
      </w:r>
      <w:bookmarkEnd w:id="85"/>
      <w:bookmarkEnd w:id="86"/>
      <w:bookmarkEnd w:id="87"/>
      <w:bookmarkEnd w:id="88"/>
    </w:p>
    <w:p w14:paraId="041DFE39" w14:textId="7D94149B" w:rsidR="00383A1B" w:rsidRPr="00814BCF" w:rsidRDefault="00383A1B" w:rsidP="00D951B4">
      <w:pPr>
        <w:pStyle w:val="Parag"/>
        <w:numPr>
          <w:ilvl w:val="2"/>
          <w:numId w:val="11"/>
        </w:numPr>
      </w:pPr>
      <w:r w:rsidRPr="00814BCF">
        <w:t xml:space="preserve">The CFD model is divided into </w:t>
      </w:r>
      <w:proofErr w:type="gramStart"/>
      <w:r w:rsidRPr="00814BCF">
        <w:t>a number of</w:t>
      </w:r>
      <w:proofErr w:type="gramEnd"/>
      <w:r w:rsidRPr="00814BCF">
        <w:t xml:space="preserve"> small cells (mesh). Given the small and rather complex geometry of the model, a fine and uniform grid of 100mm x 100mm x 100mm has been used in </w:t>
      </w:r>
      <w:r w:rsidR="00F02534">
        <w:t xml:space="preserve">the apartment, </w:t>
      </w:r>
      <w:proofErr w:type="gramStart"/>
      <w:r w:rsidR="00F02534">
        <w:t>corridor</w:t>
      </w:r>
      <w:proofErr w:type="gramEnd"/>
      <w:r w:rsidR="00F02534">
        <w:t xml:space="preserve">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89" w:name="_Toc36105587"/>
      <w:bookmarkStart w:id="90" w:name="_Toc89692954"/>
      <w:bookmarkStart w:id="91" w:name="_Ref100669792"/>
      <w:bookmarkStart w:id="92" w:name="_Toc106722129"/>
      <w:r w:rsidRPr="00814BCF">
        <w:rPr>
          <w:rFonts w:eastAsia="Calibri"/>
        </w:rPr>
        <w:t>Measurements</w:t>
      </w:r>
      <w:bookmarkEnd w:id="89"/>
      <w:bookmarkEnd w:id="90"/>
      <w:bookmarkEnd w:id="91"/>
      <w:bookmarkEnd w:id="92"/>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93" w:name="_Toc36105588"/>
      <w:bookmarkStart w:id="94" w:name="_Toc89692955"/>
      <w:bookmarkStart w:id="95" w:name="_Toc106722130"/>
      <w:r w:rsidRPr="00814BCF">
        <w:rPr>
          <w:rFonts w:eastAsia="Calibri"/>
        </w:rPr>
        <w:t xml:space="preserve">Slice </w:t>
      </w:r>
      <w:r w:rsidR="007C65C6">
        <w:rPr>
          <w:rFonts w:eastAsia="Calibri"/>
        </w:rPr>
        <w:t>F</w:t>
      </w:r>
      <w:r w:rsidRPr="00814BCF">
        <w:rPr>
          <w:rFonts w:eastAsia="Calibri"/>
        </w:rPr>
        <w:t>iles</w:t>
      </w:r>
      <w:bookmarkEnd w:id="93"/>
      <w:bookmarkEnd w:id="94"/>
      <w:bookmarkEnd w:id="95"/>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96" w:name="_Toc526434371"/>
      <w:bookmarkStart w:id="97" w:name="_Toc527552150"/>
      <w:bookmarkStart w:id="98" w:name="_Toc527552283"/>
      <w:bookmarkStart w:id="99" w:name="_Toc527558276"/>
      <w:bookmarkStart w:id="100" w:name="_Toc526434374"/>
      <w:bookmarkStart w:id="101" w:name="_Toc527552154"/>
      <w:bookmarkStart w:id="102" w:name="_Toc527552287"/>
      <w:bookmarkStart w:id="103" w:name="_Toc527558280"/>
      <w:bookmarkStart w:id="104" w:name="_Toc526434375"/>
      <w:bookmarkStart w:id="105" w:name="_Toc527552155"/>
      <w:bookmarkStart w:id="106" w:name="_Toc527552288"/>
      <w:bookmarkStart w:id="107" w:name="_Toc527558281"/>
      <w:bookmarkStart w:id="108" w:name="_Toc526434376"/>
      <w:bookmarkStart w:id="109" w:name="_Toc527552156"/>
      <w:bookmarkStart w:id="110" w:name="_Toc527552289"/>
      <w:bookmarkStart w:id="111" w:name="_Toc527558282"/>
      <w:bookmarkStart w:id="112" w:name="_Toc526434377"/>
      <w:bookmarkStart w:id="113" w:name="_Toc527552157"/>
      <w:bookmarkStart w:id="114" w:name="_Toc527552290"/>
      <w:bookmarkStart w:id="115" w:name="_Toc527558283"/>
      <w:bookmarkStart w:id="116" w:name="_Toc526434378"/>
      <w:bookmarkStart w:id="117" w:name="_Toc527552158"/>
      <w:bookmarkStart w:id="118" w:name="_Toc527552291"/>
      <w:bookmarkStart w:id="119" w:name="_Toc527558284"/>
      <w:bookmarkStart w:id="120" w:name="_Toc106722131"/>
      <w:bookmarkStart w:id="121" w:name="_Toc36105608"/>
      <w:bookmarkStart w:id="122" w:name="_Toc48639794"/>
      <w:bookmarkStart w:id="123" w:name="_Ref89683712"/>
      <w:bookmarkStart w:id="124" w:name="_Toc89687788"/>
      <w:bookmarkStart w:id="125" w:name="_Toc896929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Timeline Assumptions</w:t>
      </w:r>
      <w:bookmarkEnd w:id="120"/>
    </w:p>
    <w:p w14:paraId="7FBEF5F8" w14:textId="0F8EE3FE" w:rsidR="00E9774B" w:rsidRPr="00E9774B" w:rsidRDefault="00E9774B" w:rsidP="00E9774B">
      <w:pPr>
        <w:pStyle w:val="MainHeadd"/>
        <w:numPr>
          <w:ilvl w:val="0"/>
          <w:numId w:val="0"/>
        </w:numPr>
        <w:rPr>
          <w:rFonts w:ascii="Segoe UI Semilight" w:eastAsia="Calibri" w:hAnsi="Segoe UI Semilight"/>
          <w:color w:val="3B3838"/>
          <w:sz w:val="20"/>
          <w:szCs w:val="26"/>
          <w:lang w:eastAsia="sv-SE"/>
        </w:rPr>
      </w:pPr>
      <w:r w:rsidRPr="00E9774B">
        <w:rPr>
          <w:rFonts w:ascii="Segoe UI Semilight" w:eastAsia="Calibri" w:hAnsi="Segoe UI Semilight"/>
          <w:color w:val="3B3838"/>
          <w:sz w:val="20"/>
          <w:szCs w:val="26"/>
          <w:lang w:eastAsia="sv-SE"/>
        </w:rPr>
        <w:t>{{%p if MOE_SCENARIO %}}</w:t>
      </w:r>
    </w:p>
    <w:p w14:paraId="1D6BCE5A" w14:textId="10BF98D0" w:rsidR="00776768" w:rsidRDefault="00776768" w:rsidP="00D951B4">
      <w:pPr>
        <w:pStyle w:val="Subheading1"/>
        <w:numPr>
          <w:ilvl w:val="1"/>
          <w:numId w:val="11"/>
        </w:numPr>
        <w:rPr>
          <w:rFonts w:eastAsia="Calibri"/>
        </w:rPr>
      </w:pPr>
      <w:bookmarkStart w:id="126" w:name="_Toc106722132"/>
      <w:r>
        <w:rPr>
          <w:rFonts w:eastAsia="Calibri"/>
        </w:rPr>
        <w:t xml:space="preserve">Means of Escape </w:t>
      </w:r>
      <w:bookmarkEnd w:id="126"/>
    </w:p>
    <w:p w14:paraId="187348D5" w14:textId="6D8A322A"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Pr="001E4EF6">
        <w:rPr>
          <w:rFonts w:cs="Segoe UI Semilight"/>
        </w:rPr>
        <w:t xml:space="preserve">Table </w:t>
      </w:r>
      <w:r>
        <w:rPr>
          <w:rFonts w:cs="Segoe UI Semilight"/>
          <w:noProof/>
        </w:rPr>
        <w:t>7</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r w:rsidRPr="00A02FA6">
              <w:rPr>
                <w:sz w:val="20"/>
                <w:szCs w:val="20"/>
                <w:highlight w:val="yellow"/>
              </w:rPr>
              <w:t>2</w:t>
            </w:r>
            <w:r w:rsidR="005B4F64">
              <w:rPr>
                <w:sz w:val="20"/>
                <w:szCs w:val="20"/>
                <w:highlight w:val="yellow"/>
              </w:rPr>
              <w:t>3</w:t>
            </w:r>
            <w:r w:rsidRPr="00A02FA6">
              <w:rPr>
                <w:sz w:val="20"/>
                <w:szCs w:val="20"/>
                <w:highlight w:val="yellow"/>
              </w:rPr>
              <w:t>0s</w:t>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2EA0A67D" w:rsidR="00A02FA6" w:rsidRDefault="00A02FA6" w:rsidP="00A02FA6">
      <w:pPr>
        <w:pStyle w:val="figuretabletitle"/>
        <w:rPr>
          <w:rFonts w:ascii="Segoe UI Semilight" w:hAnsi="Segoe UI Semilight" w:cs="Segoe UI Semilight"/>
        </w:rPr>
      </w:pPr>
      <w:bookmarkStart w:id="127"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7</w:t>
      </w:r>
      <w:r>
        <w:rPr>
          <w:rFonts w:ascii="Segoe UI Semilight" w:hAnsi="Segoe UI Semilight" w:cs="Segoe UI Semilight"/>
        </w:rPr>
        <w:fldChar w:fldCharType="end"/>
      </w:r>
      <w:bookmarkEnd w:id="127"/>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28" w:name="_Hlk120108769"/>
      <w:bookmarkStart w:id="129" w:name="_Toc106722136"/>
      <w:r w:rsidRPr="00D8727E">
        <w:lastRenderedPageBreak/>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bookmarkEnd w:id="128"/>
    <w:p w14:paraId="25169358" w14:textId="17884ECD" w:rsidR="009270D1" w:rsidRPr="007F1557" w:rsidRDefault="002A20A8" w:rsidP="00D951B4">
      <w:pPr>
        <w:pStyle w:val="Subheading1"/>
        <w:numPr>
          <w:ilvl w:val="1"/>
          <w:numId w:val="11"/>
        </w:numPr>
        <w:rPr>
          <w:rFonts w:eastAsia="Calibri"/>
        </w:rPr>
      </w:pPr>
      <w:r>
        <w:rPr>
          <w:rFonts w:eastAsia="Calibri"/>
        </w:rPr>
        <w:t>Fire Service Access</w:t>
      </w:r>
      <w:bookmarkEnd w:id="129"/>
    </w:p>
    <w:p w14:paraId="4D4EB719" w14:textId="7E49D949" w:rsidR="00A02FA6" w:rsidRDefault="00D90484" w:rsidP="00D33F55">
      <w:pPr>
        <w:pStyle w:val="Parag"/>
      </w:pPr>
      <w:bookmarkStart w:id="130" w:name="_Hlk103802483"/>
      <w:r w:rsidRPr="00D33F55">
        <w:t xml:space="preserve">The </w:t>
      </w:r>
      <w:r w:rsidR="005B4F64">
        <w:t xml:space="preserve">model </w:t>
      </w:r>
      <w:r w:rsidR="00A02FA6" w:rsidRPr="00DD25D5">
        <w:t>timeline</w:t>
      </w:r>
      <w:r w:rsidR="005B4F64" w:rsidRPr="00DD25D5">
        <w:t xml:space="preserve"> </w:t>
      </w:r>
      <w:r w:rsidR="00A02FA6" w:rsidRPr="00DD25D5">
        <w:t>for the Fire Service Access phase is presented</w:t>
      </w:r>
      <w:r w:rsidR="00A02FA6">
        <w:t xml:space="preserve"> in </w:t>
      </w:r>
      <w:r w:rsidR="00A02FA6">
        <w:fldChar w:fldCharType="begin"/>
      </w:r>
      <w:r w:rsidR="00A02FA6">
        <w:instrText xml:space="preserve"> REF _Ref119313962 \h </w:instrText>
      </w:r>
      <w:r w:rsidR="00A02FA6">
        <w:fldChar w:fldCharType="separate"/>
      </w:r>
      <w:r w:rsidR="00A02FA6" w:rsidRPr="001E4EF6">
        <w:rPr>
          <w:rFonts w:cs="Segoe UI Semilight"/>
        </w:rPr>
        <w:t xml:space="preserve">Table </w:t>
      </w:r>
      <w:r w:rsidR="00A02FA6">
        <w:rPr>
          <w:rFonts w:cs="Segoe UI Semilight"/>
          <w:noProof/>
        </w:rPr>
        <w:t>8</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3E6D1883"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w:t>
            </w:r>
            <w:r w:rsidR="001F29DB" w:rsidRPr="009E5BB2">
              <w:rPr>
                <w:rFonts w:ascii="Segoe UI Light" w:hAnsi="Segoe UI Light" w:cs="Segoe UI Light"/>
                <w:sz w:val="20"/>
                <w:szCs w:val="20"/>
              </w:rPr>
              <w:t xml:space="preserve">This is because it is assumed the system </w:t>
            </w:r>
            <w:r w:rsidR="001F29DB">
              <w:rPr>
                <w:rFonts w:ascii="Segoe UI Light" w:hAnsi="Segoe UI Light" w:cs="Segoe UI Light"/>
                <w:sz w:val="20"/>
                <w:szCs w:val="20"/>
              </w:rPr>
              <w:t>will be switched to Fire Service Access mode and be allowed to run prior to the Fire Service entering the flat</w:t>
            </w:r>
            <w:r w:rsidR="001F29DB" w:rsidRPr="009E5BB2">
              <w:rPr>
                <w:rFonts w:ascii="Segoe UI Light" w:hAnsi="Segoe UI Light" w:cs="Segoe UI Light"/>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r w:rsidRPr="00A02FA6">
              <w:rPr>
                <w:sz w:val="20"/>
                <w:szCs w:val="20"/>
              </w:rPr>
              <w:t xml:space="preserve">This is considered to give </w:t>
            </w:r>
            <w:proofErr w:type="gramStart"/>
            <w:r w:rsidRPr="00A02FA6">
              <w:rPr>
                <w:sz w:val="20"/>
                <w:szCs w:val="20"/>
              </w:rPr>
              <w:t>a sufficient amount of</w:t>
            </w:r>
            <w:proofErr w:type="gramEnd"/>
            <w:r w:rsidRPr="00A02FA6">
              <w:rPr>
                <w:sz w:val="20"/>
                <w:szCs w:val="20"/>
              </w:rPr>
              <w:t xml:space="preserve"> time to allow conditions of the fire within the apartment to reach a steady state and for a representative amount of smoke to be produced.</w:t>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482094AB" w:rsidR="00A02FA6" w:rsidRDefault="00A02FA6" w:rsidP="00A02FA6">
      <w:pPr>
        <w:pStyle w:val="figuretabletitle"/>
        <w:rPr>
          <w:rFonts w:ascii="Segoe UI Semilight" w:hAnsi="Segoe UI Semilight" w:cs="Segoe UI Semilight"/>
        </w:rPr>
      </w:pPr>
      <w:bookmarkStart w:id="131"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8</w:t>
      </w:r>
      <w:r>
        <w:rPr>
          <w:rFonts w:ascii="Segoe UI Semilight" w:hAnsi="Segoe UI Semilight" w:cs="Segoe UI Semilight"/>
        </w:rPr>
        <w:fldChar w:fldCharType="end"/>
      </w:r>
      <w:bookmarkEnd w:id="131"/>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30"/>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32" w:name="_Toc106722138"/>
      <w:r>
        <w:lastRenderedPageBreak/>
        <w:t xml:space="preserve">Summary of </w:t>
      </w:r>
      <w:r w:rsidR="00383A1B" w:rsidRPr="00D352B5">
        <w:t>Results</w:t>
      </w:r>
      <w:bookmarkEnd w:id="121"/>
      <w:bookmarkEnd w:id="122"/>
      <w:bookmarkEnd w:id="123"/>
      <w:bookmarkEnd w:id="124"/>
      <w:bookmarkEnd w:id="125"/>
      <w:bookmarkEnd w:id="132"/>
    </w:p>
    <w:p w14:paraId="276E3E3B" w14:textId="03FCDF36" w:rsidR="00383A1B" w:rsidRPr="00814BCF" w:rsidRDefault="004F5421" w:rsidP="00D951B4">
      <w:pPr>
        <w:pStyle w:val="Subheading1"/>
        <w:numPr>
          <w:ilvl w:val="1"/>
          <w:numId w:val="11"/>
        </w:numPr>
      </w:pPr>
      <w:bookmarkStart w:id="133" w:name="_Toc89692978"/>
      <w:bookmarkStart w:id="134" w:name="_Toc106722139"/>
      <w:bookmarkStart w:id="135" w:name="_Hlk102389856"/>
      <w:r>
        <w:t>Overview</w:t>
      </w:r>
      <w:bookmarkEnd w:id="133"/>
      <w:bookmarkEnd w:id="134"/>
    </w:p>
    <w:p w14:paraId="4B5632ED" w14:textId="44451767" w:rsidR="00383A1B" w:rsidRDefault="00383A1B" w:rsidP="00D951B4">
      <w:pPr>
        <w:pStyle w:val="Parag"/>
        <w:numPr>
          <w:ilvl w:val="2"/>
          <w:numId w:val="11"/>
        </w:numPr>
      </w:pPr>
      <w:bookmarkStart w:id="136" w:name="_Hlk102389868"/>
      <w:bookmarkEnd w:id="135"/>
      <w:r w:rsidRPr="00814BCF">
        <w:t xml:space="preserve">The results </w:t>
      </w:r>
      <w:bookmarkEnd w:id="136"/>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r w:rsidRPr="000F7C7C">
        <w:t>Heat Release Rates</w:t>
      </w:r>
    </w:p>
    <w:p w14:paraId="45C03106" w14:textId="3565AF3B" w:rsidR="000131C1" w:rsidRDefault="000131C1" w:rsidP="00D951B4">
      <w:pPr>
        <w:pStyle w:val="Parag"/>
        <w:numPr>
          <w:ilvl w:val="2"/>
          <w:numId w:val="11"/>
        </w:numPr>
      </w:pPr>
      <w:r w:rsidRPr="000F7C7C">
        <w:t xml:space="preserve">As shown in the graphs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in </w:t>
      </w:r>
      <w:r w:rsidR="00897D34" w:rsidRPr="000F7C7C">
        <w:t>all</w:t>
      </w:r>
      <w:r w:rsidR="00AB0226" w:rsidRPr="000F7C7C">
        <w:t xml:space="preserve"> the models. </w:t>
      </w:r>
    </w:p>
    <w:p w14:paraId="19002C73" w14:textId="2F9FC1C9" w:rsidR="0049493D" w:rsidRPr="000F7C7C" w:rsidRDefault="0049493D" w:rsidP="0049493D">
      <w:pPr>
        <w:pStyle w:val="Parag"/>
        <w:numPr>
          <w:ilvl w:val="0"/>
          <w:numId w:val="0"/>
        </w:numPr>
      </w:pPr>
      <w:r w:rsidRPr="0049493D">
        <w:t>{{%p if MOE_SCENARIO %}}</w:t>
      </w:r>
    </w:p>
    <w:p w14:paraId="63C7A7CA" w14:textId="5BA480F5" w:rsidR="00D20F4F" w:rsidRDefault="00126C8F" w:rsidP="00E42105">
      <w:pPr>
        <w:pStyle w:val="Subheading1"/>
        <w:numPr>
          <w:ilvl w:val="1"/>
          <w:numId w:val="11"/>
        </w:numPr>
      </w:pPr>
      <w:r w:rsidRPr="000F7C7C">
        <w:t xml:space="preserve">Means of Escape </w:t>
      </w:r>
      <w:proofErr w:type="gramStart"/>
      <w:r w:rsidR="00DD2796" w:rsidRPr="00DD2796">
        <w:t>Assessment</w:t>
      </w:r>
      <w:r w:rsidR="00DD2796" w:rsidRPr="0049493D">
        <w:t>{</w:t>
      </w:r>
      <w:proofErr w:type="gramEnd"/>
      <w:r w:rsidR="00DD2796" w:rsidRPr="0049493D">
        <w:t>% if MULTIPLE_MOE_SCENARIOS %}</w:t>
      </w:r>
      <w:r w:rsidR="00DD2796">
        <w:rPr>
          <w:bCs w:val="0"/>
          <w:iCs w:val="0"/>
        </w:rPr>
        <w:t>s</w:t>
      </w:r>
    </w:p>
    <w:p w14:paraId="5C3433F7" w14:textId="324CC6C3" w:rsidR="00AB7460" w:rsidRDefault="00A67A60" w:rsidP="00A67A60">
      <w:pPr>
        <w:pStyle w:val="Subheading1"/>
        <w:numPr>
          <w:ilvl w:val="0"/>
          <w:numId w:val="0"/>
        </w:numPr>
      </w:pPr>
      <w:r w:rsidRPr="0049493D">
        <w:t xml:space="preserve">{% </w:t>
      </w:r>
      <w:r>
        <w:t>endif</w:t>
      </w:r>
      <w:r w:rsidRPr="0049493D">
        <w:t xml:space="preserve"> %}</w:t>
      </w:r>
    </w:p>
    <w:p w14:paraId="2256E612" w14:textId="7AC4FB81" w:rsidR="00A67A60" w:rsidRPr="00A67A60" w:rsidRDefault="00A67A60" w:rsidP="00A67A60">
      <w:pPr>
        <w:pStyle w:val="Subheading1"/>
        <w:numPr>
          <w:ilvl w:val="0"/>
          <w:numId w:val="0"/>
        </w:numPr>
        <w:rPr>
          <w:rFonts w:eastAsia="Calibri"/>
          <w:iCs w:val="0"/>
          <w:color w:val="3B3838"/>
          <w:sz w:val="20"/>
          <w:szCs w:val="26"/>
        </w:rPr>
      </w:pPr>
      <w:r w:rsidRPr="00A67A60">
        <w:rPr>
          <w:rFonts w:eastAsia="Calibri"/>
          <w:iCs w:val="0"/>
          <w:color w:val="3B3838"/>
          <w:sz w:val="20"/>
          <w:szCs w:val="26"/>
        </w:rPr>
        <w:t>{{%p if MULTIPLE_MOE_SCENARIOS %}}</w:t>
      </w:r>
    </w:p>
    <w:p w14:paraId="68A3935A" w14:textId="5573919A" w:rsidR="00126C8F" w:rsidRPr="000F7C7C" w:rsidRDefault="00ED2FB8" w:rsidP="00D951B4">
      <w:pPr>
        <w:pStyle w:val="Parag"/>
        <w:numPr>
          <w:ilvl w:val="2"/>
          <w:numId w:val="11"/>
        </w:numPr>
      </w:pPr>
      <w:bookmarkStart w:id="137" w:name="_Hlk118712568"/>
      <w:r w:rsidRPr="000F7C7C">
        <w:t>As shown in the detailed results graphs and slices provided in Appen</w:t>
      </w:r>
      <w:r w:rsidR="004850AE" w:rsidRPr="000F7C7C">
        <w:t>dix A, t</w:t>
      </w:r>
      <w:r w:rsidR="00126C8F" w:rsidRPr="000F7C7C">
        <w:t>he results of S</w:t>
      </w:r>
      <w:r w:rsidR="00503AB8" w:rsidRPr="000F7C7C">
        <w:t>cenario</w:t>
      </w:r>
      <w:r w:rsidR="0003738B" w:rsidRPr="000F7C7C">
        <w:t>s</w:t>
      </w:r>
      <w:r w:rsidR="00126C8F" w:rsidRPr="000F7C7C">
        <w:t xml:space="preserve"> </w:t>
      </w:r>
      <w:r w:rsidR="006702B1" w:rsidRPr="00881A81">
        <w:rPr>
          <w:highlight w:val="yellow"/>
        </w:rPr>
        <w:t>[list of numbers of all means of escape assessments]</w:t>
      </w:r>
      <w:r w:rsidR="006702B1" w:rsidRPr="000F7C7C">
        <w:t xml:space="preserve"> </w:t>
      </w:r>
      <w:r w:rsidR="00426750">
        <w:t>are</w:t>
      </w:r>
      <w:r w:rsidR="006702B1" w:rsidRPr="000F7C7C">
        <w:t xml:space="preserve"> shown in </w:t>
      </w:r>
      <w:r w:rsidR="00C74C09">
        <w:fldChar w:fldCharType="begin"/>
      </w:r>
      <w:r w:rsidR="00C74C09">
        <w:instrText xml:space="preserve"> REF _Ref147223224 \h </w:instrText>
      </w:r>
      <w:r w:rsidR="00C74C09">
        <w:fldChar w:fldCharType="separate"/>
      </w:r>
      <w:r w:rsidR="00C74C09" w:rsidRPr="000F7C7C">
        <w:rPr>
          <w:rFonts w:cs="Segoe UI Semilight"/>
        </w:rPr>
        <w:t xml:space="preserve">Table </w:t>
      </w:r>
      <w:r w:rsidR="00C74C09" w:rsidRPr="000F7C7C">
        <w:rPr>
          <w:rFonts w:cs="Segoe UI Semilight"/>
          <w:noProof/>
        </w:rPr>
        <w:t>7</w:t>
      </w:r>
      <w:r w:rsidR="00C74C09">
        <w:fldChar w:fldCharType="end"/>
      </w:r>
      <w:r w:rsidR="008504A3">
        <w:t xml:space="preserve"> </w:t>
      </w:r>
      <w:r w:rsidR="006702B1" w:rsidRPr="000F7C7C">
        <w:t xml:space="preserve">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38"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67 Seconds</w:t>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lastRenderedPageBreak/>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p w14:paraId="1739321B" w14:textId="5279D20B" w:rsidR="0003738B" w:rsidRPr="000F7C7C" w:rsidRDefault="0003738B" w:rsidP="0003738B">
      <w:pPr>
        <w:pStyle w:val="figuretabletitle"/>
        <w:rPr>
          <w:rFonts w:ascii="Segoe UI Semilight" w:hAnsi="Segoe UI Semilight" w:cs="Segoe UI Semilight"/>
        </w:rPr>
      </w:pPr>
      <w:bookmarkStart w:id="139" w:name="_Ref147223224"/>
      <w:bookmarkStart w:id="140" w:name="_Ref147223215"/>
      <w:bookmarkEnd w:id="138"/>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bookmarkEnd w:id="139"/>
      <w:r w:rsidRPr="000F7C7C">
        <w:rPr>
          <w:rFonts w:ascii="Segoe UI Semilight" w:hAnsi="Segoe UI Semilight" w:cs="Segoe UI Semilight"/>
        </w:rPr>
        <w:t xml:space="preserve">: Overview of Results </w:t>
      </w:r>
      <w:r w:rsidR="002D281D">
        <w:rPr>
          <w:rFonts w:ascii="Segoe UI Semilight" w:hAnsi="Segoe UI Semilight" w:cs="Segoe UI Semilight"/>
        </w:rPr>
        <w:t xml:space="preserve">of Fire Service Access </w:t>
      </w:r>
      <w:r w:rsidRPr="000F7C7C">
        <w:rPr>
          <w:rFonts w:ascii="Segoe UI Semilight" w:hAnsi="Segoe UI Semilight" w:cs="Segoe UI Semilight"/>
        </w:rPr>
        <w:t>Assessments</w:t>
      </w:r>
      <w:bookmarkEnd w:id="140"/>
      <w:r w:rsidRPr="000F7C7C">
        <w:rPr>
          <w:rFonts w:ascii="Segoe UI Semilight" w:hAnsi="Segoe UI Semilight" w:cs="Segoe UI Semilight"/>
        </w:rPr>
        <w:t xml:space="preserve">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37"/>
    <w:p w14:paraId="3A69E256" w14:textId="4124F18D" w:rsidR="00A472F5" w:rsidRPr="00FB4184" w:rsidRDefault="004850AE" w:rsidP="00A12BDD">
      <w:pPr>
        <w:pStyle w:val="Parag"/>
        <w:numPr>
          <w:ilvl w:val="2"/>
          <w:numId w:val="11"/>
        </w:numPr>
      </w:pPr>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proofErr w:type="gramStart"/>
      <w:r w:rsidR="009F3EA0" w:rsidRPr="009F3EA0">
        <w:rPr>
          <w:bCs w:val="0"/>
        </w:rPr>
        <w:t>{{</w:t>
      </w:r>
      <w:r w:rsidR="009F3EA0">
        <w:rPr>
          <w:bCs w:val="0"/>
        </w:rPr>
        <w:t xml:space="preserve"> MOE</w:t>
      </w:r>
      <w:proofErr w:type="gramEnd"/>
      <w:r w:rsidR="009F3EA0">
        <w:rPr>
          <w:bCs w:val="0"/>
        </w:rPr>
        <w:t xml:space="preserve">_TENABLE_TIME </w:t>
      </w:r>
      <w:r w:rsidR="009F3EA0" w:rsidRPr="009F3EA0">
        <w:rPr>
          <w:bCs w:val="0"/>
        </w:rPr>
        <w:t>}}</w:t>
      </w:r>
      <w:r w:rsidR="005A5C0B" w:rsidRPr="00FB4184">
        <w:rPr>
          <w:b/>
        </w:rPr>
        <w:t xml:space="preserve"> </w:t>
      </w:r>
      <w:r w:rsidR="008F7DC9" w:rsidRPr="009F3EA0">
        <w:rPr>
          <w:bCs w:val="0"/>
        </w:rPr>
        <w:t>S</w:t>
      </w:r>
      <w:r w:rsidR="005A5C0B" w:rsidRPr="009F3EA0">
        <w:rPr>
          <w:bCs w:val="0"/>
        </w:rPr>
        <w:t>econds</w:t>
      </w:r>
      <w:r w:rsidR="005A5C0B" w:rsidRPr="00FB4184">
        <w:t>. This is less than the 120 second</w:t>
      </w:r>
      <w:r w:rsidR="00901327" w:rsidRPr="00FB4184">
        <w:t xml:space="preserve"> limit stated in the SCA Guid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w:t>
      </w:r>
      <w:proofErr w:type="gramStart"/>
      <w:r w:rsidR="009F3EA0">
        <w:t>{{ MOE</w:t>
      </w:r>
      <w:proofErr w:type="gramEnd"/>
      <w:r w:rsidR="009F3EA0">
        <w:t>_MIN_PRESSURE }}Pa</w:t>
      </w:r>
      <w:r w:rsidR="008F7DC9" w:rsidRPr="00FB4184">
        <w:t xml:space="preserve">. This is less than the </w:t>
      </w:r>
      <w:r w:rsidR="00303DFC" w:rsidRPr="00FB4184">
        <w:t xml:space="preserve">-60Pa failure criteria detailed in Section $$$.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320C125" w14:textId="5A5AA598" w:rsidR="004E33B5" w:rsidRPr="0086770B" w:rsidRDefault="00F815F3" w:rsidP="001815FE">
      <w:pPr>
        <w:pStyle w:val="ListParagraph"/>
        <w:numPr>
          <w:ilvl w:val="1"/>
          <w:numId w:val="11"/>
        </w:numPr>
        <w:rPr>
          <w:rFonts w:eastAsia="Times New Roman" w:cs="Arial"/>
          <w:bCs/>
          <w:iCs/>
          <w:color w:val="2C5AA8"/>
          <w:sz w:val="22"/>
          <w:szCs w:val="28"/>
          <w:lang w:eastAsia="sv-SE"/>
        </w:rPr>
      </w:pPr>
      <w:r w:rsidRPr="004E33B5">
        <w:rPr>
          <w:rFonts w:eastAsia="Times New Roman" w:cs="Arial"/>
          <w:bCs/>
          <w:iCs/>
          <w:color w:val="2C5AA8"/>
          <w:sz w:val="22"/>
          <w:szCs w:val="28"/>
          <w:lang w:eastAsia="sv-SE"/>
        </w:rPr>
        <w:t xml:space="preserve">Fire Service Access </w:t>
      </w:r>
      <w:r w:rsidR="004E33B5" w:rsidRPr="004E33B5">
        <w:rPr>
          <w:rFonts w:eastAsia="Times New Roman" w:cs="Arial"/>
          <w:bCs/>
          <w:iCs/>
          <w:color w:val="2C5AA8"/>
          <w:sz w:val="22"/>
          <w:szCs w:val="28"/>
          <w:lang w:eastAsia="sv-SE"/>
        </w:rPr>
        <w:t xml:space="preserve">{% if MULTIPLE_FSA_SCENARIOS </w:t>
      </w:r>
      <w:proofErr w:type="gramStart"/>
      <w:r w:rsidR="004E33B5" w:rsidRPr="004E33B5">
        <w:rPr>
          <w:rFonts w:eastAsia="Times New Roman" w:cs="Arial"/>
          <w:bCs/>
          <w:iCs/>
          <w:color w:val="2C5AA8"/>
          <w:sz w:val="22"/>
          <w:szCs w:val="28"/>
          <w:lang w:eastAsia="sv-SE"/>
        </w:rPr>
        <w:t>%}Assessment</w:t>
      </w:r>
      <w:r w:rsidR="00A838CB">
        <w:rPr>
          <w:rFonts w:eastAsia="Times New Roman" w:cs="Arial"/>
          <w:bCs/>
          <w:iCs/>
          <w:color w:val="2C5AA8"/>
          <w:sz w:val="22"/>
          <w:szCs w:val="28"/>
          <w:lang w:eastAsia="sv-SE"/>
        </w:rPr>
        <w:t>s</w:t>
      </w:r>
      <w:proofErr w:type="gramEnd"/>
      <w:r w:rsidR="0086770B">
        <w:rPr>
          <w:rFonts w:eastAsia="Times New Roman" w:cs="Arial"/>
          <w:bCs/>
          <w:iCs/>
          <w:color w:val="2C5AA8"/>
          <w:sz w:val="22"/>
          <w:szCs w:val="28"/>
          <w:lang w:eastAsia="sv-SE"/>
        </w:rPr>
        <w:t xml:space="preserve"> </w:t>
      </w:r>
      <w:r w:rsidR="004E33B5" w:rsidRPr="00DD2796">
        <w:rPr>
          <w:rFonts w:eastAsia="Times New Roman" w:cs="Arial"/>
          <w:bCs/>
          <w:iCs/>
          <w:color w:val="2C5AA8"/>
          <w:sz w:val="22"/>
          <w:szCs w:val="28"/>
          <w:lang w:eastAsia="sv-SE"/>
        </w:rPr>
        <w:t>{%- else -%}Assessment</w:t>
      </w:r>
    </w:p>
    <w:p w14:paraId="4867184A" w14:textId="4A7568A5" w:rsidR="00C209FF" w:rsidRPr="00C209FF" w:rsidRDefault="00C209FF" w:rsidP="00C209FF">
      <w:pPr>
        <w:pStyle w:val="MainHeadd"/>
        <w:numPr>
          <w:ilvl w:val="0"/>
          <w:numId w:val="0"/>
        </w:numPr>
        <w:rPr>
          <w:rFonts w:ascii="Segoe UI Semilight" w:eastAsia="Calibri" w:hAnsi="Segoe UI Semilight"/>
          <w:color w:val="3B3838"/>
          <w:sz w:val="20"/>
          <w:szCs w:val="26"/>
          <w:lang w:eastAsia="sv-SE"/>
        </w:rPr>
      </w:pPr>
      <w:r w:rsidRPr="00C209FF">
        <w:rPr>
          <w:rFonts w:ascii="Segoe UI Semilight" w:eastAsia="Calibri" w:hAnsi="Segoe UI Semilight"/>
          <w:color w:val="3B3838"/>
          <w:sz w:val="20"/>
          <w:szCs w:val="26"/>
          <w:lang w:eastAsia="sv-SE"/>
        </w:rPr>
        <w:t>{% endif %}</w:t>
      </w:r>
    </w:p>
    <w:p w14:paraId="597E2342" w14:textId="571B8047" w:rsidR="00C209FF" w:rsidRPr="00C209FF" w:rsidRDefault="00C209FF" w:rsidP="00C209FF">
      <w:pPr>
        <w:pStyle w:val="Subheading1"/>
        <w:numPr>
          <w:ilvl w:val="0"/>
          <w:numId w:val="0"/>
        </w:numPr>
        <w:rPr>
          <w:rFonts w:eastAsia="Calibri"/>
          <w:iCs w:val="0"/>
          <w:color w:val="3B3838"/>
          <w:sz w:val="20"/>
          <w:szCs w:val="26"/>
        </w:rPr>
      </w:pPr>
      <w:r w:rsidRPr="00C209FF">
        <w:rPr>
          <w:rFonts w:eastAsia="Calibri"/>
          <w:iCs w:val="0"/>
          <w:color w:val="3B3838"/>
          <w:sz w:val="20"/>
          <w:szCs w:val="26"/>
        </w:rPr>
        <w:t>{{%p if MULTIPLE_FSA_SCENARIOS %}}</w:t>
      </w:r>
    </w:p>
    <w:p w14:paraId="6A7E0540" w14:textId="0CEDA57E" w:rsidR="00F23605" w:rsidRPr="000F7C7C" w:rsidRDefault="00F23605" w:rsidP="00F23605">
      <w:pPr>
        <w:pStyle w:val="Parag"/>
        <w:numPr>
          <w:ilvl w:val="2"/>
          <w:numId w:val="11"/>
        </w:numPr>
        <w:suppressAutoHyphens w:val="0"/>
        <w:spacing w:before="0" w:after="160" w:line="259" w:lineRule="auto"/>
        <w:jc w:val="left"/>
        <w:outlineLvl w:val="9"/>
      </w:pPr>
      <w:r w:rsidRPr="000F7C7C">
        <w:t xml:space="preserve">As shown in the detailed results graphs and slices provided in Appendix A, the results of Scenarios [list of numbers of all Fire Service Access assessments] is shown in Table x below. </w:t>
      </w:r>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77777777"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here applicable):</w:t>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Pr="000F7C7C" w:rsidRDefault="00DC6A5E" w:rsidP="00DC6A5E">
      <w:pPr>
        <w:pStyle w:val="Parag"/>
        <w:numPr>
          <w:ilvl w:val="2"/>
          <w:numId w:val="11"/>
        </w:numPr>
      </w:pPr>
      <w:r w:rsidRPr="000F7C7C">
        <w:t>As shown in the detailed results graphs and slices provided in Appendix A, the results of the simulation show that:</w:t>
      </w:r>
    </w:p>
    <w:p w14:paraId="21A90CFD" w14:textId="77777777" w:rsidR="00BF25FE" w:rsidRPr="000F7C7C" w:rsidRDefault="00D92EBB" w:rsidP="00D92EBB">
      <w:pPr>
        <w:pStyle w:val="BulletPointParagraph"/>
      </w:pPr>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proofErr w:type="gramStart"/>
      <w:r w:rsidRPr="000F7C7C">
        <w:t>{{ FSA</w:t>
      </w:r>
      <w:proofErr w:type="gramEnd"/>
      <w:r w:rsidRPr="000F7C7C">
        <w:t>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proofErr w:type="gramStart"/>
      <w:r w:rsidRPr="000F7C7C">
        <w:t>{{ FSA</w:t>
      </w:r>
      <w:proofErr w:type="gramEnd"/>
      <w:r w:rsidRPr="000F7C7C">
        <w:t>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proofErr w:type="gramStart"/>
      <w:r w:rsidRPr="000F7C7C">
        <w:t>{{ FSA</w:t>
      </w:r>
      <w:proofErr w:type="gramEnd"/>
      <w:r w:rsidRPr="000F7C7C">
        <w:t>_15M_TEMP }}</w:t>
      </w:r>
      <w:r w:rsidR="00BD60B4" w:rsidRPr="000F7C7C">
        <w:t>°C at 15m from the flat door (Failure Criteria = 100°C).</w:t>
      </w:r>
    </w:p>
    <w:p w14:paraId="69067FA8" w14:textId="7F243039"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r w:rsidR="00FA41C2" w:rsidRPr="000F7C7C">
        <w:t>.</w:t>
      </w:r>
    </w:p>
    <w:p w14:paraId="22104FE8" w14:textId="3393ADCB" w:rsidR="00F94591" w:rsidRPr="000F7C7C" w:rsidRDefault="00D92EBB" w:rsidP="00D92EBB">
      <w:pPr>
        <w:pStyle w:val="BulletPointParagraph"/>
      </w:pPr>
      <w:r w:rsidRPr="000F7C7C">
        <w:t xml:space="preserve">That the </w:t>
      </w:r>
      <w:r w:rsidR="00F94591" w:rsidRPr="000F7C7C">
        <w:t xml:space="preserve">visibility is </w:t>
      </w:r>
      <w:proofErr w:type="gramStart"/>
      <w:r w:rsidR="00F94591" w:rsidRPr="000F7C7C">
        <w:t xml:space="preserve">{{ </w:t>
      </w:r>
      <w:r w:rsidR="004444C0" w:rsidRPr="000F7C7C">
        <w:t>FSA</w:t>
      </w:r>
      <w:proofErr w:type="gramEnd"/>
      <w:r w:rsidR="004444C0" w:rsidRPr="000F7C7C">
        <w:t>_STAIR_VIS</w:t>
      </w:r>
      <w:r w:rsidR="00F94591" w:rsidRPr="000F7C7C">
        <w:t xml:space="preserve"> }}m and temperature is {{</w:t>
      </w:r>
      <w:r w:rsidR="004444C0" w:rsidRPr="000F7C7C">
        <w:t xml:space="preserve"> FSA_STAIR_TEMP </w:t>
      </w:r>
      <w:r w:rsidR="00F94591" w:rsidRPr="000F7C7C">
        <w:t>}}°C within the stair.</w:t>
      </w:r>
    </w:p>
    <w:p w14:paraId="395C3C01" w14:textId="594D328E" w:rsidR="00D92EBB" w:rsidRPr="000F7C7C" w:rsidRDefault="00F94591" w:rsidP="00F94591">
      <w:pPr>
        <w:pStyle w:val="BulletPointParagraph"/>
        <w:numPr>
          <w:ilvl w:val="0"/>
          <w:numId w:val="0"/>
        </w:numPr>
        <w:ind w:left="1571"/>
      </w:pPr>
      <w:r w:rsidRPr="000F7C7C">
        <w:t xml:space="preserve">Therefore, the </w:t>
      </w:r>
      <w:r w:rsidR="00D92EBB" w:rsidRPr="000F7C7C">
        <w:t>stair is kept “relatively clear of smoke” (as defined in Section $$$); and</w:t>
      </w:r>
    </w:p>
    <w:p w14:paraId="34762450" w14:textId="5B2B47E6" w:rsidR="00DC6A5E" w:rsidRPr="000F7C7C" w:rsidRDefault="00DC6A5E" w:rsidP="00DC6A5E">
      <w:pPr>
        <w:pStyle w:val="BulletPointParagraph"/>
      </w:pPr>
      <w:r w:rsidRPr="000F7C7C">
        <w:t xml:space="preserve">The maximum pressure drop recorded in the common corridor is </w:t>
      </w:r>
      <w:proofErr w:type="gramStart"/>
      <w:r w:rsidR="00F94591" w:rsidRPr="000F7C7C">
        <w:t>{{ FSA</w:t>
      </w:r>
      <w:proofErr w:type="gramEnd"/>
      <w:r w:rsidR="00F94591" w:rsidRPr="000F7C7C">
        <w:t>_MIN_PRESSURE }}</w:t>
      </w:r>
      <w:r w:rsidRPr="000F7C7C">
        <w:t xml:space="preserve">Pa. This is less than the -60Pa failure criteria detailed in Section $$$.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141" w:name="_Toc102572024"/>
      <w:bookmarkStart w:id="142" w:name="_Toc102572067"/>
      <w:bookmarkStart w:id="143" w:name="_Toc106722144"/>
      <w:bookmarkEnd w:id="141"/>
      <w:bookmarkEnd w:id="142"/>
      <w:r w:rsidRPr="000F7C7C">
        <w:rPr>
          <w:rFonts w:ascii="Segoe UI Semilight" w:eastAsia="Calibri" w:hAnsi="Segoe UI Semilight"/>
          <w:color w:val="3B3838"/>
          <w:sz w:val="20"/>
          <w:szCs w:val="26"/>
          <w:lang w:eastAsia="sv-SE"/>
        </w:rPr>
        <w:t>{{%p endif %}}</w:t>
      </w:r>
    </w:p>
    <w:p w14:paraId="0E7F2AFC" w14:textId="14684709" w:rsidR="00A67386"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p w14:paraId="532AF542" w14:textId="77777777" w:rsidR="004D1FC9" w:rsidRPr="00B46CEE" w:rsidRDefault="004D1FC9" w:rsidP="00A67386">
      <w:pPr>
        <w:pStyle w:val="Parag"/>
        <w:numPr>
          <w:ilvl w:val="0"/>
          <w:numId w:val="0"/>
        </w:numPr>
        <w:rPr>
          <w:rFonts w:eastAsia="Times New Roman"/>
          <w:iCs/>
          <w:color w:val="2C5AA8"/>
          <w:sz w:val="22"/>
          <w:szCs w:val="28"/>
        </w:rPr>
      </w:pPr>
    </w:p>
    <w:bookmarkEnd w:id="143"/>
    <w:p w14:paraId="2BE5F1C0" w14:textId="77777777" w:rsidR="004D1FC9" w:rsidRDefault="004D1FC9">
      <w:pPr>
        <w:rPr>
          <w:rFonts w:ascii="Segoe UI Light" w:eastAsia="Times New Roman" w:hAnsi="Segoe UI Light" w:cs="Arial"/>
          <w:bCs/>
          <w:color w:val="2C5AA8"/>
          <w:sz w:val="28"/>
          <w:szCs w:val="32"/>
        </w:rPr>
      </w:pPr>
      <w:r>
        <w:br w:type="page"/>
      </w:r>
    </w:p>
    <w:p w14:paraId="64EAC549" w14:textId="6C705125" w:rsidR="00383A1B" w:rsidRPr="007D7A2A" w:rsidRDefault="002867F2" w:rsidP="00D951B4">
      <w:pPr>
        <w:pStyle w:val="MainHeadd"/>
        <w:numPr>
          <w:ilvl w:val="0"/>
          <w:numId w:val="11"/>
        </w:numPr>
      </w:pPr>
      <w:r>
        <w:lastRenderedPageBreak/>
        <w:t>Conclusion</w:t>
      </w:r>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returning</w:t>
      </w:r>
      <w:proofErr w:type="gramEnd"/>
      <w:r w:rsidRPr="00AD2319">
        <w:rPr>
          <w:rFonts w:eastAsia="Calibri"/>
        </w:rPr>
        <w:t xml:space="preserve">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w:t>
      </w:r>
      <w:proofErr w:type="gramStart"/>
      <w:r w:rsidRPr="00AD2319">
        <w:rPr>
          <w:rFonts w:eastAsia="Calibri"/>
        </w:rPr>
        <w:t>is capable of maintaining</w:t>
      </w:r>
      <w:proofErr w:type="gramEnd"/>
      <w:r w:rsidRPr="00AD2319">
        <w:rPr>
          <w:rFonts w:eastAsia="Calibri"/>
        </w:rPr>
        <w:t xml:space="preserve"> suitable temperatures within the corridors to allow the Fire Service to approach the fire</w:t>
      </w:r>
      <w:r w:rsidR="00E05085" w:rsidRPr="00AD2319">
        <w:rPr>
          <w:rFonts w:eastAsia="Calibri"/>
        </w:rPr>
        <w:t>.</w:t>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proofErr w:type="gramStart"/>
      <w:r w:rsidR="00E63057">
        <w:rPr>
          <w:bCs w:val="0"/>
        </w:rPr>
        <w:t>re</w:t>
      </w:r>
      <w:r w:rsidR="00EA4280">
        <w:rPr>
          <w:bCs w:val="0"/>
        </w:rPr>
        <w:t>present</w:t>
      </w:r>
      <w:proofErr w:type="gramEnd"/>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144" w:name="_Toc419306415"/>
      <w:r w:rsidRPr="00814BCF">
        <w:rPr>
          <w:bCs w:val="0"/>
        </w:rPr>
        <w:br w:type="page"/>
      </w:r>
    </w:p>
    <w:p w14:paraId="13A71474" w14:textId="36E41AFB" w:rsidR="00383A1B" w:rsidRPr="00814BCF" w:rsidRDefault="00383A1B" w:rsidP="00D951B4">
      <w:pPr>
        <w:pStyle w:val="MainHeadd"/>
        <w:numPr>
          <w:ilvl w:val="0"/>
          <w:numId w:val="11"/>
        </w:numPr>
      </w:pPr>
      <w:bookmarkStart w:id="145" w:name="_Toc36105615"/>
      <w:bookmarkStart w:id="146" w:name="_Toc48639796"/>
      <w:bookmarkStart w:id="147" w:name="_Toc89687790"/>
      <w:bookmarkStart w:id="148" w:name="_Toc89692987"/>
      <w:bookmarkStart w:id="149" w:name="_Toc106722150"/>
      <w:r w:rsidRPr="00814BCF">
        <w:lastRenderedPageBreak/>
        <w:t>R</w:t>
      </w:r>
      <w:bookmarkEnd w:id="144"/>
      <w:r w:rsidRPr="00814BCF">
        <w:t>eferences</w:t>
      </w:r>
      <w:bookmarkEnd w:id="145"/>
      <w:bookmarkEnd w:id="146"/>
      <w:bookmarkEnd w:id="147"/>
      <w:bookmarkEnd w:id="148"/>
      <w:bookmarkEnd w:id="149"/>
    </w:p>
    <w:p w14:paraId="5BA38A19" w14:textId="67466B3D" w:rsidR="001F5A47" w:rsidRDefault="00A03D94"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10572F">
      <w:pPr>
        <w:pStyle w:val="ListParagraph"/>
        <w:numPr>
          <w:ilvl w:val="0"/>
          <w:numId w:val="19"/>
        </w:numPr>
        <w:spacing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150" w:name="_Toc409602642"/>
      <w:bookmarkStart w:id="151" w:name="_Toc419306417"/>
    </w:p>
    <w:p w14:paraId="2C58DB7A" w14:textId="3DCD77BF" w:rsidR="00383A1B" w:rsidRPr="001670B6" w:rsidRDefault="00E63057" w:rsidP="008368B9">
      <w:pPr>
        <w:pStyle w:val="AppendixHeading"/>
      </w:pPr>
      <w:bookmarkStart w:id="152" w:name="_Hlk102464026"/>
      <w:bookmarkEnd w:id="150"/>
      <w:bookmarkEnd w:id="151"/>
      <w:r w:rsidRPr="001670B6">
        <w:lastRenderedPageBreak/>
        <w:t>Results</w:t>
      </w:r>
      <w:r w:rsidR="00064D55" w:rsidRPr="001670B6">
        <w:t xml:space="preserve"> Graphs and Model Screen Captures</w:t>
      </w:r>
    </w:p>
    <w:p w14:paraId="56D9CD3E" w14:textId="21FE96C3" w:rsidR="0036183A" w:rsidRPr="001670B6" w:rsidRDefault="00E64311" w:rsidP="00D951B4">
      <w:pPr>
        <w:pStyle w:val="AppendixSub-Heading"/>
        <w:numPr>
          <w:ilvl w:val="1"/>
          <w:numId w:val="8"/>
        </w:numPr>
        <w:rPr>
          <w:rFonts w:cs="Segoe UI Light"/>
        </w:rPr>
      </w:pPr>
      <w:bookmarkStart w:id="153" w:name="_Toc106722152"/>
      <w:bookmarkStart w:id="154" w:name="_Hlk102403126"/>
      <w:bookmarkStart w:id="155" w:name="_Hlk103807011"/>
      <w:bookmarkEnd w:id="152"/>
      <w:r w:rsidRPr="001670B6">
        <w:t>Scenario 1</w:t>
      </w:r>
      <w:bookmarkEnd w:id="153"/>
      <w:r w:rsidR="0032349E" w:rsidRPr="001670B6">
        <w:t xml:space="preserve"> – Means of Escape</w:t>
      </w:r>
    </w:p>
    <w:bookmarkEnd w:id="154"/>
    <w:p w14:paraId="0AA15A8B" w14:textId="03F53D3B" w:rsidR="00E64311" w:rsidRPr="001670B6" w:rsidRDefault="00A42FB4" w:rsidP="000D0811">
      <w:pPr>
        <w:pStyle w:val="Parag"/>
        <w:numPr>
          <w:ilvl w:val="0"/>
          <w:numId w:val="0"/>
        </w:numPr>
        <w:ind w:left="720"/>
      </w:pPr>
      <w:proofErr w:type="gramStart"/>
      <w:r w:rsidRPr="001670B6">
        <w:t>{{</w:t>
      </w:r>
      <w:r w:rsidR="00BE4F01" w:rsidRPr="001670B6">
        <w:t xml:space="preserve"> SCEN</w:t>
      </w:r>
      <w:proofErr w:type="gramEnd"/>
      <w:r w:rsidR="00BE4F01" w:rsidRPr="001670B6">
        <w:t>_1_HRR_CHART }}</w:t>
      </w:r>
    </w:p>
    <w:p w14:paraId="1E522A08" w14:textId="0FDC95AC" w:rsidR="00E4081E" w:rsidRDefault="00E4081E" w:rsidP="00E4081E">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5</w:t>
      </w:r>
      <w:r w:rsidRPr="001670B6">
        <w:fldChar w:fldCharType="end"/>
      </w:r>
      <w:r w:rsidRPr="001670B6">
        <w:t xml:space="preserve">: Scenario 1 – </w:t>
      </w:r>
      <w:r w:rsidR="00C155F7" w:rsidRPr="001670B6">
        <w:t xml:space="preserve">Programmed and Recorded </w:t>
      </w:r>
      <w:r w:rsidRPr="001670B6">
        <w:t xml:space="preserve">Heat Release Rate </w:t>
      </w:r>
    </w:p>
    <w:p w14:paraId="34403C79" w14:textId="2F0CFE62" w:rsidR="00551DC9" w:rsidRDefault="00551DC9" w:rsidP="00551DC9">
      <w:pPr>
        <w:pStyle w:val="Parag"/>
        <w:numPr>
          <w:ilvl w:val="0"/>
          <w:numId w:val="0"/>
        </w:numPr>
        <w:ind w:left="720"/>
        <w:rPr>
          <w:bCs w:val="0"/>
        </w:rPr>
      </w:pPr>
      <w:r>
        <w:rPr>
          <w:bCs w:val="0"/>
        </w:rPr>
        <w:t xml:space="preserve">{{%p if </w:t>
      </w:r>
      <w:r>
        <w:rPr>
          <w:bCs w:val="0"/>
        </w:rPr>
        <w:t xml:space="preserve">SCEN_1_IS_MOE </w:t>
      </w:r>
      <w:r>
        <w:rPr>
          <w:bCs w:val="0"/>
        </w:rPr>
        <w:t>%}}</w:t>
      </w:r>
    </w:p>
    <w:p w14:paraId="7ACBBD94" w14:textId="38CF564C" w:rsidR="00C155F7" w:rsidRPr="001670B6" w:rsidRDefault="003B2A27" w:rsidP="003B2A27">
      <w:pPr>
        <w:pStyle w:val="Parag"/>
        <w:numPr>
          <w:ilvl w:val="0"/>
          <w:numId w:val="0"/>
        </w:numPr>
        <w:ind w:left="720"/>
      </w:pPr>
      <w:proofErr w:type="gramStart"/>
      <w:r w:rsidRPr="001670B6">
        <w:t>{{ SCEN</w:t>
      </w:r>
      <w:proofErr w:type="gramEnd"/>
      <w:r w:rsidRPr="001670B6">
        <w:t>_1_</w:t>
      </w:r>
      <w:r>
        <w:t>VIS</w:t>
      </w:r>
      <w:r w:rsidRPr="001670B6">
        <w:t>_CHART }}</w:t>
      </w:r>
    </w:p>
    <w:p w14:paraId="7534DE28" w14:textId="2EC57AFB" w:rsidR="00C155F7" w:rsidRPr="001670B6" w:rsidRDefault="00C155F7" w:rsidP="00C155F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6</w:t>
      </w:r>
      <w:r w:rsidRPr="001670B6">
        <w:fldChar w:fldCharType="end"/>
      </w:r>
      <w:r w:rsidRPr="001670B6">
        <w:t xml:space="preserve">: Scenario 1 – </w:t>
      </w:r>
      <w:r w:rsidR="00036557" w:rsidRPr="001670B6">
        <w:t xml:space="preserve">Minimum </w:t>
      </w:r>
      <w:r w:rsidR="006F72BF" w:rsidRPr="001670B6">
        <w:t xml:space="preserve">Visibility </w:t>
      </w:r>
      <w:r w:rsidR="00036557" w:rsidRPr="001670B6">
        <w:t xml:space="preserve">Readings Within the Common Corridor </w:t>
      </w:r>
      <w:r w:rsidR="008E5998" w:rsidRPr="001670B6">
        <w:t>During the Means of Escape Phase</w:t>
      </w:r>
      <w:r w:rsidRPr="001670B6">
        <w:t xml:space="preserve"> </w:t>
      </w:r>
    </w:p>
    <w:p w14:paraId="25B11DF9" w14:textId="3DC65BEA" w:rsidR="008E5998" w:rsidRPr="001670B6" w:rsidRDefault="007057B2" w:rsidP="007057B2">
      <w:pPr>
        <w:pStyle w:val="Parag"/>
        <w:numPr>
          <w:ilvl w:val="0"/>
          <w:numId w:val="0"/>
        </w:numPr>
        <w:ind w:left="720"/>
      </w:pPr>
      <w:bookmarkStart w:id="156" w:name="_Hlk120881557"/>
      <w:proofErr w:type="gramStart"/>
      <w:r w:rsidRPr="001670B6">
        <w:t>{{ SCEN</w:t>
      </w:r>
      <w:proofErr w:type="gramEnd"/>
      <w:r w:rsidRPr="001670B6">
        <w:t>_1_</w:t>
      </w:r>
      <w:r>
        <w:t>TEMP</w:t>
      </w:r>
      <w:r w:rsidRPr="001670B6">
        <w:t>_CHART }}</w:t>
      </w:r>
    </w:p>
    <w:bookmarkEnd w:id="156"/>
    <w:p w14:paraId="06AA0DC3" w14:textId="0A5D595B" w:rsidR="00036557" w:rsidRPr="001670B6" w:rsidRDefault="008E5998" w:rsidP="0003655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7</w:t>
      </w:r>
      <w:r w:rsidRPr="001670B6">
        <w:fldChar w:fldCharType="end"/>
      </w:r>
      <w:r w:rsidRPr="001670B6">
        <w:t xml:space="preserve">: Scenario 1 – </w:t>
      </w:r>
      <w:r w:rsidR="00036557" w:rsidRPr="001670B6">
        <w:t xml:space="preserve">Maximum Temperature Readings Within the Common Corridor During the Means of Escape Phase </w:t>
      </w:r>
    </w:p>
    <w:p w14:paraId="0BBC989F" w14:textId="44DEAD42" w:rsidR="001437DB" w:rsidRPr="001670B6" w:rsidRDefault="001437DB" w:rsidP="00036557">
      <w:pPr>
        <w:pStyle w:val="figuretabletitle"/>
      </w:pPr>
    </w:p>
    <w:p w14:paraId="32268B59" w14:textId="3A44396B" w:rsidR="001437DB" w:rsidRPr="001670B6" w:rsidRDefault="001437DB" w:rsidP="001437DB">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13</w:t>
      </w:r>
      <w:r w:rsidRPr="001670B6">
        <w:fldChar w:fldCharType="end"/>
      </w:r>
      <w:r w:rsidRPr="001670B6">
        <w:t>: Scenario 1 – Visibility “</w:t>
      </w:r>
      <w:proofErr w:type="spellStart"/>
      <w:r w:rsidRPr="001670B6">
        <w:t>Zslice</w:t>
      </w:r>
      <w:proofErr w:type="spellEnd"/>
      <w:r w:rsidRPr="001670B6">
        <w:t>” at 2m Height throughout Model at xxx Seconds (Two Minutes After Door to the Apartment Has Closed)</w:t>
      </w:r>
    </w:p>
    <w:p w14:paraId="2E64BA87" w14:textId="415ABE45" w:rsidR="0075216D" w:rsidRPr="001670B6" w:rsidRDefault="008024F7" w:rsidP="008024F7">
      <w:pPr>
        <w:pStyle w:val="Parag"/>
        <w:numPr>
          <w:ilvl w:val="0"/>
          <w:numId w:val="0"/>
        </w:numPr>
        <w:ind w:left="720"/>
      </w:pPr>
      <w:proofErr w:type="gramStart"/>
      <w:r w:rsidRPr="001670B6">
        <w:t>{{ SCEN</w:t>
      </w:r>
      <w:proofErr w:type="gramEnd"/>
      <w:r w:rsidRPr="001670B6">
        <w:t>_1_</w:t>
      </w:r>
      <w:r>
        <w:t>PRES</w:t>
      </w:r>
      <w:r w:rsidRPr="001670B6">
        <w:t>_CHART }}</w:t>
      </w:r>
    </w:p>
    <w:p w14:paraId="69548CCE" w14:textId="1D048CCA" w:rsidR="0075216D" w:rsidRDefault="0075216D" w:rsidP="0075216D">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w:t>
      </w:r>
      <w:r w:rsidR="00036557" w:rsidRPr="000F5660">
        <w:t xml:space="preserve">Maximum </w:t>
      </w:r>
      <w:r w:rsidRPr="000F5660">
        <w:t xml:space="preserve">Pressure </w:t>
      </w:r>
      <w:r w:rsidR="00036557" w:rsidRPr="000F5660">
        <w:t xml:space="preserve">Drop from Ambient </w:t>
      </w:r>
      <w:r w:rsidR="00064D55" w:rsidRPr="000F5660">
        <w:t xml:space="preserve">Recorded </w:t>
      </w:r>
      <w:r w:rsidR="00036557" w:rsidRPr="000F5660">
        <w:t>within Common Corridor During the Means of Escape Phase (Raw Data and Smoothed Average)</w:t>
      </w:r>
    </w:p>
    <w:p w14:paraId="3CC976BB" w14:textId="7AABFD02" w:rsidR="00551DC9" w:rsidRDefault="00551DC9" w:rsidP="00551DC9">
      <w:pPr>
        <w:pStyle w:val="BulletPointParagraph"/>
        <w:numPr>
          <w:ilvl w:val="0"/>
          <w:numId w:val="0"/>
        </w:numPr>
        <w:ind w:firstLine="708"/>
      </w:pPr>
      <w:r w:rsidRPr="00982AE6">
        <w:t>{%- else -%}</w:t>
      </w:r>
    </w:p>
    <w:p w14:paraId="37079C1A" w14:textId="5F6B31EF" w:rsidR="00551DC9" w:rsidRPr="00551DC9" w:rsidRDefault="00551DC9" w:rsidP="00551DC9">
      <w:pPr>
        <w:pStyle w:val="AppendixSub-Heading"/>
        <w:numPr>
          <w:ilvl w:val="1"/>
          <w:numId w:val="8"/>
        </w:numPr>
        <w:rPr>
          <w:rFonts w:cs="Segoe UI Light"/>
        </w:rPr>
      </w:pPr>
      <w:r w:rsidRPr="000F5660">
        <w:t>Scenario 1 – Fire Service Access</w:t>
      </w:r>
    </w:p>
    <w:p w14:paraId="4219FC4F" w14:textId="77777777" w:rsidR="00551DC9" w:rsidRPr="001670B6" w:rsidRDefault="00551DC9" w:rsidP="00551DC9">
      <w:pPr>
        <w:pStyle w:val="Parag"/>
        <w:numPr>
          <w:ilvl w:val="0"/>
          <w:numId w:val="0"/>
        </w:numPr>
        <w:ind w:left="720"/>
      </w:pPr>
      <w:proofErr w:type="gramStart"/>
      <w:r w:rsidRPr="001670B6">
        <w:t>{{ SCEN</w:t>
      </w:r>
      <w:proofErr w:type="gramEnd"/>
      <w:r w:rsidRPr="001670B6">
        <w:t>_1_HRR_CHART }}</w:t>
      </w:r>
    </w:p>
    <w:p w14:paraId="79F1491F" w14:textId="77777777" w:rsidR="00551DC9" w:rsidRDefault="00551DC9" w:rsidP="00551DC9">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5</w:t>
      </w:r>
      <w:r w:rsidRPr="001670B6">
        <w:fldChar w:fldCharType="end"/>
      </w:r>
      <w:r w:rsidRPr="001670B6">
        <w:t xml:space="preserve">: Scenario 1 – Programmed and Recorded Heat Release Rate </w:t>
      </w:r>
    </w:p>
    <w:p w14:paraId="762D476C" w14:textId="77777777" w:rsidR="00551DC9" w:rsidRPr="00551DC9" w:rsidRDefault="00551DC9" w:rsidP="00551DC9">
      <w:pPr>
        <w:pStyle w:val="BulletPointParagraph"/>
        <w:numPr>
          <w:ilvl w:val="0"/>
          <w:numId w:val="0"/>
        </w:numPr>
        <w:ind w:firstLine="708"/>
        <w:rPr>
          <w:rFonts w:eastAsia="Calibri"/>
          <w:highlight w:val="yellow"/>
        </w:rPr>
      </w:pPr>
    </w:p>
    <w:p w14:paraId="003ED023" w14:textId="77777777" w:rsidR="00551DC9" w:rsidRPr="000F5660" w:rsidRDefault="00551DC9" w:rsidP="00551DC9">
      <w:pPr>
        <w:pStyle w:val="Parag"/>
        <w:numPr>
          <w:ilvl w:val="0"/>
          <w:numId w:val="0"/>
        </w:numPr>
        <w:ind w:left="720"/>
      </w:pPr>
      <w:proofErr w:type="gramStart"/>
      <w:r w:rsidRPr="00B85C47">
        <w:t>{{ SCEN</w:t>
      </w:r>
      <w:proofErr w:type="gramEnd"/>
      <w:r w:rsidRPr="00B85C47">
        <w:t>_</w:t>
      </w:r>
      <w:r>
        <w:t>2</w:t>
      </w:r>
      <w:r w:rsidRPr="00B85C47">
        <w:t>_VIS_CHART }}</w:t>
      </w:r>
    </w:p>
    <w:p w14:paraId="04C38A96"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Temperature Readings Within the Common Corridor at a 1.5m Height During the Fire Service Access Phase at Various Distances from the Apartment Door</w:t>
      </w:r>
    </w:p>
    <w:p w14:paraId="5CA854FD" w14:textId="77777777" w:rsidR="00551DC9" w:rsidRPr="000F5660" w:rsidRDefault="00551DC9" w:rsidP="00551DC9">
      <w:pPr>
        <w:pStyle w:val="figuretabletitle"/>
        <w:jc w:val="left"/>
      </w:pPr>
      <w:proofErr w:type="gramStart"/>
      <w:r w:rsidRPr="00B85C47">
        <w:t>{{ SCEN</w:t>
      </w:r>
      <w:proofErr w:type="gramEnd"/>
      <w:r w:rsidRPr="00B85C47">
        <w:t>_</w:t>
      </w:r>
      <w:r>
        <w:t>2</w:t>
      </w:r>
      <w:r w:rsidRPr="00B85C47">
        <w:t>_TEMP_CHART }}</w:t>
      </w:r>
    </w:p>
    <w:p w14:paraId="40D15479"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6</w:t>
      </w:r>
      <w:r w:rsidRPr="000F5660">
        <w:fldChar w:fldCharType="end"/>
      </w:r>
      <w:r w:rsidRPr="000F5660">
        <w:t xml:space="preserve">: Scenario 1 – Minimum Visibility Readings Within the Stair During the Fire Service Access Phase </w:t>
      </w:r>
    </w:p>
    <w:p w14:paraId="39A2827F" w14:textId="77777777" w:rsidR="00551DC9" w:rsidRPr="000F5660" w:rsidRDefault="00551DC9" w:rsidP="00551DC9">
      <w:pPr>
        <w:pStyle w:val="Parag"/>
        <w:numPr>
          <w:ilvl w:val="0"/>
          <w:numId w:val="0"/>
        </w:numPr>
        <w:ind w:left="720"/>
      </w:pPr>
    </w:p>
    <w:p w14:paraId="2A750221"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Maximum Temperature Readings Within the Stair During the Fire Service Access Phase </w:t>
      </w:r>
    </w:p>
    <w:p w14:paraId="65DF641C" w14:textId="77777777" w:rsidR="00551DC9" w:rsidRPr="000F5660" w:rsidRDefault="00551DC9" w:rsidP="00551DC9">
      <w:pPr>
        <w:pStyle w:val="Parag"/>
        <w:numPr>
          <w:ilvl w:val="0"/>
          <w:numId w:val="0"/>
        </w:numPr>
        <w:ind w:left="720"/>
      </w:pPr>
    </w:p>
    <w:p w14:paraId="461061E2"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13</w:t>
      </w:r>
      <w:r w:rsidRPr="000F5660">
        <w:fldChar w:fldCharType="end"/>
      </w:r>
      <w:r w:rsidRPr="000F5660">
        <w:t>: Scenario 1 – Visibility Slice Vertically Through Stair at End of Simulation</w:t>
      </w:r>
    </w:p>
    <w:p w14:paraId="7D880186" w14:textId="77777777" w:rsidR="00551DC9" w:rsidRPr="000F5660" w:rsidRDefault="00551DC9" w:rsidP="00551DC9">
      <w:pPr>
        <w:pStyle w:val="Parag"/>
        <w:numPr>
          <w:ilvl w:val="0"/>
          <w:numId w:val="0"/>
        </w:numPr>
        <w:ind w:left="720"/>
      </w:pPr>
      <w:proofErr w:type="gramStart"/>
      <w:r w:rsidRPr="00A77346">
        <w:t>{{ SCEN</w:t>
      </w:r>
      <w:proofErr w:type="gramEnd"/>
      <w:r w:rsidRPr="00A77346">
        <w:t>_</w:t>
      </w:r>
      <w:r>
        <w:t>2</w:t>
      </w:r>
      <w:r w:rsidRPr="00A77346">
        <w:t>_PRES_CHART }}</w:t>
      </w:r>
    </w:p>
    <w:p w14:paraId="65AF7D7E" w14:textId="77777777" w:rsidR="00551DC9"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Pressure Drop from Ambient Recorded within Common Corridor During the Means of Escape Phase (Raw Data and Smoothed Average)</w:t>
      </w:r>
    </w:p>
    <w:p w14:paraId="4F629A38" w14:textId="33162B11" w:rsidR="00551DC9" w:rsidRPr="000F5660" w:rsidRDefault="00551DC9" w:rsidP="00551DC9">
      <w:pPr>
        <w:pStyle w:val="figuretabletitle"/>
        <w:jc w:val="left"/>
      </w:pPr>
      <w:r w:rsidRPr="00AD2319">
        <w:rPr>
          <w:rFonts w:eastAsia="Calibri"/>
        </w:rPr>
        <w:lastRenderedPageBreak/>
        <w:t xml:space="preserve">{{%p </w:t>
      </w:r>
      <w:r>
        <w:rPr>
          <w:rFonts w:eastAsia="Calibri"/>
        </w:rPr>
        <w:t>endif</w:t>
      </w:r>
      <w:r w:rsidRPr="00AD2319">
        <w:rPr>
          <w:rFonts w:eastAsia="Calibri"/>
        </w:rPr>
        <w:t xml:space="preserve"> %}}</w:t>
      </w:r>
    </w:p>
    <w:p w14:paraId="2A7911FA" w14:textId="276A479F" w:rsidR="00064D55" w:rsidRPr="000F5660" w:rsidRDefault="00064D55" w:rsidP="00064D55">
      <w:pPr>
        <w:pStyle w:val="AppendixSub-Heading"/>
        <w:numPr>
          <w:ilvl w:val="1"/>
          <w:numId w:val="8"/>
        </w:numPr>
        <w:rPr>
          <w:rFonts w:cs="Segoe UI Light"/>
        </w:rPr>
      </w:pPr>
      <w:r w:rsidRPr="000F5660">
        <w:t>Scenario 1</w:t>
      </w:r>
      <w:r w:rsidR="0032349E" w:rsidRPr="000F5660">
        <w:t xml:space="preserve"> – Fire Service Access</w:t>
      </w:r>
    </w:p>
    <w:p w14:paraId="01B36503" w14:textId="32EB2253" w:rsidR="00064D55" w:rsidRPr="000F5660" w:rsidRDefault="00B85C47" w:rsidP="00064D55">
      <w:pPr>
        <w:pStyle w:val="Parag"/>
        <w:numPr>
          <w:ilvl w:val="0"/>
          <w:numId w:val="0"/>
        </w:numPr>
        <w:ind w:left="720"/>
      </w:pPr>
      <w:proofErr w:type="gramStart"/>
      <w:r w:rsidRPr="00B85C47">
        <w:t>{{ SCEN</w:t>
      </w:r>
      <w:proofErr w:type="gramEnd"/>
      <w:r w:rsidRPr="00B85C47">
        <w:t>_</w:t>
      </w:r>
      <w:r>
        <w:t>2</w:t>
      </w:r>
      <w:r w:rsidRPr="00B85C47">
        <w:t>_HRR_CHART }}</w:t>
      </w:r>
    </w:p>
    <w:p w14:paraId="5A36D89D" w14:textId="77777777"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5</w:t>
      </w:r>
      <w:r w:rsidRPr="000F5660">
        <w:fldChar w:fldCharType="end"/>
      </w:r>
      <w:r w:rsidRPr="000F5660">
        <w:t xml:space="preserve">: Scenario 1 – Programmed and Recorded Heat Release Rate </w:t>
      </w:r>
    </w:p>
    <w:p w14:paraId="0520E58B" w14:textId="4AA19B83" w:rsidR="00064D55" w:rsidRPr="000F5660" w:rsidRDefault="00B85C47" w:rsidP="00064D55">
      <w:pPr>
        <w:pStyle w:val="Parag"/>
        <w:numPr>
          <w:ilvl w:val="0"/>
          <w:numId w:val="0"/>
        </w:numPr>
        <w:ind w:left="720"/>
      </w:pPr>
      <w:proofErr w:type="gramStart"/>
      <w:r w:rsidRPr="00B85C47">
        <w:t>{{ SCEN</w:t>
      </w:r>
      <w:proofErr w:type="gramEnd"/>
      <w:r w:rsidRPr="00B85C47">
        <w:t>_</w:t>
      </w:r>
      <w:r>
        <w:t>2</w:t>
      </w:r>
      <w:r w:rsidRPr="00B85C47">
        <w:t>_VIS_CHART }}</w:t>
      </w:r>
    </w:p>
    <w:p w14:paraId="45B266AD" w14:textId="4FD67133"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w:t>
      </w:r>
      <w:r w:rsidR="00FF46E8" w:rsidRPr="000F5660">
        <w:t xml:space="preserve"> </w:t>
      </w:r>
      <w:r w:rsidR="008E4C09" w:rsidRPr="000F5660">
        <w:t xml:space="preserve">Maximum </w:t>
      </w:r>
      <w:r w:rsidRPr="000F5660">
        <w:t xml:space="preserve">Temperature Readings Within the Common Corridor </w:t>
      </w:r>
      <w:r w:rsidR="00FF46E8" w:rsidRPr="000F5660">
        <w:t xml:space="preserve">at a 1.5m Height </w:t>
      </w:r>
      <w:r w:rsidRPr="000F5660">
        <w:t xml:space="preserve">During the </w:t>
      </w:r>
      <w:r w:rsidR="00FF46E8" w:rsidRPr="000F5660">
        <w:t>Fire Service Access</w:t>
      </w:r>
      <w:r w:rsidRPr="000F5660">
        <w:t xml:space="preserve"> Phase </w:t>
      </w:r>
      <w:r w:rsidR="008E4C09" w:rsidRPr="000F5660">
        <w:t>at Various Distances from the Apartment Door</w:t>
      </w:r>
    </w:p>
    <w:p w14:paraId="6819D92E" w14:textId="1D8A43AF" w:rsidR="00064D55" w:rsidRPr="000F5660" w:rsidRDefault="00B85C47" w:rsidP="00B85C47">
      <w:pPr>
        <w:pStyle w:val="figuretabletitle"/>
        <w:jc w:val="left"/>
      </w:pPr>
      <w:proofErr w:type="gramStart"/>
      <w:r w:rsidRPr="00B85C47">
        <w:t>{{ SCEN</w:t>
      </w:r>
      <w:proofErr w:type="gramEnd"/>
      <w:r w:rsidRPr="00B85C47">
        <w:t>_</w:t>
      </w:r>
      <w:r>
        <w:t>2</w:t>
      </w:r>
      <w:r w:rsidRPr="00B85C47">
        <w:t>_TEMP_CHART }}</w:t>
      </w:r>
    </w:p>
    <w:p w14:paraId="2C681C2C" w14:textId="6B410C8A"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6</w:t>
      </w:r>
      <w:r w:rsidRPr="000F5660">
        <w:fldChar w:fldCharType="end"/>
      </w:r>
      <w:r w:rsidRPr="000F5660">
        <w:t xml:space="preserve">: Scenario 1 – Minimum Visibility Readings Within the </w:t>
      </w:r>
      <w:r w:rsidR="00A560EB" w:rsidRPr="000F5660">
        <w:t>Stair During the Fire Service Access</w:t>
      </w:r>
      <w:r w:rsidRPr="000F5660">
        <w:t xml:space="preserve"> Phase </w:t>
      </w:r>
    </w:p>
    <w:p w14:paraId="310D9894" w14:textId="77777777" w:rsidR="008E4C09" w:rsidRPr="000F5660" w:rsidRDefault="008E4C09" w:rsidP="008E4C09">
      <w:pPr>
        <w:pStyle w:val="Parag"/>
        <w:numPr>
          <w:ilvl w:val="0"/>
          <w:numId w:val="0"/>
        </w:numPr>
        <w:ind w:left="720"/>
      </w:pPr>
    </w:p>
    <w:p w14:paraId="71A34260" w14:textId="716FBF6E"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Maximum Temperature Readings Within the </w:t>
      </w:r>
      <w:r w:rsidR="00A560EB" w:rsidRPr="000F5660">
        <w:t xml:space="preserve">Stair During the Fire Service Access </w:t>
      </w:r>
      <w:r w:rsidRPr="000F5660">
        <w:t xml:space="preserve">Phase </w:t>
      </w:r>
    </w:p>
    <w:p w14:paraId="79FD34D9" w14:textId="77777777" w:rsidR="002F5BF5" w:rsidRPr="000F5660" w:rsidRDefault="002F5BF5" w:rsidP="002F5BF5">
      <w:pPr>
        <w:pStyle w:val="Parag"/>
        <w:numPr>
          <w:ilvl w:val="0"/>
          <w:numId w:val="0"/>
        </w:numPr>
        <w:ind w:left="720"/>
      </w:pPr>
    </w:p>
    <w:p w14:paraId="27B3A248" w14:textId="2FA00A5F" w:rsidR="002F5BF5" w:rsidRPr="000F5660" w:rsidRDefault="002F5BF5" w:rsidP="002F5BF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13</w:t>
      </w:r>
      <w:r w:rsidRPr="000F5660">
        <w:fldChar w:fldCharType="end"/>
      </w:r>
      <w:r w:rsidRPr="000F5660">
        <w:t>: Scenario 1 – Visibility Slice Vertically Through Stair at End of Simulation</w:t>
      </w:r>
    </w:p>
    <w:p w14:paraId="1BF34C81" w14:textId="1F6A6B99" w:rsidR="00064D55" w:rsidRPr="000F5660" w:rsidRDefault="00A77346" w:rsidP="00064D55">
      <w:pPr>
        <w:pStyle w:val="Parag"/>
        <w:numPr>
          <w:ilvl w:val="0"/>
          <w:numId w:val="0"/>
        </w:numPr>
        <w:ind w:left="720"/>
      </w:pPr>
      <w:proofErr w:type="gramStart"/>
      <w:r w:rsidRPr="00A77346">
        <w:t>{{ SCEN</w:t>
      </w:r>
      <w:proofErr w:type="gramEnd"/>
      <w:r w:rsidRPr="00A77346">
        <w:t>_</w:t>
      </w:r>
      <w:r>
        <w:t>2</w:t>
      </w:r>
      <w:r w:rsidRPr="00A77346">
        <w:t>_PRES_CHART }}</w:t>
      </w:r>
    </w:p>
    <w:p w14:paraId="5FCAAF34" w14:textId="77777777" w:rsidR="00064D55"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Pressure Drop from Ambient Recorded within Common Corridor During the Means of Escape Phase (Raw Data and Smoothed Average)</w:t>
      </w:r>
    </w:p>
    <w:p w14:paraId="30305019" w14:textId="77777777" w:rsidR="0075216D" w:rsidRDefault="0075216D" w:rsidP="001437DB">
      <w:pPr>
        <w:pStyle w:val="figuretabletitle"/>
      </w:pPr>
    </w:p>
    <w:bookmarkEnd w:id="155"/>
    <w:p w14:paraId="5A77E1D0" w14:textId="77777777" w:rsidR="00E53549" w:rsidRDefault="00E53549" w:rsidP="00813CB9">
      <w:pPr>
        <w:pStyle w:val="Parag"/>
        <w:numPr>
          <w:ilvl w:val="0"/>
          <w:numId w:val="0"/>
        </w:numPr>
        <w:ind w:left="720" w:hanging="720"/>
      </w:pPr>
    </w:p>
    <w:p w14:paraId="3D7DA345" w14:textId="571642F7" w:rsidR="00D63AFA" w:rsidRDefault="00D63AFA" w:rsidP="00E4081E">
      <w:pPr>
        <w:pStyle w:val="Parag"/>
        <w:numPr>
          <w:ilvl w:val="0"/>
          <w:numId w:val="0"/>
        </w:numPr>
        <w:ind w:left="720" w:hanging="720"/>
        <w:jc w:val="left"/>
      </w:pPr>
      <w:bookmarkStart w:id="157" w:name="_Hlk56511516"/>
      <w:bookmarkEnd w:id="6"/>
      <w:bookmarkEnd w:id="7"/>
      <w:bookmarkEnd w:id="8"/>
      <w:bookmarkEnd w:id="9"/>
      <w:bookmarkEnd w:id="10"/>
    </w:p>
    <w:p w14:paraId="78BC9AF5" w14:textId="0D482945" w:rsidR="000A2E01" w:rsidRPr="008C7D90" w:rsidRDefault="000A2E01" w:rsidP="001B002B">
      <w:pPr>
        <w:pStyle w:val="Parag"/>
        <w:rPr>
          <w:rFonts w:cs="Poppins ExtraLight"/>
          <w:color w:val="3B3838" w:themeColor="background2" w:themeShade="40"/>
        </w:rPr>
      </w:pPr>
      <w:bookmarkStart w:id="158" w:name="_Toc48917630"/>
      <w:bookmarkEnd w:id="157"/>
      <w:r w:rsidRPr="008C7D90">
        <w:rPr>
          <w:rFonts w:cs="Poppins ExtraLight"/>
          <w:color w:val="3B3838" w:themeColor="background2" w:themeShade="40"/>
        </w:rPr>
        <w:br w:type="page"/>
      </w:r>
    </w:p>
    <w:bookmarkEnd w:id="158"/>
    <w:p w14:paraId="0AE50FA6" w14:textId="1188A1F5" w:rsidR="00E82B24" w:rsidRPr="00A775ED" w:rsidRDefault="00552968" w:rsidP="009A1918">
      <w:pPr>
        <w:pStyle w:val="Parag"/>
        <w:numPr>
          <w:ilvl w:val="0"/>
          <w:numId w:val="0"/>
        </w:numPr>
        <w:ind w:left="720"/>
      </w:pPr>
      <w:r>
        <w:rPr>
          <w:rFonts w:ascii="Segoe UI Light" w:hAnsi="Segoe UI Light" w:cs="Segoe UI Light"/>
          <w:noProof/>
          <w:szCs w:val="20"/>
        </w:rPr>
        <w:lastRenderedPageBreak/>
        <mc:AlternateContent>
          <mc:Choice Requires="wps">
            <w:drawing>
              <wp:anchor distT="0" distB="0" distL="114300" distR="114300" simplePos="0" relativeHeight="251658242" behindDoc="0" locked="0" layoutInCell="1" allowOverlap="1" wp14:anchorId="41B9DE30" wp14:editId="2889D794">
                <wp:simplePos x="0" y="0"/>
                <wp:positionH relativeFrom="column">
                  <wp:posOffset>-701040</wp:posOffset>
                </wp:positionH>
                <wp:positionV relativeFrom="paragraph">
                  <wp:posOffset>-101536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ABD0C" id="Rectangle 51" o:spid="_x0000_s1026" style="position:absolute;margin-left:-55.2pt;margin-top:-79.95pt;width:593.5pt;height:83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" fillcolor="white [3212]" stroked="f" strokeweight="1pt"/>
            </w:pict>
          </mc:Fallback>
        </mc:AlternateContent>
      </w: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4B37E"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447A9A">
      <w:headerReference w:type="default" r:id="rId13"/>
      <w:footerReference w:type="default" r:id="rId14"/>
      <w:pgSz w:w="11906" w:h="16838"/>
      <w:pgMar w:top="1560" w:right="1134" w:bottom="0" w:left="1134" w:header="73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1D76" w14:textId="77777777" w:rsidR="00BB00FC" w:rsidRDefault="00BB00FC" w:rsidP="00D03678">
      <w:pPr>
        <w:spacing w:after="0" w:line="240" w:lineRule="auto"/>
      </w:pPr>
      <w:r>
        <w:separator/>
      </w:r>
    </w:p>
  </w:endnote>
  <w:endnote w:type="continuationSeparator" w:id="0">
    <w:p w14:paraId="434061CA" w14:textId="77777777" w:rsidR="00BB00FC" w:rsidRDefault="00BB00FC" w:rsidP="00D03678">
      <w:pPr>
        <w:spacing w:after="0" w:line="240" w:lineRule="auto"/>
      </w:pPr>
      <w:r>
        <w:continuationSeparator/>
      </w:r>
    </w:p>
  </w:endnote>
  <w:endnote w:type="continuationNotice" w:id="1">
    <w:p w14:paraId="1340D6DE" w14:textId="77777777" w:rsidR="00BB00FC" w:rsidRDefault="00BB0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8E12" w14:textId="77777777" w:rsidR="00BB00FC" w:rsidRDefault="00BB00FC" w:rsidP="00D03678">
      <w:pPr>
        <w:spacing w:after="0" w:line="240" w:lineRule="auto"/>
      </w:pPr>
      <w:r>
        <w:separator/>
      </w:r>
    </w:p>
  </w:footnote>
  <w:footnote w:type="continuationSeparator" w:id="0">
    <w:p w14:paraId="4EF8C681" w14:textId="77777777" w:rsidR="00BB00FC" w:rsidRDefault="00BB00FC" w:rsidP="00D03678">
      <w:pPr>
        <w:spacing w:after="0" w:line="240" w:lineRule="auto"/>
      </w:pPr>
      <w:r>
        <w:continuationSeparator/>
      </w:r>
    </w:p>
  </w:footnote>
  <w:footnote w:type="continuationNotice" w:id="1">
    <w:p w14:paraId="2223E77B" w14:textId="77777777" w:rsidR="00BB00FC" w:rsidRDefault="00BB0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28C8"/>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572F"/>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6F5E"/>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517"/>
    <w:rsid w:val="00151F56"/>
    <w:rsid w:val="00151F6B"/>
    <w:rsid w:val="00152B26"/>
    <w:rsid w:val="0015318F"/>
    <w:rsid w:val="0015372E"/>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9DB"/>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294D"/>
    <w:rsid w:val="00203107"/>
    <w:rsid w:val="00203EDE"/>
    <w:rsid w:val="00204390"/>
    <w:rsid w:val="00204584"/>
    <w:rsid w:val="00204E56"/>
    <w:rsid w:val="00205688"/>
    <w:rsid w:val="00205A19"/>
    <w:rsid w:val="00205EB1"/>
    <w:rsid w:val="00206FF1"/>
    <w:rsid w:val="00207A6B"/>
    <w:rsid w:val="00207F3F"/>
    <w:rsid w:val="0021015D"/>
    <w:rsid w:val="0021059D"/>
    <w:rsid w:val="00212C86"/>
    <w:rsid w:val="002143B8"/>
    <w:rsid w:val="002143DA"/>
    <w:rsid w:val="002149BB"/>
    <w:rsid w:val="00214B64"/>
    <w:rsid w:val="0021590C"/>
    <w:rsid w:val="00215928"/>
    <w:rsid w:val="00215B37"/>
    <w:rsid w:val="00215FCE"/>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21F"/>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81D"/>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B56"/>
    <w:rsid w:val="002E4994"/>
    <w:rsid w:val="002E53DE"/>
    <w:rsid w:val="002E54FC"/>
    <w:rsid w:val="002E5567"/>
    <w:rsid w:val="002E56DB"/>
    <w:rsid w:val="002E5BC9"/>
    <w:rsid w:val="002E5E1E"/>
    <w:rsid w:val="002E5F38"/>
    <w:rsid w:val="002E6001"/>
    <w:rsid w:val="002E64C4"/>
    <w:rsid w:val="002E6B09"/>
    <w:rsid w:val="002F03D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16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2D8C"/>
    <w:rsid w:val="0032349E"/>
    <w:rsid w:val="00323CC9"/>
    <w:rsid w:val="00324C54"/>
    <w:rsid w:val="00324CEE"/>
    <w:rsid w:val="00324FA0"/>
    <w:rsid w:val="00325B3F"/>
    <w:rsid w:val="00330E50"/>
    <w:rsid w:val="00330EC6"/>
    <w:rsid w:val="0033177F"/>
    <w:rsid w:val="0033233E"/>
    <w:rsid w:val="00333D3E"/>
    <w:rsid w:val="00333DFF"/>
    <w:rsid w:val="003341E4"/>
    <w:rsid w:val="00336B48"/>
    <w:rsid w:val="003376D1"/>
    <w:rsid w:val="00337A7A"/>
    <w:rsid w:val="00340F4F"/>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D9"/>
    <w:rsid w:val="003A4C91"/>
    <w:rsid w:val="003A581E"/>
    <w:rsid w:val="003A5AE0"/>
    <w:rsid w:val="003A5D57"/>
    <w:rsid w:val="003A61B7"/>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3216"/>
    <w:rsid w:val="003C3964"/>
    <w:rsid w:val="003C40F3"/>
    <w:rsid w:val="003C4881"/>
    <w:rsid w:val="003C4933"/>
    <w:rsid w:val="003C4F05"/>
    <w:rsid w:val="003C57F1"/>
    <w:rsid w:val="003C5E75"/>
    <w:rsid w:val="003C66A1"/>
    <w:rsid w:val="003C7E3A"/>
    <w:rsid w:val="003D0452"/>
    <w:rsid w:val="003D0593"/>
    <w:rsid w:val="003D0A7D"/>
    <w:rsid w:val="003D121F"/>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558"/>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750"/>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DBB"/>
    <w:rsid w:val="004753C2"/>
    <w:rsid w:val="004769D2"/>
    <w:rsid w:val="00477776"/>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6FD5"/>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1FC9"/>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5D98"/>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1DC9"/>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725"/>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22AA"/>
    <w:rsid w:val="005A3087"/>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A54"/>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6D8"/>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065"/>
    <w:rsid w:val="00842484"/>
    <w:rsid w:val="00843BBA"/>
    <w:rsid w:val="008441B9"/>
    <w:rsid w:val="00845279"/>
    <w:rsid w:val="00845518"/>
    <w:rsid w:val="0084556E"/>
    <w:rsid w:val="00846B00"/>
    <w:rsid w:val="008501C1"/>
    <w:rsid w:val="0085036B"/>
    <w:rsid w:val="008504A3"/>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A81"/>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05B"/>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EB0"/>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1A3"/>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722"/>
    <w:rsid w:val="00B65E8B"/>
    <w:rsid w:val="00B66320"/>
    <w:rsid w:val="00B66468"/>
    <w:rsid w:val="00B66622"/>
    <w:rsid w:val="00B678D0"/>
    <w:rsid w:val="00B67DA6"/>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0FC"/>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21E"/>
    <w:rsid w:val="00C2193E"/>
    <w:rsid w:val="00C232C7"/>
    <w:rsid w:val="00C23387"/>
    <w:rsid w:val="00C24763"/>
    <w:rsid w:val="00C24BF4"/>
    <w:rsid w:val="00C24D7E"/>
    <w:rsid w:val="00C252F7"/>
    <w:rsid w:val="00C26BCC"/>
    <w:rsid w:val="00C270C6"/>
    <w:rsid w:val="00C2727B"/>
    <w:rsid w:val="00C2769B"/>
    <w:rsid w:val="00C30584"/>
    <w:rsid w:val="00C3129C"/>
    <w:rsid w:val="00C31AFB"/>
    <w:rsid w:val="00C31D16"/>
    <w:rsid w:val="00C3297A"/>
    <w:rsid w:val="00C33FBB"/>
    <w:rsid w:val="00C34822"/>
    <w:rsid w:val="00C349ED"/>
    <w:rsid w:val="00C34AE6"/>
    <w:rsid w:val="00C36371"/>
    <w:rsid w:val="00C369A4"/>
    <w:rsid w:val="00C40D83"/>
    <w:rsid w:val="00C41114"/>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5E1"/>
    <w:rsid w:val="00C726F9"/>
    <w:rsid w:val="00C72806"/>
    <w:rsid w:val="00C72AA3"/>
    <w:rsid w:val="00C72C90"/>
    <w:rsid w:val="00C72E90"/>
    <w:rsid w:val="00C7477C"/>
    <w:rsid w:val="00C74C09"/>
    <w:rsid w:val="00C76AF0"/>
    <w:rsid w:val="00C76D0E"/>
    <w:rsid w:val="00C770B3"/>
    <w:rsid w:val="00C7759E"/>
    <w:rsid w:val="00C77D4B"/>
    <w:rsid w:val="00C77DE3"/>
    <w:rsid w:val="00C803A5"/>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56CE"/>
    <w:rsid w:val="00CA5970"/>
    <w:rsid w:val="00CA59B7"/>
    <w:rsid w:val="00CA7505"/>
    <w:rsid w:val="00CA7B96"/>
    <w:rsid w:val="00CA7BF9"/>
    <w:rsid w:val="00CA7CFD"/>
    <w:rsid w:val="00CB1336"/>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6660"/>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277"/>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444"/>
    <w:rsid w:val="00DF5C98"/>
    <w:rsid w:val="00DF64DA"/>
    <w:rsid w:val="00DF6576"/>
    <w:rsid w:val="00DF6651"/>
    <w:rsid w:val="00DF67FD"/>
    <w:rsid w:val="00DF6D00"/>
    <w:rsid w:val="00DF70E4"/>
    <w:rsid w:val="00DF765E"/>
    <w:rsid w:val="00DF7A1D"/>
    <w:rsid w:val="00E0014A"/>
    <w:rsid w:val="00E00C48"/>
    <w:rsid w:val="00E00E96"/>
    <w:rsid w:val="00E00F04"/>
    <w:rsid w:val="00E0238F"/>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87C"/>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D4"/>
    <w:rsid w:val="00ED39E3"/>
    <w:rsid w:val="00ED50DB"/>
    <w:rsid w:val="00ED5119"/>
    <w:rsid w:val="00ED5290"/>
    <w:rsid w:val="00ED54A4"/>
    <w:rsid w:val="00ED60E3"/>
    <w:rsid w:val="00ED6515"/>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9C1"/>
    <w:rsid w:val="00F1796A"/>
    <w:rsid w:val="00F20170"/>
    <w:rsid w:val="00F20214"/>
    <w:rsid w:val="00F220C0"/>
    <w:rsid w:val="00F22EF7"/>
    <w:rsid w:val="00F22F5D"/>
    <w:rsid w:val="00F2315A"/>
    <w:rsid w:val="00F23605"/>
    <w:rsid w:val="00F25013"/>
    <w:rsid w:val="00F2566A"/>
    <w:rsid w:val="00F25A10"/>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3EFB"/>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16F52"/>
    <w:rsid w:val="00030F03"/>
    <w:rsid w:val="00040F53"/>
    <w:rsid w:val="000618BF"/>
    <w:rsid w:val="000842D0"/>
    <w:rsid w:val="000E5121"/>
    <w:rsid w:val="000F287F"/>
    <w:rsid w:val="00126D77"/>
    <w:rsid w:val="00141BBE"/>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9793D"/>
    <w:rsid w:val="008A32E0"/>
    <w:rsid w:val="008A540D"/>
    <w:rsid w:val="008F012D"/>
    <w:rsid w:val="008F0A3B"/>
    <w:rsid w:val="008F7007"/>
    <w:rsid w:val="00902890"/>
    <w:rsid w:val="009122C0"/>
    <w:rsid w:val="009143B0"/>
    <w:rsid w:val="00944669"/>
    <w:rsid w:val="00961530"/>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3321E"/>
    <w:rsid w:val="00C566B1"/>
    <w:rsid w:val="00C67B68"/>
    <w:rsid w:val="00C817AC"/>
    <w:rsid w:val="00C83CE4"/>
    <w:rsid w:val="00CF2AD7"/>
    <w:rsid w:val="00CF4BEE"/>
    <w:rsid w:val="00D04216"/>
    <w:rsid w:val="00DB46E0"/>
    <w:rsid w:val="00DC14E0"/>
    <w:rsid w:val="00DD3521"/>
    <w:rsid w:val="00DD4A17"/>
    <w:rsid w:val="00E00133"/>
    <w:rsid w:val="00E303D1"/>
    <w:rsid w:val="00E416B7"/>
    <w:rsid w:val="00E87F5D"/>
    <w:rsid w:val="00EA3001"/>
    <w:rsid w:val="00EA3002"/>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3.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4.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588</Words>
  <Characters>31858</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72</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3</cp:revision>
  <cp:lastPrinted>2022-06-21T15:42:00Z</cp:lastPrinted>
  <dcterms:created xsi:type="dcterms:W3CDTF">2023-10-03T13:00:00Z</dcterms:created>
  <dcterms:modified xsi:type="dcterms:W3CDTF">2023-10-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